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Start w:id="1" w:name="_Hlk84234677"/>
      <w:bookmarkEnd w:id="0"/>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740E8A54" w14:textId="7F43E420" w:rsidR="0046324C" w:rsidRDefault="002B38EF" w:rsidP="0046324C">
      <w:pPr>
        <w:tabs>
          <w:tab w:val="left" w:pos="0"/>
        </w:tabs>
        <w:ind w:left="720"/>
        <w:jc w:val="both"/>
        <w:rPr>
          <w:rFonts w:ascii="Arial" w:hAnsi="Arial" w:cs="Arial"/>
          <w:color w:val="000000"/>
        </w:rPr>
      </w:pPr>
      <w:r>
        <w:rPr>
          <w:rFonts w:ascii="Arial" w:hAnsi="Arial" w:cs="Arial"/>
          <w:color w:val="000000"/>
        </w:rPr>
        <w:t xml:space="preserve"> </w:t>
      </w:r>
    </w:p>
    <w:p w14:paraId="4EBACD85" w14:textId="6F6B51B6" w:rsidR="00C765D0" w:rsidRDefault="00C765D0" w:rsidP="00D9016A">
      <w:pPr>
        <w:pStyle w:val="ListParagraph"/>
        <w:tabs>
          <w:tab w:val="left" w:pos="0"/>
        </w:tabs>
        <w:ind w:left="0"/>
        <w:jc w:val="both"/>
        <w:rPr>
          <w:rFonts w:ascii="Arial" w:hAnsi="Arial" w:cs="Arial"/>
          <w:color w:val="000000"/>
        </w:rPr>
      </w:pPr>
    </w:p>
    <w:p w14:paraId="34B3F3AD" w14:textId="24F3D82C" w:rsidR="00D47ECC" w:rsidRDefault="009A39A8" w:rsidP="00D47ECC">
      <w:pPr>
        <w:tabs>
          <w:tab w:val="left" w:pos="0"/>
        </w:tabs>
        <w:ind w:left="720"/>
        <w:jc w:val="both"/>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ovember 30, 2021</w:t>
      </w:r>
    </w:p>
    <w:p w14:paraId="16EA1222" w14:textId="1119A0D7" w:rsidR="009A39A8" w:rsidRDefault="009A39A8" w:rsidP="009A39A8">
      <w:pPr>
        <w:tabs>
          <w:tab w:val="left" w:pos="0"/>
        </w:tabs>
        <w:jc w:val="both"/>
        <w:rPr>
          <w:rFonts w:ascii="Arial" w:hAnsi="Arial" w:cs="Arial"/>
          <w:color w:val="000000"/>
        </w:rPr>
      </w:pPr>
      <w:r>
        <w:rPr>
          <w:rFonts w:ascii="Arial" w:hAnsi="Arial" w:cs="Arial"/>
          <w:color w:val="000000"/>
        </w:rPr>
        <w:t>Town of Wareham Planning Board</w:t>
      </w:r>
    </w:p>
    <w:p w14:paraId="1F3C1480" w14:textId="2670B912" w:rsidR="009A39A8" w:rsidRDefault="009A39A8" w:rsidP="009A39A8">
      <w:pPr>
        <w:tabs>
          <w:tab w:val="left" w:pos="0"/>
        </w:tabs>
        <w:jc w:val="both"/>
        <w:rPr>
          <w:rFonts w:ascii="Arial" w:hAnsi="Arial" w:cs="Arial"/>
          <w:color w:val="000000"/>
        </w:rPr>
      </w:pPr>
      <w:r>
        <w:rPr>
          <w:rFonts w:ascii="Arial" w:hAnsi="Arial" w:cs="Arial"/>
          <w:color w:val="000000"/>
        </w:rPr>
        <w:t>Memorial Town Hall</w:t>
      </w:r>
    </w:p>
    <w:p w14:paraId="4D78A308" w14:textId="3CB3A299" w:rsidR="009A39A8" w:rsidRDefault="009A39A8" w:rsidP="009A39A8">
      <w:pPr>
        <w:tabs>
          <w:tab w:val="left" w:pos="0"/>
        </w:tabs>
        <w:jc w:val="both"/>
        <w:rPr>
          <w:rFonts w:ascii="Arial" w:hAnsi="Arial" w:cs="Arial"/>
          <w:color w:val="000000"/>
        </w:rPr>
      </w:pPr>
      <w:r>
        <w:rPr>
          <w:rFonts w:ascii="Arial" w:hAnsi="Arial" w:cs="Arial"/>
          <w:color w:val="000000"/>
        </w:rPr>
        <w:t>54 Marion Road</w:t>
      </w:r>
    </w:p>
    <w:p w14:paraId="527197AE" w14:textId="6FB5F82C" w:rsidR="009A39A8" w:rsidRDefault="009A39A8" w:rsidP="009A39A8">
      <w:pPr>
        <w:tabs>
          <w:tab w:val="left" w:pos="0"/>
        </w:tabs>
        <w:jc w:val="both"/>
        <w:rPr>
          <w:rFonts w:ascii="Arial" w:hAnsi="Arial" w:cs="Arial"/>
          <w:color w:val="000000"/>
        </w:rPr>
      </w:pPr>
      <w:r>
        <w:rPr>
          <w:rFonts w:ascii="Arial" w:hAnsi="Arial" w:cs="Arial"/>
          <w:color w:val="000000"/>
        </w:rPr>
        <w:t>Wareham, MA 02571</w:t>
      </w:r>
    </w:p>
    <w:p w14:paraId="32FEB309" w14:textId="3CC61939" w:rsidR="009A39A8" w:rsidRDefault="009A39A8" w:rsidP="009A39A8">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bookmarkStart w:id="2" w:name="_Hlk89166824"/>
      <w:r>
        <w:rPr>
          <w:rFonts w:ascii="Arial" w:hAnsi="Arial" w:cs="Arial"/>
          <w:color w:val="000000"/>
        </w:rPr>
        <w:t>Re Site Plan Review for Phase IV</w:t>
      </w:r>
    </w:p>
    <w:p w14:paraId="16C26A57" w14:textId="0F2636AC" w:rsidR="009A39A8" w:rsidRDefault="009A39A8" w:rsidP="009A39A8">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Bay Pointe Club, LLC</w:t>
      </w:r>
    </w:p>
    <w:bookmarkEnd w:id="2"/>
    <w:p w14:paraId="480C0EF8" w14:textId="7C17AF72" w:rsidR="009A39A8" w:rsidRDefault="009A39A8" w:rsidP="009A39A8">
      <w:pPr>
        <w:tabs>
          <w:tab w:val="left" w:pos="0"/>
        </w:tabs>
        <w:jc w:val="both"/>
        <w:rPr>
          <w:rFonts w:ascii="Arial" w:hAnsi="Arial" w:cs="Arial"/>
          <w:color w:val="000000"/>
        </w:rPr>
      </w:pPr>
      <w:r>
        <w:rPr>
          <w:rFonts w:ascii="Arial" w:hAnsi="Arial" w:cs="Arial"/>
          <w:color w:val="000000"/>
        </w:rPr>
        <w:t>Attention: Richard Swenson, Chairman</w:t>
      </w:r>
    </w:p>
    <w:p w14:paraId="33B2A492" w14:textId="67604E20" w:rsidR="009A39A8" w:rsidRDefault="009A39A8" w:rsidP="009A39A8">
      <w:pPr>
        <w:tabs>
          <w:tab w:val="left" w:pos="0"/>
        </w:tabs>
        <w:jc w:val="both"/>
        <w:rPr>
          <w:rFonts w:ascii="Arial" w:hAnsi="Arial" w:cs="Arial"/>
          <w:color w:val="000000"/>
        </w:rPr>
      </w:pPr>
    </w:p>
    <w:p w14:paraId="74A220B3" w14:textId="4C97E181" w:rsidR="009A39A8" w:rsidRDefault="009A39A8" w:rsidP="009A39A8">
      <w:pPr>
        <w:tabs>
          <w:tab w:val="left" w:pos="0"/>
        </w:tabs>
        <w:jc w:val="both"/>
        <w:rPr>
          <w:rFonts w:ascii="Arial" w:hAnsi="Arial" w:cs="Arial"/>
          <w:color w:val="000000"/>
        </w:rPr>
      </w:pPr>
      <w:r>
        <w:rPr>
          <w:rFonts w:ascii="Arial" w:hAnsi="Arial" w:cs="Arial"/>
          <w:color w:val="000000"/>
        </w:rPr>
        <w:t>Dear Chairman Swenson:</w:t>
      </w:r>
    </w:p>
    <w:p w14:paraId="79B2F00C" w14:textId="60AFE28F" w:rsidR="009A39A8" w:rsidRDefault="009A39A8" w:rsidP="009A39A8">
      <w:pPr>
        <w:tabs>
          <w:tab w:val="left" w:pos="0"/>
        </w:tabs>
        <w:jc w:val="both"/>
        <w:rPr>
          <w:rFonts w:ascii="Arial" w:hAnsi="Arial" w:cs="Arial"/>
          <w:color w:val="000000"/>
        </w:rPr>
      </w:pPr>
    </w:p>
    <w:p w14:paraId="56937EDC" w14:textId="2174B9AE" w:rsidR="009A39A8" w:rsidRDefault="009A39A8" w:rsidP="009A39A8">
      <w:pPr>
        <w:tabs>
          <w:tab w:val="left" w:pos="0"/>
        </w:tabs>
        <w:jc w:val="both"/>
        <w:rPr>
          <w:rFonts w:ascii="Arial" w:hAnsi="Arial" w:cs="Arial"/>
          <w:color w:val="000000"/>
        </w:rPr>
      </w:pPr>
      <w:r>
        <w:rPr>
          <w:rFonts w:ascii="Arial" w:hAnsi="Arial" w:cs="Arial"/>
          <w:color w:val="000000"/>
        </w:rPr>
        <w:tab/>
        <w:t>I am in receipt of a site plan application including a request for a modification to the Special Permit issued to Bay Pointe Club, LLC for Phase IV of the project.  Phase IV is a proposal for 52 units of housing and is shown on plans</w:t>
      </w:r>
      <w:r w:rsidR="00A511AE">
        <w:rPr>
          <w:rFonts w:ascii="Arial" w:hAnsi="Arial" w:cs="Arial"/>
          <w:color w:val="000000"/>
        </w:rPr>
        <w:t xml:space="preserve"> by Principe Engineering dated October 1, 2021 and Nov. 4, 2021.  Drainage calculations, traffic report and landscape plans are included as well as building plans that show the footprint of each and overall shape and outside facades.</w:t>
      </w:r>
    </w:p>
    <w:p w14:paraId="160418B0" w14:textId="3633CE90" w:rsidR="00A511AE" w:rsidRDefault="00A511AE" w:rsidP="009A39A8">
      <w:pPr>
        <w:tabs>
          <w:tab w:val="left" w:pos="0"/>
        </w:tabs>
        <w:jc w:val="both"/>
        <w:rPr>
          <w:rFonts w:ascii="Arial" w:hAnsi="Arial" w:cs="Arial"/>
          <w:color w:val="000000"/>
        </w:rPr>
      </w:pPr>
    </w:p>
    <w:p w14:paraId="7C882DBF" w14:textId="21017F51" w:rsidR="00A511AE" w:rsidRPr="00647E49" w:rsidRDefault="00A511AE" w:rsidP="009A39A8">
      <w:pPr>
        <w:tabs>
          <w:tab w:val="left" w:pos="0"/>
        </w:tabs>
        <w:jc w:val="both"/>
        <w:rPr>
          <w:rFonts w:ascii="Arial" w:hAnsi="Arial" w:cs="Arial"/>
          <w:color w:val="000000"/>
          <w:u w:val="single"/>
        </w:rPr>
      </w:pPr>
      <w:r w:rsidRPr="00647E49">
        <w:rPr>
          <w:rFonts w:ascii="Arial" w:hAnsi="Arial" w:cs="Arial"/>
          <w:color w:val="000000"/>
          <w:u w:val="single"/>
        </w:rPr>
        <w:t>General:</w:t>
      </w:r>
    </w:p>
    <w:p w14:paraId="3EEC5E9F" w14:textId="77777777" w:rsidR="00573DCE" w:rsidRDefault="00A511AE" w:rsidP="00A511AE">
      <w:pPr>
        <w:pStyle w:val="ListParagraph"/>
        <w:numPr>
          <w:ilvl w:val="0"/>
          <w:numId w:val="23"/>
        </w:numPr>
        <w:tabs>
          <w:tab w:val="left" w:pos="0"/>
        </w:tabs>
        <w:jc w:val="both"/>
        <w:rPr>
          <w:rFonts w:ascii="Arial" w:hAnsi="Arial" w:cs="Arial"/>
          <w:color w:val="000000"/>
        </w:rPr>
      </w:pPr>
      <w:r>
        <w:rPr>
          <w:rFonts w:ascii="Arial" w:hAnsi="Arial" w:cs="Arial"/>
          <w:color w:val="000000"/>
        </w:rPr>
        <w:t xml:space="preserve">After discussion with the applicant, Town Planner Ken Buckland, Town Counsel Richard Bowen and Assistant Town Planner Aaron </w:t>
      </w:r>
      <w:proofErr w:type="spellStart"/>
      <w:r>
        <w:rPr>
          <w:rFonts w:ascii="Arial" w:hAnsi="Arial" w:cs="Arial"/>
          <w:color w:val="000000"/>
        </w:rPr>
        <w:t>Shaheen</w:t>
      </w:r>
      <w:proofErr w:type="spellEnd"/>
      <w:r>
        <w:rPr>
          <w:rFonts w:ascii="Arial" w:hAnsi="Arial" w:cs="Arial"/>
          <w:color w:val="000000"/>
        </w:rPr>
        <w:t xml:space="preserve"> it was decided that a revised purchase and sale document should be executed for the </w:t>
      </w:r>
      <w:r w:rsidR="00573DCE">
        <w:rPr>
          <w:rFonts w:ascii="Arial" w:hAnsi="Arial" w:cs="Arial"/>
          <w:color w:val="000000"/>
        </w:rPr>
        <w:t xml:space="preserve">property.  </w:t>
      </w:r>
    </w:p>
    <w:p w14:paraId="517E1D1E" w14:textId="7350F927" w:rsidR="00A511AE" w:rsidRDefault="00573DCE" w:rsidP="00300F8F">
      <w:pPr>
        <w:pStyle w:val="ListParagraph"/>
        <w:numPr>
          <w:ilvl w:val="0"/>
          <w:numId w:val="23"/>
        </w:numPr>
        <w:tabs>
          <w:tab w:val="left" w:pos="0"/>
        </w:tabs>
        <w:jc w:val="both"/>
        <w:rPr>
          <w:rFonts w:ascii="Arial" w:hAnsi="Arial" w:cs="Arial"/>
          <w:color w:val="000000"/>
        </w:rPr>
      </w:pPr>
      <w:r w:rsidRPr="00573DCE">
        <w:rPr>
          <w:rFonts w:ascii="Arial" w:hAnsi="Arial" w:cs="Arial"/>
          <w:color w:val="000000"/>
        </w:rPr>
        <w:t xml:space="preserve">The original Special Permit did not include the CEDA property.  To do so under a modification of the Special Permit requires that the purchase and sale document include specific language that would </w:t>
      </w:r>
      <w:r w:rsidR="00A90654">
        <w:rPr>
          <w:rFonts w:ascii="Arial" w:hAnsi="Arial" w:cs="Arial"/>
          <w:color w:val="000000"/>
        </w:rPr>
        <w:t xml:space="preserve">technically </w:t>
      </w:r>
      <w:r w:rsidRPr="00573DCE">
        <w:rPr>
          <w:rFonts w:ascii="Arial" w:hAnsi="Arial" w:cs="Arial"/>
          <w:color w:val="000000"/>
        </w:rPr>
        <w:t xml:space="preserve">tie the two properties together.  </w:t>
      </w:r>
      <w:r>
        <w:rPr>
          <w:rFonts w:ascii="Arial" w:hAnsi="Arial" w:cs="Arial"/>
          <w:color w:val="000000"/>
        </w:rPr>
        <w:t>The revised document is to be filed with the project proposal.</w:t>
      </w:r>
      <w:r w:rsidR="001C4236">
        <w:rPr>
          <w:rFonts w:ascii="Arial" w:hAnsi="Arial" w:cs="Arial"/>
          <w:color w:val="000000"/>
        </w:rPr>
        <w:t xml:space="preserve">  Receipt of this document has not been confirmed.</w:t>
      </w:r>
    </w:p>
    <w:p w14:paraId="33D700B7" w14:textId="1DD9271C" w:rsidR="0036321E" w:rsidRDefault="0036321E" w:rsidP="00300F8F">
      <w:pPr>
        <w:pStyle w:val="ListParagraph"/>
        <w:numPr>
          <w:ilvl w:val="0"/>
          <w:numId w:val="23"/>
        </w:numPr>
        <w:tabs>
          <w:tab w:val="left" w:pos="0"/>
        </w:tabs>
        <w:jc w:val="both"/>
        <w:rPr>
          <w:rFonts w:ascii="Arial" w:hAnsi="Arial" w:cs="Arial"/>
          <w:color w:val="000000"/>
        </w:rPr>
      </w:pPr>
      <w:r>
        <w:rPr>
          <w:rFonts w:ascii="Arial" w:hAnsi="Arial" w:cs="Arial"/>
          <w:color w:val="000000"/>
        </w:rPr>
        <w:t>It is assumed that this project, if part of the Special Permit</w:t>
      </w:r>
      <w:r w:rsidR="000954AB">
        <w:rPr>
          <w:rFonts w:ascii="Arial" w:hAnsi="Arial" w:cs="Arial"/>
          <w:color w:val="000000"/>
        </w:rPr>
        <w:t>,</w:t>
      </w:r>
      <w:r>
        <w:rPr>
          <w:rFonts w:ascii="Arial" w:hAnsi="Arial" w:cs="Arial"/>
          <w:color w:val="000000"/>
        </w:rPr>
        <w:t xml:space="preserve"> would relate only to the residential uses</w:t>
      </w:r>
      <w:r w:rsidR="000954AB">
        <w:rPr>
          <w:rFonts w:ascii="Arial" w:hAnsi="Arial" w:cs="Arial"/>
          <w:color w:val="000000"/>
        </w:rPr>
        <w:t xml:space="preserve"> proposed.  The golf course was purposely set apart from Phases I, II and III.  This phase, however, will have gol</w:t>
      </w:r>
      <w:r w:rsidR="00647E49">
        <w:rPr>
          <w:rFonts w:ascii="Arial" w:hAnsi="Arial" w:cs="Arial"/>
          <w:color w:val="000000"/>
        </w:rPr>
        <w:t>f</w:t>
      </w:r>
      <w:r w:rsidR="000954AB">
        <w:rPr>
          <w:rFonts w:ascii="Arial" w:hAnsi="Arial" w:cs="Arial"/>
          <w:color w:val="000000"/>
        </w:rPr>
        <w:t xml:space="preserve"> related uses on the same parcel of land.  Will there need to be any specific changes as to use of the site?  How are limits of liability to be determined?</w:t>
      </w:r>
    </w:p>
    <w:p w14:paraId="7F18C649" w14:textId="3B5EEE4E" w:rsidR="006E4CD3" w:rsidRDefault="006E4CD3" w:rsidP="00300F8F">
      <w:pPr>
        <w:pStyle w:val="ListParagraph"/>
        <w:numPr>
          <w:ilvl w:val="0"/>
          <w:numId w:val="23"/>
        </w:numPr>
        <w:tabs>
          <w:tab w:val="left" w:pos="0"/>
        </w:tabs>
        <w:jc w:val="both"/>
        <w:rPr>
          <w:rFonts w:ascii="Arial" w:hAnsi="Arial" w:cs="Arial"/>
          <w:color w:val="000000"/>
        </w:rPr>
      </w:pPr>
      <w:r>
        <w:rPr>
          <w:rFonts w:ascii="Arial" w:hAnsi="Arial" w:cs="Arial"/>
          <w:color w:val="000000"/>
        </w:rPr>
        <w:t>The written documents required by Section 580.6</w:t>
      </w:r>
      <w:r w:rsidR="00647E49">
        <w:rPr>
          <w:rFonts w:ascii="Arial" w:hAnsi="Arial" w:cs="Arial"/>
          <w:color w:val="000000"/>
        </w:rPr>
        <w:t>(a-d)</w:t>
      </w:r>
      <w:r>
        <w:rPr>
          <w:rFonts w:ascii="Arial" w:hAnsi="Arial" w:cs="Arial"/>
          <w:color w:val="000000"/>
        </w:rPr>
        <w:t xml:space="preserve"> of the Zoning By-Law were not included in the materials received</w:t>
      </w:r>
      <w:r w:rsidR="00BC5A3B">
        <w:rPr>
          <w:rFonts w:ascii="Arial" w:hAnsi="Arial" w:cs="Arial"/>
          <w:color w:val="000000"/>
        </w:rPr>
        <w:t xml:space="preserve"> for review.</w:t>
      </w:r>
    </w:p>
    <w:p w14:paraId="43E8E7C0" w14:textId="047334F3" w:rsidR="00E50D41" w:rsidRDefault="00E50D41" w:rsidP="00300F8F">
      <w:pPr>
        <w:pStyle w:val="ListParagraph"/>
        <w:numPr>
          <w:ilvl w:val="0"/>
          <w:numId w:val="23"/>
        </w:numPr>
        <w:tabs>
          <w:tab w:val="left" w:pos="0"/>
        </w:tabs>
        <w:jc w:val="both"/>
        <w:rPr>
          <w:rFonts w:ascii="Arial" w:hAnsi="Arial" w:cs="Arial"/>
          <w:color w:val="000000"/>
        </w:rPr>
      </w:pPr>
      <w:r>
        <w:rPr>
          <w:rFonts w:ascii="Arial" w:hAnsi="Arial" w:cs="Arial"/>
          <w:color w:val="000000"/>
        </w:rPr>
        <w:t>In addition to the 28 units of housing in Phase I of the Special Permit, 52 new units will now be discharging sewer flow to the existing sewer pump station that also includes the Bay Pointe Condominiums.  A calculation of current pump capacity for this additional flow should be submitted.  This is unrelated to the capacity of flow that was approved by the Sewer Commissioners.</w:t>
      </w:r>
    </w:p>
    <w:p w14:paraId="52C2F16B" w14:textId="51F58E21" w:rsidR="00A90654" w:rsidRDefault="00A90654" w:rsidP="00300F8F">
      <w:pPr>
        <w:pStyle w:val="ListParagraph"/>
        <w:numPr>
          <w:ilvl w:val="0"/>
          <w:numId w:val="23"/>
        </w:numPr>
        <w:tabs>
          <w:tab w:val="left" w:pos="0"/>
        </w:tabs>
        <w:jc w:val="both"/>
        <w:rPr>
          <w:rFonts w:ascii="Arial" w:hAnsi="Arial" w:cs="Arial"/>
          <w:color w:val="000000"/>
        </w:rPr>
      </w:pPr>
      <w:r>
        <w:rPr>
          <w:rFonts w:ascii="Arial" w:hAnsi="Arial" w:cs="Arial"/>
          <w:color w:val="000000"/>
        </w:rPr>
        <w:t>The Onset Fire Department should be given the plan set for review and comment.</w:t>
      </w:r>
    </w:p>
    <w:p w14:paraId="08BE827B" w14:textId="77777777" w:rsidR="00E50D41" w:rsidRDefault="00E50D41" w:rsidP="001C4236">
      <w:pPr>
        <w:tabs>
          <w:tab w:val="left" w:pos="0"/>
        </w:tabs>
        <w:jc w:val="both"/>
        <w:rPr>
          <w:rFonts w:ascii="Arial" w:hAnsi="Arial" w:cs="Arial"/>
          <w:color w:val="000000"/>
          <w:u w:val="single"/>
        </w:rPr>
      </w:pPr>
    </w:p>
    <w:p w14:paraId="189A2470" w14:textId="77777777" w:rsidR="00E50D41" w:rsidRDefault="00E50D41" w:rsidP="001C4236">
      <w:pPr>
        <w:tabs>
          <w:tab w:val="left" w:pos="0"/>
        </w:tabs>
        <w:jc w:val="both"/>
        <w:rPr>
          <w:rFonts w:ascii="Arial" w:hAnsi="Arial" w:cs="Arial"/>
          <w:color w:val="000000"/>
          <w:u w:val="single"/>
        </w:rPr>
      </w:pPr>
    </w:p>
    <w:p w14:paraId="4E8F0FA5" w14:textId="77777777" w:rsidR="00E50D41" w:rsidRDefault="00E50D41" w:rsidP="001C4236">
      <w:pPr>
        <w:tabs>
          <w:tab w:val="left" w:pos="0"/>
        </w:tabs>
        <w:jc w:val="both"/>
        <w:rPr>
          <w:rFonts w:ascii="Arial" w:hAnsi="Arial" w:cs="Arial"/>
          <w:color w:val="000000"/>
          <w:u w:val="single"/>
        </w:rPr>
      </w:pPr>
    </w:p>
    <w:p w14:paraId="19E2ADDC" w14:textId="77777777" w:rsidR="00E50D41" w:rsidRPr="00945E53" w:rsidRDefault="00E50D41" w:rsidP="00E50D41">
      <w:pPr>
        <w:tabs>
          <w:tab w:val="left" w:pos="0"/>
        </w:tabs>
        <w:jc w:val="both"/>
        <w:rPr>
          <w:rFonts w:ascii="Arial" w:hAnsi="Arial" w:cs="Arial"/>
          <w:color w:val="000000"/>
        </w:rPr>
      </w:pPr>
      <w:r w:rsidRPr="00945E53">
        <w:rPr>
          <w:rFonts w:ascii="Arial" w:hAnsi="Arial" w:cs="Arial"/>
          <w:color w:val="000000"/>
        </w:rPr>
        <w:lastRenderedPageBreak/>
        <w:t>Re Site Plan Review for Phase IV</w:t>
      </w:r>
    </w:p>
    <w:p w14:paraId="28348A05" w14:textId="77777777" w:rsidR="00E50D41" w:rsidRPr="00945E53" w:rsidRDefault="00E50D41" w:rsidP="00E50D41">
      <w:pPr>
        <w:tabs>
          <w:tab w:val="left" w:pos="0"/>
        </w:tabs>
        <w:jc w:val="both"/>
        <w:rPr>
          <w:rFonts w:ascii="Arial" w:hAnsi="Arial" w:cs="Arial"/>
          <w:color w:val="000000"/>
        </w:rPr>
      </w:pPr>
      <w:r w:rsidRPr="00945E53">
        <w:rPr>
          <w:rFonts w:ascii="Arial" w:hAnsi="Arial" w:cs="Arial"/>
          <w:color w:val="000000"/>
        </w:rPr>
        <w:t>Bay Pointe Club, LLC</w:t>
      </w:r>
    </w:p>
    <w:p w14:paraId="029FA508" w14:textId="77777777" w:rsidR="00E50D41" w:rsidRDefault="00E50D41" w:rsidP="00E50D41">
      <w:pPr>
        <w:tabs>
          <w:tab w:val="left" w:pos="0"/>
        </w:tabs>
        <w:jc w:val="both"/>
        <w:rPr>
          <w:rFonts w:ascii="Arial" w:hAnsi="Arial" w:cs="Arial"/>
          <w:color w:val="000000"/>
        </w:rPr>
      </w:pPr>
      <w:r>
        <w:rPr>
          <w:rFonts w:ascii="Arial" w:hAnsi="Arial" w:cs="Arial"/>
          <w:color w:val="000000"/>
        </w:rPr>
        <w:t>Page two</w:t>
      </w:r>
    </w:p>
    <w:p w14:paraId="271FCA1E" w14:textId="77777777" w:rsidR="00E50D41" w:rsidRDefault="00E50D41" w:rsidP="001C4236">
      <w:pPr>
        <w:tabs>
          <w:tab w:val="left" w:pos="0"/>
        </w:tabs>
        <w:jc w:val="both"/>
        <w:rPr>
          <w:rFonts w:ascii="Arial" w:hAnsi="Arial" w:cs="Arial"/>
          <w:color w:val="000000"/>
          <w:u w:val="single"/>
        </w:rPr>
      </w:pPr>
    </w:p>
    <w:p w14:paraId="55E2F6AD" w14:textId="28B1BC44" w:rsidR="001C4236" w:rsidRPr="00647E49" w:rsidRDefault="001C4236" w:rsidP="001C4236">
      <w:pPr>
        <w:tabs>
          <w:tab w:val="left" w:pos="0"/>
        </w:tabs>
        <w:jc w:val="both"/>
        <w:rPr>
          <w:rFonts w:ascii="Arial" w:hAnsi="Arial" w:cs="Arial"/>
          <w:color w:val="000000"/>
          <w:u w:val="single"/>
        </w:rPr>
      </w:pPr>
      <w:r w:rsidRPr="00647E49">
        <w:rPr>
          <w:rFonts w:ascii="Arial" w:hAnsi="Arial" w:cs="Arial"/>
          <w:color w:val="000000"/>
          <w:u w:val="single"/>
        </w:rPr>
        <w:t>Plans:</w:t>
      </w:r>
    </w:p>
    <w:p w14:paraId="49143FF2" w14:textId="68C04695" w:rsidR="0000241F" w:rsidRDefault="0000241F" w:rsidP="001C4236">
      <w:pPr>
        <w:tabs>
          <w:tab w:val="left" w:pos="0"/>
        </w:tabs>
        <w:jc w:val="both"/>
        <w:rPr>
          <w:rFonts w:ascii="Arial" w:hAnsi="Arial" w:cs="Arial"/>
          <w:color w:val="000000"/>
        </w:rPr>
      </w:pPr>
      <w:r>
        <w:rPr>
          <w:rFonts w:ascii="Arial" w:hAnsi="Arial" w:cs="Arial"/>
          <w:color w:val="000000"/>
        </w:rPr>
        <w:t>Sheet 2 of 8</w:t>
      </w:r>
    </w:p>
    <w:p w14:paraId="6ABE3868" w14:textId="48848744" w:rsidR="001C4236" w:rsidRDefault="001C4236" w:rsidP="001C4236">
      <w:pPr>
        <w:pStyle w:val="ListParagraph"/>
        <w:numPr>
          <w:ilvl w:val="0"/>
          <w:numId w:val="24"/>
        </w:numPr>
        <w:tabs>
          <w:tab w:val="left" w:pos="0"/>
        </w:tabs>
        <w:jc w:val="both"/>
        <w:rPr>
          <w:rFonts w:ascii="Arial" w:hAnsi="Arial" w:cs="Arial"/>
          <w:color w:val="000000"/>
        </w:rPr>
      </w:pPr>
      <w:r>
        <w:rPr>
          <w:rFonts w:ascii="Arial" w:hAnsi="Arial" w:cs="Arial"/>
          <w:color w:val="000000"/>
        </w:rPr>
        <w:t>The perimeter metes and bounds should be shown on the plan of existing conditions, sheet 2 of 8.</w:t>
      </w:r>
    </w:p>
    <w:p w14:paraId="1F462521" w14:textId="7EB3DE72" w:rsidR="00C47FD1" w:rsidRDefault="00C47FD1" w:rsidP="001C4236">
      <w:pPr>
        <w:pStyle w:val="ListParagraph"/>
        <w:numPr>
          <w:ilvl w:val="0"/>
          <w:numId w:val="24"/>
        </w:numPr>
        <w:tabs>
          <w:tab w:val="left" w:pos="0"/>
        </w:tabs>
        <w:jc w:val="both"/>
        <w:rPr>
          <w:rFonts w:ascii="Arial" w:hAnsi="Arial" w:cs="Arial"/>
          <w:color w:val="000000"/>
        </w:rPr>
      </w:pPr>
      <w:r>
        <w:rPr>
          <w:rFonts w:ascii="Arial" w:hAnsi="Arial" w:cs="Arial"/>
          <w:color w:val="000000"/>
        </w:rPr>
        <w:t>Unit Density for the project is 6</w:t>
      </w:r>
      <w:r w:rsidR="00945E53">
        <w:rPr>
          <w:rFonts w:ascii="Arial" w:hAnsi="Arial" w:cs="Arial"/>
          <w:color w:val="000000"/>
        </w:rPr>
        <w:t>,</w:t>
      </w:r>
      <w:r>
        <w:rPr>
          <w:rFonts w:ascii="Arial" w:hAnsi="Arial" w:cs="Arial"/>
          <w:color w:val="000000"/>
        </w:rPr>
        <w:t xml:space="preserve">281 </w:t>
      </w:r>
      <w:proofErr w:type="spellStart"/>
      <w:r>
        <w:rPr>
          <w:rFonts w:ascii="Arial" w:hAnsi="Arial" w:cs="Arial"/>
          <w:color w:val="000000"/>
        </w:rPr>
        <w:t>s.f.</w:t>
      </w:r>
      <w:proofErr w:type="spellEnd"/>
      <w:r>
        <w:rPr>
          <w:rFonts w:ascii="Arial" w:hAnsi="Arial" w:cs="Arial"/>
          <w:color w:val="000000"/>
        </w:rPr>
        <w:t xml:space="preserve">/unit.  Phases I, II, and III have a unit density of 71,634 </w:t>
      </w:r>
      <w:proofErr w:type="spellStart"/>
      <w:r>
        <w:rPr>
          <w:rFonts w:ascii="Arial" w:hAnsi="Arial" w:cs="Arial"/>
          <w:color w:val="000000"/>
        </w:rPr>
        <w:t>s.f.</w:t>
      </w:r>
      <w:proofErr w:type="spellEnd"/>
      <w:r>
        <w:rPr>
          <w:rFonts w:ascii="Arial" w:hAnsi="Arial" w:cs="Arial"/>
          <w:color w:val="000000"/>
        </w:rPr>
        <w:t xml:space="preserve">/ unit based on the approved Phase I plans.  This latter density has not changed for Phases II and III.  </w:t>
      </w:r>
    </w:p>
    <w:p w14:paraId="786BDB45" w14:textId="38B1B15F" w:rsidR="00C47FD1" w:rsidRDefault="0000241F" w:rsidP="001C4236">
      <w:pPr>
        <w:pStyle w:val="ListParagraph"/>
        <w:numPr>
          <w:ilvl w:val="0"/>
          <w:numId w:val="24"/>
        </w:numPr>
        <w:tabs>
          <w:tab w:val="left" w:pos="0"/>
        </w:tabs>
        <w:jc w:val="both"/>
        <w:rPr>
          <w:rFonts w:ascii="Arial" w:hAnsi="Arial" w:cs="Arial"/>
          <w:color w:val="000000"/>
        </w:rPr>
      </w:pPr>
      <w:r>
        <w:rPr>
          <w:rFonts w:ascii="Arial" w:hAnsi="Arial" w:cs="Arial"/>
          <w:color w:val="000000"/>
        </w:rPr>
        <w:t>The plan shows two parking areas, one for the golf “Pro Shop” and one that is presumed to be parking for the pavilion that is situated on the opposite side of Bay Pointe Drive.</w:t>
      </w:r>
    </w:p>
    <w:p w14:paraId="5DD626CC" w14:textId="55589FA6" w:rsidR="0000241F" w:rsidRDefault="0000241F" w:rsidP="001C4236">
      <w:pPr>
        <w:pStyle w:val="ListParagraph"/>
        <w:numPr>
          <w:ilvl w:val="0"/>
          <w:numId w:val="24"/>
        </w:numPr>
        <w:tabs>
          <w:tab w:val="left" w:pos="0"/>
        </w:tabs>
        <w:jc w:val="both"/>
        <w:rPr>
          <w:rFonts w:ascii="Arial" w:hAnsi="Arial" w:cs="Arial"/>
          <w:color w:val="000000"/>
        </w:rPr>
      </w:pPr>
      <w:r>
        <w:rPr>
          <w:rFonts w:ascii="Arial" w:hAnsi="Arial" w:cs="Arial"/>
          <w:color w:val="000000"/>
        </w:rPr>
        <w:t xml:space="preserve">A portion of the lot shown is in the MR-30 zoning district but is not included within the proposed development area.  Except for the paved parking areas and existing building, </w:t>
      </w:r>
      <w:r w:rsidR="00D35BEF">
        <w:rPr>
          <w:rFonts w:ascii="Arial" w:hAnsi="Arial" w:cs="Arial"/>
          <w:color w:val="000000"/>
        </w:rPr>
        <w:t>t</w:t>
      </w:r>
      <w:r>
        <w:rPr>
          <w:rFonts w:ascii="Arial" w:hAnsi="Arial" w:cs="Arial"/>
          <w:color w:val="000000"/>
        </w:rPr>
        <w:t>he lot is wooded with a significant stand of white pine and understory vegetation.  There are no wetlands on the lot.</w:t>
      </w:r>
    </w:p>
    <w:p w14:paraId="5779966B" w14:textId="166A50E4" w:rsidR="005A1DA3" w:rsidRDefault="005A1DA3" w:rsidP="005A1DA3">
      <w:pPr>
        <w:tabs>
          <w:tab w:val="left" w:pos="0"/>
        </w:tabs>
        <w:jc w:val="both"/>
        <w:rPr>
          <w:rFonts w:ascii="Arial" w:hAnsi="Arial" w:cs="Arial"/>
          <w:color w:val="000000"/>
        </w:rPr>
      </w:pPr>
      <w:r>
        <w:rPr>
          <w:rFonts w:ascii="Arial" w:hAnsi="Arial" w:cs="Arial"/>
          <w:color w:val="000000"/>
        </w:rPr>
        <w:t>Sheet 3 of 8</w:t>
      </w:r>
    </w:p>
    <w:p w14:paraId="07AE06E2" w14:textId="003B0628" w:rsidR="005A1DA3" w:rsidRDefault="005A1DA3" w:rsidP="005A1DA3">
      <w:pPr>
        <w:pStyle w:val="ListParagraph"/>
        <w:numPr>
          <w:ilvl w:val="0"/>
          <w:numId w:val="25"/>
        </w:numPr>
        <w:tabs>
          <w:tab w:val="left" w:pos="0"/>
        </w:tabs>
        <w:jc w:val="both"/>
        <w:rPr>
          <w:rFonts w:ascii="Arial" w:hAnsi="Arial" w:cs="Arial"/>
          <w:color w:val="000000"/>
        </w:rPr>
      </w:pPr>
      <w:r>
        <w:rPr>
          <w:rFonts w:ascii="Arial" w:hAnsi="Arial" w:cs="Arial"/>
          <w:color w:val="000000"/>
        </w:rPr>
        <w:t>The original sheet was dated October 1, 2021 and has been updated to November 4, 2021 with some revised information.</w:t>
      </w:r>
    </w:p>
    <w:p w14:paraId="3E9211A9" w14:textId="35B58781" w:rsidR="00AC244B" w:rsidRDefault="00AC244B" w:rsidP="005A1DA3">
      <w:pPr>
        <w:pStyle w:val="ListParagraph"/>
        <w:numPr>
          <w:ilvl w:val="0"/>
          <w:numId w:val="25"/>
        </w:numPr>
        <w:tabs>
          <w:tab w:val="left" w:pos="0"/>
        </w:tabs>
        <w:jc w:val="both"/>
        <w:rPr>
          <w:rFonts w:ascii="Arial" w:hAnsi="Arial" w:cs="Arial"/>
          <w:color w:val="000000"/>
        </w:rPr>
      </w:pPr>
      <w:r>
        <w:rPr>
          <w:rFonts w:ascii="Arial" w:hAnsi="Arial" w:cs="Arial"/>
          <w:color w:val="000000"/>
        </w:rPr>
        <w:t>The plan shows the location of seven proposed buildings with a total of 121 parking spaces if garage spaces are included in the count.  A total of</w:t>
      </w:r>
      <w:r w:rsidR="00B61057">
        <w:rPr>
          <w:rFonts w:ascii="Arial" w:hAnsi="Arial" w:cs="Arial"/>
          <w:color w:val="000000"/>
        </w:rPr>
        <w:t xml:space="preserve"> 23 garage spaces are proposed.  It is unclear as to how the parking summary was arrived at as shown.  </w:t>
      </w:r>
      <w:r w:rsidR="00CC24AC">
        <w:rPr>
          <w:rFonts w:ascii="Arial" w:hAnsi="Arial" w:cs="Arial"/>
          <w:color w:val="000000"/>
        </w:rPr>
        <w:t>The total number of one</w:t>
      </w:r>
      <w:r w:rsidR="00BC5A3B">
        <w:rPr>
          <w:rFonts w:ascii="Arial" w:hAnsi="Arial" w:cs="Arial"/>
          <w:color w:val="000000"/>
        </w:rPr>
        <w:t>-</w:t>
      </w:r>
      <w:r w:rsidR="00CC24AC">
        <w:rPr>
          <w:rFonts w:ascii="Arial" w:hAnsi="Arial" w:cs="Arial"/>
          <w:color w:val="000000"/>
        </w:rPr>
        <w:t>bedroom units and two</w:t>
      </w:r>
      <w:r w:rsidR="00BC5A3B">
        <w:rPr>
          <w:rFonts w:ascii="Arial" w:hAnsi="Arial" w:cs="Arial"/>
          <w:color w:val="000000"/>
        </w:rPr>
        <w:t>-</w:t>
      </w:r>
      <w:r w:rsidR="00CC24AC">
        <w:rPr>
          <w:rFonts w:ascii="Arial" w:hAnsi="Arial" w:cs="Arial"/>
          <w:color w:val="000000"/>
        </w:rPr>
        <w:t>bedroom units should be identified.</w:t>
      </w:r>
    </w:p>
    <w:p w14:paraId="57321A76" w14:textId="12DC6483" w:rsidR="00CC24AC" w:rsidRDefault="00CC24AC" w:rsidP="005A1DA3">
      <w:pPr>
        <w:pStyle w:val="ListParagraph"/>
        <w:numPr>
          <w:ilvl w:val="0"/>
          <w:numId w:val="25"/>
        </w:numPr>
        <w:tabs>
          <w:tab w:val="left" w:pos="0"/>
        </w:tabs>
        <w:jc w:val="both"/>
        <w:rPr>
          <w:rFonts w:ascii="Arial" w:hAnsi="Arial" w:cs="Arial"/>
          <w:color w:val="000000"/>
        </w:rPr>
      </w:pPr>
      <w:r>
        <w:rPr>
          <w:rFonts w:ascii="Arial" w:hAnsi="Arial" w:cs="Arial"/>
          <w:color w:val="000000"/>
        </w:rPr>
        <w:t>Visitor spaces should be identified on the plan and should be separate from spaces directly in front of garages.</w:t>
      </w:r>
    </w:p>
    <w:p w14:paraId="723E4830" w14:textId="301725B0" w:rsidR="00945E53" w:rsidRDefault="00945E53" w:rsidP="005A1DA3">
      <w:pPr>
        <w:pStyle w:val="ListParagraph"/>
        <w:numPr>
          <w:ilvl w:val="0"/>
          <w:numId w:val="25"/>
        </w:numPr>
        <w:tabs>
          <w:tab w:val="left" w:pos="0"/>
        </w:tabs>
        <w:jc w:val="both"/>
        <w:rPr>
          <w:rFonts w:ascii="Arial" w:hAnsi="Arial" w:cs="Arial"/>
          <w:color w:val="000000"/>
        </w:rPr>
      </w:pPr>
      <w:r>
        <w:rPr>
          <w:rFonts w:ascii="Arial" w:hAnsi="Arial" w:cs="Arial"/>
          <w:color w:val="000000"/>
        </w:rPr>
        <w:t>The project site access is via two driveway cuts on Bay Pointe Drive.  The first driveway is intended to be one way in for Buildings A and B.  The second driveway is for two-way traffic.  Part of the driving lane for these parking spaces is located within the layout of Bay Pointe Drive.  As such, it does not qualify as off-street parking.</w:t>
      </w:r>
      <w:r w:rsidR="002110F2">
        <w:rPr>
          <w:rFonts w:ascii="Arial" w:hAnsi="Arial" w:cs="Arial"/>
          <w:color w:val="000000"/>
        </w:rPr>
        <w:t xml:space="preserve"> </w:t>
      </w:r>
      <w:r w:rsidR="00D35BEF">
        <w:rPr>
          <w:rFonts w:ascii="Arial" w:hAnsi="Arial" w:cs="Arial"/>
          <w:color w:val="000000"/>
        </w:rPr>
        <w:t xml:space="preserve"> </w:t>
      </w:r>
      <w:r w:rsidR="00574441">
        <w:rPr>
          <w:rFonts w:ascii="Arial" w:hAnsi="Arial" w:cs="Arial"/>
          <w:color w:val="000000"/>
        </w:rPr>
        <w:t>The c</w:t>
      </w:r>
      <w:r w:rsidR="002110F2">
        <w:rPr>
          <w:rFonts w:ascii="Arial" w:hAnsi="Arial" w:cs="Arial"/>
          <w:color w:val="000000"/>
        </w:rPr>
        <w:t>urb radii should be at 20 feet</w:t>
      </w:r>
      <w:r w:rsidR="00574441">
        <w:rPr>
          <w:rFonts w:ascii="Arial" w:hAnsi="Arial" w:cs="Arial"/>
          <w:color w:val="000000"/>
        </w:rPr>
        <w:t xml:space="preserve"> for all such returns.</w:t>
      </w:r>
    </w:p>
    <w:p w14:paraId="7BCD3BD6" w14:textId="5A82D9CB" w:rsidR="00945E53" w:rsidRDefault="00945E53" w:rsidP="009D585B">
      <w:pPr>
        <w:pStyle w:val="ListParagraph"/>
        <w:numPr>
          <w:ilvl w:val="0"/>
          <w:numId w:val="25"/>
        </w:numPr>
        <w:tabs>
          <w:tab w:val="left" w:pos="0"/>
        </w:tabs>
        <w:jc w:val="both"/>
        <w:rPr>
          <w:rFonts w:ascii="Arial" w:hAnsi="Arial" w:cs="Arial"/>
          <w:color w:val="000000"/>
        </w:rPr>
      </w:pPr>
      <w:r w:rsidRPr="008D5EF6">
        <w:rPr>
          <w:rFonts w:ascii="Arial" w:hAnsi="Arial" w:cs="Arial"/>
          <w:color w:val="000000"/>
        </w:rPr>
        <w:t>A turning template</w:t>
      </w:r>
      <w:r w:rsidR="00AC244B">
        <w:rPr>
          <w:rFonts w:ascii="Arial" w:hAnsi="Arial" w:cs="Arial"/>
          <w:color w:val="000000"/>
        </w:rPr>
        <w:t xml:space="preserve"> for a single unit 20-foot wheelbase</w:t>
      </w:r>
      <w:r w:rsidRPr="008D5EF6">
        <w:rPr>
          <w:rFonts w:ascii="Arial" w:hAnsi="Arial" w:cs="Arial"/>
          <w:color w:val="000000"/>
        </w:rPr>
        <w:t xml:space="preserve"> was placed </w:t>
      </w:r>
      <w:r w:rsidR="008D5EF6" w:rsidRPr="008D5EF6">
        <w:rPr>
          <w:rFonts w:ascii="Arial" w:hAnsi="Arial" w:cs="Arial"/>
          <w:color w:val="000000"/>
        </w:rPr>
        <w:t>at each of these two driveways.  The template shows that the entrances will not be accessible to emergency vehicles</w:t>
      </w:r>
      <w:r w:rsidR="008D5EF6">
        <w:rPr>
          <w:rFonts w:ascii="Arial" w:hAnsi="Arial" w:cs="Arial"/>
          <w:color w:val="000000"/>
        </w:rPr>
        <w:t xml:space="preserve"> </w:t>
      </w:r>
      <w:r w:rsidR="00AC244B">
        <w:rPr>
          <w:rFonts w:ascii="Arial" w:hAnsi="Arial" w:cs="Arial"/>
          <w:color w:val="000000"/>
        </w:rPr>
        <w:t xml:space="preserve">except for a right angle turn at the second entrance.   An ambulance may be able to turn but fire apparatus of any size would need to be staged on Bay Pointe Drive. </w:t>
      </w:r>
      <w:r w:rsidR="008D5EF6">
        <w:rPr>
          <w:rFonts w:ascii="Arial" w:hAnsi="Arial" w:cs="Arial"/>
          <w:color w:val="000000"/>
        </w:rPr>
        <w:t xml:space="preserve"> </w:t>
      </w:r>
    </w:p>
    <w:p w14:paraId="68EA2586" w14:textId="21E72917" w:rsidR="0036321E" w:rsidRDefault="0036321E" w:rsidP="009D585B">
      <w:pPr>
        <w:pStyle w:val="ListParagraph"/>
        <w:numPr>
          <w:ilvl w:val="0"/>
          <w:numId w:val="25"/>
        </w:numPr>
        <w:tabs>
          <w:tab w:val="left" w:pos="0"/>
        </w:tabs>
        <w:jc w:val="both"/>
        <w:rPr>
          <w:rFonts w:ascii="Arial" w:hAnsi="Arial" w:cs="Arial"/>
          <w:color w:val="000000"/>
        </w:rPr>
      </w:pPr>
      <w:r>
        <w:rPr>
          <w:rFonts w:ascii="Arial" w:hAnsi="Arial" w:cs="Arial"/>
          <w:color w:val="000000"/>
        </w:rPr>
        <w:t>Parking spaces are shown as 9’ x 18’.  Section 933.1 of the Zoning By-Law requires spaces to be 9.5’ x 19’ with parallel spaces at 9’ x 22’.</w:t>
      </w:r>
    </w:p>
    <w:p w14:paraId="3C201120" w14:textId="651EEEFF" w:rsidR="00AC7829" w:rsidRDefault="00AC7829" w:rsidP="009D585B">
      <w:pPr>
        <w:pStyle w:val="ListParagraph"/>
        <w:numPr>
          <w:ilvl w:val="0"/>
          <w:numId w:val="25"/>
        </w:numPr>
        <w:tabs>
          <w:tab w:val="left" w:pos="0"/>
        </w:tabs>
        <w:jc w:val="both"/>
        <w:rPr>
          <w:rFonts w:ascii="Arial" w:hAnsi="Arial" w:cs="Arial"/>
          <w:color w:val="000000"/>
        </w:rPr>
      </w:pPr>
      <w:r>
        <w:rPr>
          <w:rFonts w:ascii="Arial" w:hAnsi="Arial" w:cs="Arial"/>
          <w:color w:val="000000"/>
        </w:rPr>
        <w:t>No handicap spaces are shown.</w:t>
      </w:r>
    </w:p>
    <w:p w14:paraId="17E80349" w14:textId="6BF0CA98" w:rsidR="0036321E" w:rsidRDefault="0036321E" w:rsidP="009D585B">
      <w:pPr>
        <w:pStyle w:val="ListParagraph"/>
        <w:numPr>
          <w:ilvl w:val="0"/>
          <w:numId w:val="25"/>
        </w:numPr>
        <w:tabs>
          <w:tab w:val="left" w:pos="0"/>
        </w:tabs>
        <w:jc w:val="both"/>
        <w:rPr>
          <w:rFonts w:ascii="Arial" w:hAnsi="Arial" w:cs="Arial"/>
          <w:color w:val="000000"/>
        </w:rPr>
      </w:pPr>
      <w:r>
        <w:rPr>
          <w:rFonts w:ascii="Arial" w:hAnsi="Arial" w:cs="Arial"/>
          <w:color w:val="000000"/>
        </w:rPr>
        <w:t>The site plan shows that the golf shop and related parking are also on the site.  The same parking space dimensions need to be applied here as well.</w:t>
      </w:r>
    </w:p>
    <w:p w14:paraId="0F991BA3" w14:textId="317FAC0A" w:rsidR="00BC5A3B" w:rsidRDefault="00BC5A3B" w:rsidP="009D585B">
      <w:pPr>
        <w:pStyle w:val="ListParagraph"/>
        <w:numPr>
          <w:ilvl w:val="0"/>
          <w:numId w:val="25"/>
        </w:numPr>
        <w:tabs>
          <w:tab w:val="left" w:pos="0"/>
        </w:tabs>
        <w:jc w:val="both"/>
        <w:rPr>
          <w:rFonts w:ascii="Arial" w:hAnsi="Arial" w:cs="Arial"/>
          <w:color w:val="000000"/>
        </w:rPr>
      </w:pPr>
      <w:r>
        <w:rPr>
          <w:rFonts w:ascii="Arial" w:hAnsi="Arial" w:cs="Arial"/>
          <w:color w:val="000000"/>
        </w:rPr>
        <w:t>The minimum garage pavement width should be shown.</w:t>
      </w:r>
    </w:p>
    <w:p w14:paraId="09F7B82E" w14:textId="4D541F77" w:rsidR="00BC5A3B" w:rsidRDefault="00BC5A3B" w:rsidP="009D585B">
      <w:pPr>
        <w:pStyle w:val="ListParagraph"/>
        <w:numPr>
          <w:ilvl w:val="0"/>
          <w:numId w:val="25"/>
        </w:numPr>
        <w:tabs>
          <w:tab w:val="left" w:pos="0"/>
        </w:tabs>
        <w:jc w:val="both"/>
        <w:rPr>
          <w:rFonts w:ascii="Arial" w:hAnsi="Arial" w:cs="Arial"/>
          <w:color w:val="000000"/>
        </w:rPr>
      </w:pPr>
      <w:r>
        <w:rPr>
          <w:rFonts w:ascii="Arial" w:hAnsi="Arial" w:cs="Arial"/>
          <w:color w:val="000000"/>
        </w:rPr>
        <w:t xml:space="preserve">The backing area for the first unit in Building A is too small and too close to the building to be of use.  </w:t>
      </w:r>
    </w:p>
    <w:p w14:paraId="3CD8D6BF" w14:textId="101C3728" w:rsidR="000954AB" w:rsidRDefault="000954AB" w:rsidP="009D585B">
      <w:pPr>
        <w:pStyle w:val="ListParagraph"/>
        <w:numPr>
          <w:ilvl w:val="0"/>
          <w:numId w:val="25"/>
        </w:numPr>
        <w:tabs>
          <w:tab w:val="left" w:pos="0"/>
        </w:tabs>
        <w:jc w:val="both"/>
        <w:rPr>
          <w:rFonts w:ascii="Arial" w:hAnsi="Arial" w:cs="Arial"/>
          <w:color w:val="000000"/>
        </w:rPr>
      </w:pPr>
      <w:r>
        <w:rPr>
          <w:rFonts w:ascii="Arial" w:hAnsi="Arial" w:cs="Arial"/>
          <w:color w:val="000000"/>
        </w:rPr>
        <w:t>Are there any plans to connect the 52 units to that portion of the site designated as the golf shop and parking via sidewalks?  If so</w:t>
      </w:r>
      <w:r w:rsidR="00BC5A3B">
        <w:rPr>
          <w:rFonts w:ascii="Arial" w:hAnsi="Arial" w:cs="Arial"/>
          <w:color w:val="000000"/>
        </w:rPr>
        <w:t>,</w:t>
      </w:r>
      <w:r>
        <w:rPr>
          <w:rFonts w:ascii="Arial" w:hAnsi="Arial" w:cs="Arial"/>
          <w:color w:val="000000"/>
        </w:rPr>
        <w:t xml:space="preserve"> they should be shown on the plan.</w:t>
      </w:r>
    </w:p>
    <w:p w14:paraId="607AF3D9" w14:textId="13071809" w:rsidR="000954AB" w:rsidRDefault="000954AB" w:rsidP="009D585B">
      <w:pPr>
        <w:pStyle w:val="ListParagraph"/>
        <w:numPr>
          <w:ilvl w:val="0"/>
          <w:numId w:val="25"/>
        </w:numPr>
        <w:tabs>
          <w:tab w:val="left" w:pos="0"/>
        </w:tabs>
        <w:jc w:val="both"/>
        <w:rPr>
          <w:rFonts w:ascii="Arial" w:hAnsi="Arial" w:cs="Arial"/>
          <w:color w:val="000000"/>
        </w:rPr>
      </w:pPr>
      <w:r>
        <w:rPr>
          <w:rFonts w:ascii="Arial" w:hAnsi="Arial" w:cs="Arial"/>
          <w:color w:val="000000"/>
        </w:rPr>
        <w:t>There are no trash facilities shown.</w:t>
      </w:r>
    </w:p>
    <w:p w14:paraId="1231C7F8" w14:textId="257CC476" w:rsidR="000954AB" w:rsidRDefault="000954AB" w:rsidP="009D585B">
      <w:pPr>
        <w:pStyle w:val="ListParagraph"/>
        <w:numPr>
          <w:ilvl w:val="0"/>
          <w:numId w:val="25"/>
        </w:numPr>
        <w:tabs>
          <w:tab w:val="left" w:pos="0"/>
        </w:tabs>
        <w:jc w:val="both"/>
        <w:rPr>
          <w:rFonts w:ascii="Arial" w:hAnsi="Arial" w:cs="Arial"/>
          <w:color w:val="000000"/>
        </w:rPr>
      </w:pPr>
      <w:r>
        <w:rPr>
          <w:rFonts w:ascii="Arial" w:hAnsi="Arial" w:cs="Arial"/>
          <w:color w:val="000000"/>
        </w:rPr>
        <w:t>There is no mail delivery area shown.</w:t>
      </w:r>
    </w:p>
    <w:p w14:paraId="3E89AEEB" w14:textId="77394D01" w:rsidR="00BC5A3B" w:rsidRDefault="00BC5A3B" w:rsidP="009D585B">
      <w:pPr>
        <w:pStyle w:val="ListParagraph"/>
        <w:numPr>
          <w:ilvl w:val="0"/>
          <w:numId w:val="25"/>
        </w:numPr>
        <w:tabs>
          <w:tab w:val="left" w:pos="0"/>
        </w:tabs>
        <w:jc w:val="both"/>
        <w:rPr>
          <w:rFonts w:ascii="Arial" w:hAnsi="Arial" w:cs="Arial"/>
          <w:color w:val="000000"/>
        </w:rPr>
      </w:pPr>
      <w:r>
        <w:rPr>
          <w:rFonts w:ascii="Arial" w:hAnsi="Arial" w:cs="Arial"/>
          <w:color w:val="000000"/>
        </w:rPr>
        <w:t>Provisions for snow removal should be shown.</w:t>
      </w:r>
    </w:p>
    <w:p w14:paraId="75CAD030" w14:textId="77777777" w:rsidR="00E50D41" w:rsidRPr="00E50D41" w:rsidRDefault="00E50D41" w:rsidP="00B2583B">
      <w:pPr>
        <w:tabs>
          <w:tab w:val="left" w:pos="0"/>
        </w:tabs>
        <w:ind w:left="360" w:hanging="360"/>
        <w:jc w:val="both"/>
        <w:rPr>
          <w:rFonts w:ascii="Arial" w:hAnsi="Arial" w:cs="Arial"/>
          <w:color w:val="000000"/>
        </w:rPr>
      </w:pPr>
      <w:r w:rsidRPr="00E50D41">
        <w:rPr>
          <w:rFonts w:ascii="Arial" w:hAnsi="Arial" w:cs="Arial"/>
          <w:color w:val="000000"/>
        </w:rPr>
        <w:lastRenderedPageBreak/>
        <w:t>Re Site Plan Review for Phase IV</w:t>
      </w:r>
    </w:p>
    <w:p w14:paraId="00A1AD31" w14:textId="77777777" w:rsidR="00E50D41" w:rsidRPr="00B2583B" w:rsidRDefault="00E50D41" w:rsidP="00B2583B">
      <w:pPr>
        <w:tabs>
          <w:tab w:val="left" w:pos="0"/>
        </w:tabs>
        <w:jc w:val="both"/>
        <w:rPr>
          <w:rFonts w:ascii="Arial" w:hAnsi="Arial" w:cs="Arial"/>
          <w:color w:val="000000"/>
        </w:rPr>
      </w:pPr>
      <w:r w:rsidRPr="00B2583B">
        <w:rPr>
          <w:rFonts w:ascii="Arial" w:hAnsi="Arial" w:cs="Arial"/>
          <w:color w:val="000000"/>
        </w:rPr>
        <w:t>Bay Pointe Club, LLC</w:t>
      </w:r>
    </w:p>
    <w:p w14:paraId="557DDCA2" w14:textId="2321C4E9" w:rsidR="00E50D41" w:rsidRPr="00B2583B" w:rsidRDefault="00E50D41" w:rsidP="00B2583B">
      <w:pPr>
        <w:tabs>
          <w:tab w:val="left" w:pos="0"/>
        </w:tabs>
        <w:jc w:val="both"/>
        <w:rPr>
          <w:rFonts w:ascii="Arial" w:hAnsi="Arial" w:cs="Arial"/>
          <w:color w:val="000000"/>
        </w:rPr>
      </w:pPr>
      <w:r w:rsidRPr="00B2583B">
        <w:rPr>
          <w:rFonts w:ascii="Arial" w:hAnsi="Arial" w:cs="Arial"/>
          <w:color w:val="000000"/>
        </w:rPr>
        <w:t xml:space="preserve">Page </w:t>
      </w:r>
      <w:r w:rsidR="00B2583B">
        <w:rPr>
          <w:rFonts w:ascii="Arial" w:hAnsi="Arial" w:cs="Arial"/>
          <w:color w:val="000000"/>
        </w:rPr>
        <w:t>three</w:t>
      </w:r>
    </w:p>
    <w:p w14:paraId="6DCB243A" w14:textId="77777777" w:rsidR="00E50D41" w:rsidRPr="00E50D41" w:rsidRDefault="00E50D41" w:rsidP="00E50D41">
      <w:pPr>
        <w:tabs>
          <w:tab w:val="left" w:pos="0"/>
        </w:tabs>
        <w:jc w:val="both"/>
        <w:rPr>
          <w:rFonts w:ascii="Arial" w:hAnsi="Arial" w:cs="Arial"/>
          <w:color w:val="000000"/>
        </w:rPr>
      </w:pPr>
    </w:p>
    <w:p w14:paraId="770E24B8" w14:textId="3734051B" w:rsidR="002110F2" w:rsidRDefault="002110F2" w:rsidP="00E50D41">
      <w:pPr>
        <w:pStyle w:val="ListParagraph"/>
        <w:numPr>
          <w:ilvl w:val="0"/>
          <w:numId w:val="25"/>
        </w:numPr>
        <w:tabs>
          <w:tab w:val="left" w:pos="0"/>
        </w:tabs>
        <w:jc w:val="both"/>
        <w:rPr>
          <w:rFonts w:ascii="Arial" w:hAnsi="Arial" w:cs="Arial"/>
          <w:color w:val="000000"/>
        </w:rPr>
      </w:pPr>
      <w:r w:rsidRPr="00E50D41">
        <w:rPr>
          <w:rFonts w:ascii="Arial" w:hAnsi="Arial" w:cs="Arial"/>
          <w:color w:val="000000"/>
        </w:rPr>
        <w:t xml:space="preserve">Some pavement berms are noted as “bituminous berms”.  It is assumed to mean Cape Cod berms and not bituminous curb which would not be recommended.  Some intermediate spaces between parking stalls appear to have curbs but not all.  Please explain.  Are these </w:t>
      </w:r>
      <w:r w:rsidR="00F51C46">
        <w:rPr>
          <w:rFonts w:ascii="Arial" w:hAnsi="Arial" w:cs="Arial"/>
          <w:color w:val="000000"/>
        </w:rPr>
        <w:t>areas</w:t>
      </w:r>
      <w:r w:rsidRPr="00E50D41">
        <w:rPr>
          <w:rFonts w:ascii="Arial" w:hAnsi="Arial" w:cs="Arial"/>
          <w:color w:val="000000"/>
        </w:rPr>
        <w:t xml:space="preserve"> raised?</w:t>
      </w:r>
    </w:p>
    <w:p w14:paraId="343AA460" w14:textId="6549498C" w:rsidR="00B2583B" w:rsidRPr="00E50D41" w:rsidRDefault="00B2583B" w:rsidP="00E50D41">
      <w:pPr>
        <w:pStyle w:val="ListParagraph"/>
        <w:numPr>
          <w:ilvl w:val="0"/>
          <w:numId w:val="25"/>
        </w:numPr>
        <w:tabs>
          <w:tab w:val="left" w:pos="0"/>
        </w:tabs>
        <w:jc w:val="both"/>
        <w:rPr>
          <w:rFonts w:ascii="Arial" w:hAnsi="Arial" w:cs="Arial"/>
          <w:color w:val="000000"/>
        </w:rPr>
      </w:pPr>
      <w:r>
        <w:rPr>
          <w:rFonts w:ascii="Arial" w:hAnsi="Arial" w:cs="Arial"/>
          <w:color w:val="000000"/>
        </w:rPr>
        <w:t>The plan should be submitted to the Onset Fire Department for review and comment.</w:t>
      </w:r>
    </w:p>
    <w:p w14:paraId="266B6A97" w14:textId="1FED1FBD" w:rsidR="00BC5A3B" w:rsidRDefault="00BC5A3B" w:rsidP="00BC5A3B">
      <w:pPr>
        <w:tabs>
          <w:tab w:val="left" w:pos="0"/>
        </w:tabs>
        <w:jc w:val="both"/>
        <w:rPr>
          <w:rFonts w:ascii="Arial" w:hAnsi="Arial" w:cs="Arial"/>
          <w:color w:val="000000"/>
        </w:rPr>
      </w:pPr>
      <w:r>
        <w:rPr>
          <w:rFonts w:ascii="Arial" w:hAnsi="Arial" w:cs="Arial"/>
          <w:color w:val="000000"/>
        </w:rPr>
        <w:t>Sheet 4 of 8</w:t>
      </w:r>
    </w:p>
    <w:p w14:paraId="66E763BC" w14:textId="6EC3A86A" w:rsidR="00BC5A3B" w:rsidRDefault="002110F2" w:rsidP="00BC5A3B">
      <w:pPr>
        <w:pStyle w:val="ListParagraph"/>
        <w:numPr>
          <w:ilvl w:val="0"/>
          <w:numId w:val="26"/>
        </w:numPr>
        <w:tabs>
          <w:tab w:val="left" w:pos="0"/>
        </w:tabs>
        <w:jc w:val="both"/>
        <w:rPr>
          <w:rFonts w:ascii="Arial" w:hAnsi="Arial" w:cs="Arial"/>
          <w:color w:val="000000"/>
        </w:rPr>
      </w:pPr>
      <w:r>
        <w:rPr>
          <w:rFonts w:ascii="Arial" w:hAnsi="Arial" w:cs="Arial"/>
          <w:color w:val="000000"/>
        </w:rPr>
        <w:t>Sheet 4 shows the proposed grading of the site and the area surrounding the site to the east.  Limits of work should be identified and shown on the plan</w:t>
      </w:r>
      <w:r w:rsidR="0013363E">
        <w:rPr>
          <w:rFonts w:ascii="Arial" w:hAnsi="Arial" w:cs="Arial"/>
          <w:color w:val="000000"/>
        </w:rPr>
        <w:t>.</w:t>
      </w:r>
    </w:p>
    <w:p w14:paraId="4F525FFD" w14:textId="313E24C7" w:rsidR="0013363E" w:rsidRDefault="0013363E" w:rsidP="00BC5A3B">
      <w:pPr>
        <w:pStyle w:val="ListParagraph"/>
        <w:numPr>
          <w:ilvl w:val="0"/>
          <w:numId w:val="26"/>
        </w:numPr>
        <w:tabs>
          <w:tab w:val="left" w:pos="0"/>
        </w:tabs>
        <w:jc w:val="both"/>
        <w:rPr>
          <w:rFonts w:ascii="Arial" w:hAnsi="Arial" w:cs="Arial"/>
          <w:color w:val="000000"/>
        </w:rPr>
      </w:pPr>
      <w:r>
        <w:rPr>
          <w:rFonts w:ascii="Arial" w:hAnsi="Arial" w:cs="Arial"/>
          <w:color w:val="000000"/>
        </w:rPr>
        <w:t xml:space="preserve">The plan shows new grading at 1-foot intervals.  Based on the contours shown there are some areas where surface runoff may have a tendency to pond.  </w:t>
      </w:r>
    </w:p>
    <w:p w14:paraId="154C59D6" w14:textId="775EB106" w:rsidR="0013363E" w:rsidRDefault="0013363E" w:rsidP="0013363E">
      <w:pPr>
        <w:pStyle w:val="ListParagraph"/>
        <w:numPr>
          <w:ilvl w:val="0"/>
          <w:numId w:val="27"/>
        </w:numPr>
        <w:tabs>
          <w:tab w:val="left" w:pos="0"/>
        </w:tabs>
        <w:jc w:val="both"/>
        <w:rPr>
          <w:rFonts w:ascii="Arial" w:hAnsi="Arial" w:cs="Arial"/>
          <w:color w:val="000000"/>
        </w:rPr>
      </w:pPr>
      <w:r>
        <w:rPr>
          <w:rFonts w:ascii="Arial" w:hAnsi="Arial" w:cs="Arial"/>
          <w:color w:val="000000"/>
        </w:rPr>
        <w:t>In front of the last unit in Building B where the garage floor is at elevation 37 and the nearest catch basin rim grade is 37.37.</w:t>
      </w:r>
    </w:p>
    <w:p w14:paraId="5405BD71" w14:textId="61B4A57D" w:rsidR="00554C89" w:rsidRDefault="00554C89" w:rsidP="0013363E">
      <w:pPr>
        <w:pStyle w:val="ListParagraph"/>
        <w:numPr>
          <w:ilvl w:val="0"/>
          <w:numId w:val="27"/>
        </w:numPr>
        <w:tabs>
          <w:tab w:val="left" w:pos="0"/>
        </w:tabs>
        <w:jc w:val="both"/>
        <w:rPr>
          <w:rFonts w:ascii="Arial" w:hAnsi="Arial" w:cs="Arial"/>
          <w:color w:val="000000"/>
        </w:rPr>
      </w:pPr>
      <w:r>
        <w:rPr>
          <w:rFonts w:ascii="Arial" w:hAnsi="Arial" w:cs="Arial"/>
          <w:color w:val="000000"/>
        </w:rPr>
        <w:t>In front of Building F where runoff may be trapped behind the curb lines</w:t>
      </w:r>
      <w:r w:rsidR="00F51C46">
        <w:rPr>
          <w:rFonts w:ascii="Arial" w:hAnsi="Arial" w:cs="Arial"/>
          <w:color w:val="000000"/>
        </w:rPr>
        <w:t>.</w:t>
      </w:r>
    </w:p>
    <w:p w14:paraId="06BA24C6" w14:textId="04C32885" w:rsidR="00554C89" w:rsidRDefault="00554C89" w:rsidP="00554C89">
      <w:pPr>
        <w:pStyle w:val="ListParagraph"/>
        <w:numPr>
          <w:ilvl w:val="0"/>
          <w:numId w:val="26"/>
        </w:numPr>
        <w:tabs>
          <w:tab w:val="left" w:pos="0"/>
        </w:tabs>
        <w:jc w:val="both"/>
        <w:rPr>
          <w:rFonts w:ascii="Arial" w:hAnsi="Arial" w:cs="Arial"/>
          <w:color w:val="000000"/>
        </w:rPr>
      </w:pPr>
      <w:r>
        <w:rPr>
          <w:rFonts w:ascii="Arial" w:hAnsi="Arial" w:cs="Arial"/>
          <w:color w:val="000000"/>
        </w:rPr>
        <w:t xml:space="preserve">The grading of Bay Pointe Drive and the two entrance points for the project should be checked to ensure that no runoff from Bay Pointe Drive enters the site or is </w:t>
      </w:r>
      <w:r w:rsidR="00F51C46">
        <w:rPr>
          <w:rFonts w:ascii="Arial" w:hAnsi="Arial" w:cs="Arial"/>
          <w:color w:val="000000"/>
        </w:rPr>
        <w:t xml:space="preserve">otherwise </w:t>
      </w:r>
      <w:r>
        <w:rPr>
          <w:rFonts w:ascii="Arial" w:hAnsi="Arial" w:cs="Arial"/>
          <w:color w:val="000000"/>
        </w:rPr>
        <w:t>captured with suitable catch basins.</w:t>
      </w:r>
    </w:p>
    <w:p w14:paraId="7B2594CC" w14:textId="66031EA5" w:rsidR="00554C89" w:rsidRDefault="00554C89" w:rsidP="00554C89">
      <w:pPr>
        <w:pStyle w:val="ListParagraph"/>
        <w:numPr>
          <w:ilvl w:val="0"/>
          <w:numId w:val="26"/>
        </w:numPr>
        <w:tabs>
          <w:tab w:val="left" w:pos="0"/>
        </w:tabs>
        <w:jc w:val="both"/>
        <w:rPr>
          <w:rFonts w:ascii="Arial" w:hAnsi="Arial" w:cs="Arial"/>
          <w:color w:val="000000"/>
        </w:rPr>
      </w:pPr>
      <w:r>
        <w:rPr>
          <w:rFonts w:ascii="Arial" w:hAnsi="Arial" w:cs="Arial"/>
          <w:color w:val="000000"/>
        </w:rPr>
        <w:t>The project shows three proposed retaining walls that are necessary for site grading.</w:t>
      </w:r>
      <w:r w:rsidR="00C73811">
        <w:rPr>
          <w:rFonts w:ascii="Arial" w:hAnsi="Arial" w:cs="Arial"/>
          <w:color w:val="000000"/>
        </w:rPr>
        <w:t xml:space="preserve">  Proposed top of wall elevations should be shown in each case.</w:t>
      </w:r>
    </w:p>
    <w:p w14:paraId="20BB8BB1" w14:textId="1A240D11" w:rsidR="00C73811" w:rsidRDefault="00C73811" w:rsidP="00554C89">
      <w:pPr>
        <w:pStyle w:val="ListParagraph"/>
        <w:numPr>
          <w:ilvl w:val="0"/>
          <w:numId w:val="26"/>
        </w:numPr>
        <w:tabs>
          <w:tab w:val="left" w:pos="0"/>
        </w:tabs>
        <w:jc w:val="both"/>
        <w:rPr>
          <w:rFonts w:ascii="Arial" w:hAnsi="Arial" w:cs="Arial"/>
          <w:color w:val="000000"/>
        </w:rPr>
      </w:pPr>
      <w:r>
        <w:rPr>
          <w:rFonts w:ascii="Arial" w:hAnsi="Arial" w:cs="Arial"/>
          <w:color w:val="000000"/>
        </w:rPr>
        <w:t xml:space="preserve">The grading and proximity of the buildings </w:t>
      </w:r>
      <w:r w:rsidR="00F51C46">
        <w:rPr>
          <w:rFonts w:ascii="Arial" w:hAnsi="Arial" w:cs="Arial"/>
          <w:color w:val="000000"/>
        </w:rPr>
        <w:t>to</w:t>
      </w:r>
      <w:r>
        <w:rPr>
          <w:rFonts w:ascii="Arial" w:hAnsi="Arial" w:cs="Arial"/>
          <w:color w:val="000000"/>
        </w:rPr>
        <w:t xml:space="preserve"> such as property boundaries, sidewalks and driveways show that there is very little space de</w:t>
      </w:r>
      <w:r w:rsidR="00F51C46">
        <w:rPr>
          <w:rFonts w:ascii="Arial" w:hAnsi="Arial" w:cs="Arial"/>
          <w:color w:val="000000"/>
        </w:rPr>
        <w:t>dicated</w:t>
      </w:r>
      <w:r>
        <w:rPr>
          <w:rFonts w:ascii="Arial" w:hAnsi="Arial" w:cs="Arial"/>
          <w:color w:val="000000"/>
        </w:rPr>
        <w:t xml:space="preserve"> to outside activities.  One common area is shown adjacent to Building C where the grading is relatively steep.</w:t>
      </w:r>
    </w:p>
    <w:p w14:paraId="6B467CDF" w14:textId="1431F47F" w:rsidR="00C73811" w:rsidRDefault="00C73811" w:rsidP="00554C89">
      <w:pPr>
        <w:pStyle w:val="ListParagraph"/>
        <w:numPr>
          <w:ilvl w:val="0"/>
          <w:numId w:val="26"/>
        </w:numPr>
        <w:tabs>
          <w:tab w:val="left" w:pos="0"/>
        </w:tabs>
        <w:jc w:val="both"/>
        <w:rPr>
          <w:rFonts w:ascii="Arial" w:hAnsi="Arial" w:cs="Arial"/>
          <w:color w:val="000000"/>
        </w:rPr>
      </w:pPr>
      <w:r>
        <w:rPr>
          <w:rFonts w:ascii="Arial" w:hAnsi="Arial" w:cs="Arial"/>
          <w:color w:val="000000"/>
        </w:rPr>
        <w:t>Buildings E and F are shown with walk-out elevations as grade.</w:t>
      </w:r>
      <w:r w:rsidR="00EA139F">
        <w:rPr>
          <w:rFonts w:ascii="Arial" w:hAnsi="Arial" w:cs="Arial"/>
          <w:color w:val="000000"/>
        </w:rPr>
        <w:t xml:space="preserve">  Drainage swales and slopes to the sediment forebay areas are close by with limited level areas near the buildings.</w:t>
      </w:r>
      <w:r w:rsidR="00B0392C">
        <w:rPr>
          <w:rFonts w:ascii="Arial" w:hAnsi="Arial" w:cs="Arial"/>
          <w:color w:val="000000"/>
        </w:rPr>
        <w:t xml:space="preserve">  At the end of Building </w:t>
      </w:r>
      <w:proofErr w:type="gramStart"/>
      <w:r w:rsidR="00B0392C">
        <w:rPr>
          <w:rFonts w:ascii="Arial" w:hAnsi="Arial" w:cs="Arial"/>
          <w:color w:val="000000"/>
        </w:rPr>
        <w:t>E</w:t>
      </w:r>
      <w:proofErr w:type="gramEnd"/>
      <w:r w:rsidR="00B0392C">
        <w:rPr>
          <w:rFonts w:ascii="Arial" w:hAnsi="Arial" w:cs="Arial"/>
          <w:color w:val="000000"/>
        </w:rPr>
        <w:t xml:space="preserve"> the distance from walkout to beginning of slope is only 3 feet.  The same occurs for the first unit of Building F.</w:t>
      </w:r>
    </w:p>
    <w:p w14:paraId="6F8AADB1" w14:textId="16AABE8C" w:rsidR="00EA139F" w:rsidRDefault="00EA139F" w:rsidP="00554C89">
      <w:pPr>
        <w:pStyle w:val="ListParagraph"/>
        <w:numPr>
          <w:ilvl w:val="0"/>
          <w:numId w:val="26"/>
        </w:numPr>
        <w:tabs>
          <w:tab w:val="left" w:pos="0"/>
        </w:tabs>
        <w:jc w:val="both"/>
        <w:rPr>
          <w:rFonts w:ascii="Arial" w:hAnsi="Arial" w:cs="Arial"/>
          <w:color w:val="000000"/>
        </w:rPr>
      </w:pPr>
      <w:r>
        <w:rPr>
          <w:rFonts w:ascii="Arial" w:hAnsi="Arial" w:cs="Arial"/>
          <w:color w:val="000000"/>
        </w:rPr>
        <w:t xml:space="preserve">Paved waterways are shown as the means by which roof runoff and pavement runoff will be conveyed to the drainage system.  It is recommended that this runoff be intercepted by catch basins prior to reaching the end of the paved waterways.  </w:t>
      </w:r>
    </w:p>
    <w:p w14:paraId="2F5CB71C" w14:textId="35E44760" w:rsidR="00EA139F" w:rsidRDefault="00EA139F" w:rsidP="00EA139F">
      <w:pPr>
        <w:pStyle w:val="ListParagraph"/>
        <w:numPr>
          <w:ilvl w:val="0"/>
          <w:numId w:val="28"/>
        </w:numPr>
        <w:tabs>
          <w:tab w:val="left" w:pos="0"/>
        </w:tabs>
        <w:jc w:val="both"/>
        <w:rPr>
          <w:rFonts w:ascii="Arial" w:hAnsi="Arial" w:cs="Arial"/>
          <w:color w:val="000000"/>
        </w:rPr>
      </w:pPr>
      <w:r>
        <w:rPr>
          <w:rFonts w:ascii="Arial" w:hAnsi="Arial" w:cs="Arial"/>
          <w:color w:val="000000"/>
        </w:rPr>
        <w:t xml:space="preserve">In the southeast corner of the site the rim grade of a proposed basin is at elevation 27.80.  The adjacent contour is at elevation 28.  There is potential for clogging of this basin from grass clippings and other natural litter that </w:t>
      </w:r>
      <w:r w:rsidR="002556DE">
        <w:rPr>
          <w:rFonts w:ascii="Arial" w:hAnsi="Arial" w:cs="Arial"/>
          <w:color w:val="000000"/>
        </w:rPr>
        <w:t xml:space="preserve">could cause the basin to overtop and flow onto abutting land.  This can be avoided by collecting the runoff prior </w:t>
      </w:r>
      <w:proofErr w:type="gramStart"/>
      <w:r w:rsidR="002556DE">
        <w:rPr>
          <w:rFonts w:ascii="Arial" w:hAnsi="Arial" w:cs="Arial"/>
          <w:color w:val="000000"/>
        </w:rPr>
        <w:t>to  reaching</w:t>
      </w:r>
      <w:proofErr w:type="gramEnd"/>
      <w:r w:rsidR="002556DE">
        <w:rPr>
          <w:rFonts w:ascii="Arial" w:hAnsi="Arial" w:cs="Arial"/>
          <w:color w:val="000000"/>
        </w:rPr>
        <w:t xml:space="preserve"> the low point as shown.</w:t>
      </w:r>
    </w:p>
    <w:p w14:paraId="5A9FCF5A" w14:textId="665D3F73" w:rsidR="002556DE" w:rsidRDefault="002556DE" w:rsidP="00EA139F">
      <w:pPr>
        <w:pStyle w:val="ListParagraph"/>
        <w:numPr>
          <w:ilvl w:val="0"/>
          <w:numId w:val="28"/>
        </w:numPr>
        <w:tabs>
          <w:tab w:val="left" w:pos="0"/>
        </w:tabs>
        <w:jc w:val="both"/>
        <w:rPr>
          <w:rFonts w:ascii="Arial" w:hAnsi="Arial" w:cs="Arial"/>
          <w:color w:val="000000"/>
        </w:rPr>
      </w:pPr>
      <w:r>
        <w:rPr>
          <w:rFonts w:ascii="Arial" w:hAnsi="Arial" w:cs="Arial"/>
          <w:color w:val="000000"/>
        </w:rPr>
        <w:t>At the northeast corner between Buildings F and G there is a wide paved waterway that leads to a sediment area.  With a proposed drainage line in the vicinity, a c</w:t>
      </w:r>
      <w:r w:rsidR="00F51C46">
        <w:rPr>
          <w:rFonts w:ascii="Arial" w:hAnsi="Arial" w:cs="Arial"/>
          <w:color w:val="000000"/>
        </w:rPr>
        <w:t>atch</w:t>
      </w:r>
      <w:r>
        <w:rPr>
          <w:rFonts w:ascii="Arial" w:hAnsi="Arial" w:cs="Arial"/>
          <w:color w:val="000000"/>
        </w:rPr>
        <w:t xml:space="preserve"> basin could be placed at the entrance of the paved waterway to intercept the surface runoff and reduce the impact on the landscaped grass areas.</w:t>
      </w:r>
    </w:p>
    <w:p w14:paraId="45CFF988" w14:textId="2DAD9C65" w:rsidR="00B2583B" w:rsidRPr="00B2583B" w:rsidRDefault="002556DE" w:rsidP="00B2583B">
      <w:pPr>
        <w:pStyle w:val="ListParagraph"/>
        <w:numPr>
          <w:ilvl w:val="0"/>
          <w:numId w:val="28"/>
        </w:numPr>
        <w:tabs>
          <w:tab w:val="left" w:pos="0"/>
        </w:tabs>
        <w:jc w:val="both"/>
        <w:rPr>
          <w:rFonts w:ascii="Arial" w:hAnsi="Arial" w:cs="Arial"/>
          <w:color w:val="000000"/>
        </w:rPr>
      </w:pPr>
      <w:r>
        <w:rPr>
          <w:rFonts w:ascii="Arial" w:hAnsi="Arial" w:cs="Arial"/>
          <w:color w:val="000000"/>
        </w:rPr>
        <w:t>The grading and orientation of the paved waterway near the northerly entrance drive should also include a catch basin and pipe to reduce the impact of runoff toward the parking area and nearby retaining wal</w:t>
      </w:r>
      <w:r w:rsidR="00B2583B">
        <w:rPr>
          <w:rFonts w:ascii="Arial" w:hAnsi="Arial" w:cs="Arial"/>
          <w:color w:val="000000"/>
        </w:rPr>
        <w:t>l.</w:t>
      </w:r>
    </w:p>
    <w:p w14:paraId="08B68083" w14:textId="32A4F7C6" w:rsidR="00B2583B" w:rsidRDefault="00B2583B" w:rsidP="00B2583B">
      <w:pPr>
        <w:pStyle w:val="ListParagraph"/>
        <w:tabs>
          <w:tab w:val="left" w:pos="0"/>
        </w:tabs>
        <w:ind w:left="1080"/>
        <w:jc w:val="both"/>
        <w:rPr>
          <w:rFonts w:ascii="Arial" w:hAnsi="Arial" w:cs="Arial"/>
          <w:color w:val="000000"/>
        </w:rPr>
      </w:pPr>
    </w:p>
    <w:p w14:paraId="06151CEF" w14:textId="77777777" w:rsidR="00B2583B" w:rsidRPr="00945E53" w:rsidRDefault="00B2583B" w:rsidP="00B2583B">
      <w:pPr>
        <w:tabs>
          <w:tab w:val="left" w:pos="0"/>
        </w:tabs>
        <w:jc w:val="both"/>
        <w:rPr>
          <w:rFonts w:ascii="Arial" w:hAnsi="Arial" w:cs="Arial"/>
          <w:color w:val="000000"/>
        </w:rPr>
      </w:pPr>
      <w:r w:rsidRPr="00945E53">
        <w:rPr>
          <w:rFonts w:ascii="Arial" w:hAnsi="Arial" w:cs="Arial"/>
          <w:color w:val="000000"/>
        </w:rPr>
        <w:t>Re Site Plan Review for Phase IV</w:t>
      </w:r>
    </w:p>
    <w:p w14:paraId="7303A3EF" w14:textId="77777777" w:rsidR="00B2583B" w:rsidRPr="00945E53" w:rsidRDefault="00B2583B" w:rsidP="00B2583B">
      <w:pPr>
        <w:tabs>
          <w:tab w:val="left" w:pos="0"/>
        </w:tabs>
        <w:jc w:val="both"/>
        <w:rPr>
          <w:rFonts w:ascii="Arial" w:hAnsi="Arial" w:cs="Arial"/>
          <w:color w:val="000000"/>
        </w:rPr>
      </w:pPr>
      <w:r w:rsidRPr="00945E53">
        <w:rPr>
          <w:rFonts w:ascii="Arial" w:hAnsi="Arial" w:cs="Arial"/>
          <w:color w:val="000000"/>
        </w:rPr>
        <w:t>Bay Pointe Club, LLC</w:t>
      </w:r>
    </w:p>
    <w:p w14:paraId="6DB500FB" w14:textId="77777777" w:rsidR="00B2583B" w:rsidRDefault="00B2583B" w:rsidP="00B2583B">
      <w:pPr>
        <w:tabs>
          <w:tab w:val="left" w:pos="0"/>
        </w:tabs>
        <w:jc w:val="both"/>
        <w:rPr>
          <w:rFonts w:ascii="Arial" w:hAnsi="Arial" w:cs="Arial"/>
          <w:color w:val="000000"/>
        </w:rPr>
      </w:pPr>
      <w:r>
        <w:rPr>
          <w:rFonts w:ascii="Arial" w:hAnsi="Arial" w:cs="Arial"/>
          <w:color w:val="000000"/>
        </w:rPr>
        <w:t>Page four</w:t>
      </w:r>
    </w:p>
    <w:p w14:paraId="7DC238AC" w14:textId="77777777" w:rsidR="00B2583B" w:rsidRDefault="00B2583B" w:rsidP="00B2583B">
      <w:pPr>
        <w:pStyle w:val="ListParagraph"/>
        <w:tabs>
          <w:tab w:val="left" w:pos="0"/>
        </w:tabs>
        <w:ind w:left="1080"/>
        <w:jc w:val="both"/>
        <w:rPr>
          <w:rFonts w:ascii="Arial" w:hAnsi="Arial" w:cs="Arial"/>
          <w:color w:val="000000"/>
        </w:rPr>
      </w:pPr>
    </w:p>
    <w:p w14:paraId="68D6075E" w14:textId="6111E85C" w:rsidR="002556DE" w:rsidRDefault="002556DE" w:rsidP="00B2583B">
      <w:pPr>
        <w:pStyle w:val="ListParagraph"/>
        <w:tabs>
          <w:tab w:val="left" w:pos="0"/>
        </w:tabs>
        <w:ind w:left="1080"/>
        <w:jc w:val="both"/>
        <w:rPr>
          <w:rFonts w:ascii="Arial" w:hAnsi="Arial" w:cs="Arial"/>
          <w:color w:val="000000"/>
        </w:rPr>
      </w:pPr>
      <w:r>
        <w:rPr>
          <w:rFonts w:ascii="Arial" w:hAnsi="Arial" w:cs="Arial"/>
          <w:color w:val="000000"/>
        </w:rPr>
        <w:t xml:space="preserve">If the pipe end is </w:t>
      </w:r>
      <w:r w:rsidR="00847751">
        <w:rPr>
          <w:rFonts w:ascii="Arial" w:hAnsi="Arial" w:cs="Arial"/>
          <w:color w:val="000000"/>
        </w:rPr>
        <w:t>turned</w:t>
      </w:r>
      <w:r>
        <w:rPr>
          <w:rFonts w:ascii="Arial" w:hAnsi="Arial" w:cs="Arial"/>
          <w:color w:val="000000"/>
        </w:rPr>
        <w:t xml:space="preserve"> </w:t>
      </w:r>
      <w:r w:rsidR="00847751">
        <w:rPr>
          <w:rFonts w:ascii="Arial" w:hAnsi="Arial" w:cs="Arial"/>
          <w:color w:val="000000"/>
        </w:rPr>
        <w:t>toward the swale that parallels the parking area there will be less chance of flow entering the parking surface.</w:t>
      </w:r>
    </w:p>
    <w:p w14:paraId="1C96C1DA" w14:textId="4AF23B99" w:rsidR="00847751" w:rsidRDefault="00847751" w:rsidP="00847751">
      <w:pPr>
        <w:pStyle w:val="ListParagraph"/>
        <w:numPr>
          <w:ilvl w:val="0"/>
          <w:numId w:val="26"/>
        </w:numPr>
        <w:tabs>
          <w:tab w:val="left" w:pos="0"/>
        </w:tabs>
        <w:jc w:val="both"/>
        <w:rPr>
          <w:rFonts w:ascii="Arial" w:hAnsi="Arial" w:cs="Arial"/>
          <w:color w:val="000000"/>
        </w:rPr>
      </w:pPr>
      <w:r>
        <w:rPr>
          <w:rFonts w:ascii="Arial" w:hAnsi="Arial" w:cs="Arial"/>
          <w:color w:val="000000"/>
        </w:rPr>
        <w:t>There is no indication that roof runoff is collected but is allowed to flow over ground.  Where this takes place could impact parking spaces, sidewalks or garage spaces.</w:t>
      </w:r>
    </w:p>
    <w:p w14:paraId="49E54315" w14:textId="50F74555" w:rsidR="00847751" w:rsidRDefault="00847751" w:rsidP="00847751">
      <w:pPr>
        <w:pStyle w:val="ListParagraph"/>
        <w:numPr>
          <w:ilvl w:val="0"/>
          <w:numId w:val="26"/>
        </w:numPr>
        <w:tabs>
          <w:tab w:val="left" w:pos="0"/>
        </w:tabs>
        <w:jc w:val="both"/>
        <w:rPr>
          <w:rFonts w:ascii="Arial" w:hAnsi="Arial" w:cs="Arial"/>
          <w:color w:val="000000"/>
        </w:rPr>
      </w:pPr>
      <w:r>
        <w:rPr>
          <w:rFonts w:ascii="Arial" w:hAnsi="Arial" w:cs="Arial"/>
          <w:color w:val="000000"/>
        </w:rPr>
        <w:t>Sidewalks are shown as 4.5 feet wide including the curb.  Curb stops should be place in each parking space to prevent bumper overhang into the walking area of the sidewalks.</w:t>
      </w:r>
      <w:r w:rsidR="00AC7829">
        <w:rPr>
          <w:rFonts w:ascii="Arial" w:hAnsi="Arial" w:cs="Arial"/>
          <w:color w:val="000000"/>
        </w:rPr>
        <w:t xml:space="preserve">  No handicap ramps are shown.</w:t>
      </w:r>
    </w:p>
    <w:p w14:paraId="333120EB" w14:textId="24DB2FC5" w:rsidR="004466CA" w:rsidRDefault="004466CA" w:rsidP="004466CA">
      <w:pPr>
        <w:pStyle w:val="ListParagraph"/>
        <w:numPr>
          <w:ilvl w:val="0"/>
          <w:numId w:val="26"/>
        </w:numPr>
        <w:tabs>
          <w:tab w:val="left" w:pos="0"/>
        </w:tabs>
        <w:jc w:val="both"/>
        <w:rPr>
          <w:rFonts w:ascii="Arial" w:hAnsi="Arial" w:cs="Arial"/>
          <w:color w:val="000000"/>
        </w:rPr>
      </w:pPr>
      <w:r>
        <w:rPr>
          <w:rFonts w:ascii="Arial" w:hAnsi="Arial" w:cs="Arial"/>
          <w:color w:val="000000"/>
        </w:rPr>
        <w:t>Include curbing and stop sign symbols in the legends and abbreviations.</w:t>
      </w:r>
    </w:p>
    <w:p w14:paraId="07C46299" w14:textId="17061021" w:rsidR="00D35BEF" w:rsidRDefault="00D35BEF" w:rsidP="004466CA">
      <w:pPr>
        <w:pStyle w:val="ListParagraph"/>
        <w:numPr>
          <w:ilvl w:val="0"/>
          <w:numId w:val="26"/>
        </w:numPr>
        <w:tabs>
          <w:tab w:val="left" w:pos="0"/>
        </w:tabs>
        <w:jc w:val="both"/>
        <w:rPr>
          <w:rFonts w:ascii="Arial" w:hAnsi="Arial" w:cs="Arial"/>
          <w:color w:val="000000"/>
        </w:rPr>
      </w:pPr>
      <w:r>
        <w:rPr>
          <w:rFonts w:ascii="Arial" w:hAnsi="Arial" w:cs="Arial"/>
          <w:color w:val="000000"/>
        </w:rPr>
        <w:t>No exterior lighting is shown for parking areas and sidewalks.</w:t>
      </w:r>
    </w:p>
    <w:p w14:paraId="1EEA11B1" w14:textId="0D4AB895" w:rsidR="007E6DE5" w:rsidRDefault="007E6DE5" w:rsidP="007E6DE5">
      <w:pPr>
        <w:tabs>
          <w:tab w:val="left" w:pos="0"/>
        </w:tabs>
        <w:jc w:val="both"/>
        <w:rPr>
          <w:rFonts w:ascii="Arial" w:hAnsi="Arial" w:cs="Arial"/>
          <w:color w:val="000000"/>
        </w:rPr>
      </w:pPr>
      <w:r>
        <w:rPr>
          <w:rFonts w:ascii="Arial" w:hAnsi="Arial" w:cs="Arial"/>
          <w:color w:val="000000"/>
        </w:rPr>
        <w:t>Sheet 5 of 8</w:t>
      </w:r>
    </w:p>
    <w:p w14:paraId="02B7483F" w14:textId="7585BE6A" w:rsidR="007E6DE5" w:rsidRDefault="007E6DE5" w:rsidP="007E6DE5">
      <w:pPr>
        <w:pStyle w:val="ListParagraph"/>
        <w:numPr>
          <w:ilvl w:val="0"/>
          <w:numId w:val="29"/>
        </w:numPr>
        <w:tabs>
          <w:tab w:val="left" w:pos="0"/>
        </w:tabs>
        <w:jc w:val="both"/>
        <w:rPr>
          <w:rFonts w:ascii="Arial" w:hAnsi="Arial" w:cs="Arial"/>
          <w:color w:val="000000"/>
        </w:rPr>
      </w:pPr>
      <w:r>
        <w:rPr>
          <w:rFonts w:ascii="Arial" w:hAnsi="Arial" w:cs="Arial"/>
          <w:color w:val="000000"/>
        </w:rPr>
        <w:t>The trench detail should include how pavement sections will be addressed.</w:t>
      </w:r>
    </w:p>
    <w:p w14:paraId="26E6E2A5" w14:textId="45364643" w:rsidR="00502DB0" w:rsidRDefault="00502DB0" w:rsidP="00502DB0">
      <w:pPr>
        <w:tabs>
          <w:tab w:val="left" w:pos="0"/>
        </w:tabs>
        <w:jc w:val="both"/>
        <w:rPr>
          <w:rFonts w:ascii="Arial" w:hAnsi="Arial" w:cs="Arial"/>
          <w:color w:val="000000"/>
        </w:rPr>
      </w:pPr>
      <w:r>
        <w:rPr>
          <w:rFonts w:ascii="Arial" w:hAnsi="Arial" w:cs="Arial"/>
          <w:color w:val="000000"/>
        </w:rPr>
        <w:t>Sheet 6 of 8</w:t>
      </w:r>
    </w:p>
    <w:p w14:paraId="4E32528E" w14:textId="03D0810D" w:rsidR="00502DB0" w:rsidRDefault="00502DB0" w:rsidP="00502DB0">
      <w:pPr>
        <w:pStyle w:val="ListParagraph"/>
        <w:numPr>
          <w:ilvl w:val="0"/>
          <w:numId w:val="30"/>
        </w:numPr>
        <w:tabs>
          <w:tab w:val="left" w:pos="0"/>
        </w:tabs>
        <w:jc w:val="both"/>
        <w:rPr>
          <w:rFonts w:ascii="Arial" w:hAnsi="Arial" w:cs="Arial"/>
          <w:color w:val="000000"/>
        </w:rPr>
      </w:pPr>
      <w:r>
        <w:rPr>
          <w:rFonts w:ascii="Arial" w:hAnsi="Arial" w:cs="Arial"/>
          <w:color w:val="000000"/>
        </w:rPr>
        <w:t>This sheet shows a stockpile detail and construction entrance detail but it is not identified as to where these will be on site.</w:t>
      </w:r>
    </w:p>
    <w:p w14:paraId="4C58BF33" w14:textId="1E28EF8B" w:rsidR="00502DB0" w:rsidRDefault="00502DB0" w:rsidP="00502DB0">
      <w:pPr>
        <w:tabs>
          <w:tab w:val="left" w:pos="0"/>
        </w:tabs>
        <w:jc w:val="both"/>
        <w:rPr>
          <w:rFonts w:ascii="Arial" w:hAnsi="Arial" w:cs="Arial"/>
          <w:color w:val="000000"/>
        </w:rPr>
      </w:pPr>
      <w:r>
        <w:rPr>
          <w:rFonts w:ascii="Arial" w:hAnsi="Arial" w:cs="Arial"/>
          <w:color w:val="000000"/>
        </w:rPr>
        <w:t>Sheet 7 of 8</w:t>
      </w:r>
    </w:p>
    <w:p w14:paraId="237A6C6F" w14:textId="161473AD" w:rsidR="00502DB0" w:rsidRDefault="00502DB0" w:rsidP="00502DB0">
      <w:pPr>
        <w:pStyle w:val="ListParagraph"/>
        <w:numPr>
          <w:ilvl w:val="0"/>
          <w:numId w:val="31"/>
        </w:numPr>
        <w:tabs>
          <w:tab w:val="left" w:pos="0"/>
        </w:tabs>
        <w:jc w:val="both"/>
        <w:rPr>
          <w:rFonts w:ascii="Arial" w:hAnsi="Arial" w:cs="Arial"/>
          <w:color w:val="000000"/>
        </w:rPr>
      </w:pPr>
      <w:r>
        <w:rPr>
          <w:rFonts w:ascii="Arial" w:hAnsi="Arial" w:cs="Arial"/>
          <w:color w:val="000000"/>
        </w:rPr>
        <w:t xml:space="preserve">Sheet shows a stop sign detail but </w:t>
      </w:r>
      <w:r w:rsidR="000E41D3">
        <w:rPr>
          <w:rFonts w:ascii="Arial" w:hAnsi="Arial" w:cs="Arial"/>
          <w:color w:val="000000"/>
        </w:rPr>
        <w:t xml:space="preserve">the </w:t>
      </w:r>
      <w:r>
        <w:rPr>
          <w:rFonts w:ascii="Arial" w:hAnsi="Arial" w:cs="Arial"/>
          <w:color w:val="000000"/>
        </w:rPr>
        <w:t xml:space="preserve">locations are </w:t>
      </w:r>
      <w:r w:rsidR="000E41D3">
        <w:rPr>
          <w:rFonts w:ascii="Arial" w:hAnsi="Arial" w:cs="Arial"/>
          <w:color w:val="000000"/>
        </w:rPr>
        <w:t xml:space="preserve">not </w:t>
      </w:r>
      <w:r>
        <w:rPr>
          <w:rFonts w:ascii="Arial" w:hAnsi="Arial" w:cs="Arial"/>
          <w:color w:val="000000"/>
        </w:rPr>
        <w:t>noted on the site plan</w:t>
      </w:r>
      <w:r w:rsidR="000E41D3">
        <w:rPr>
          <w:rFonts w:ascii="Arial" w:hAnsi="Arial" w:cs="Arial"/>
          <w:color w:val="000000"/>
        </w:rPr>
        <w:t xml:space="preserve"> except by symbol that is unidentified.</w:t>
      </w:r>
    </w:p>
    <w:p w14:paraId="1584F8B6" w14:textId="4EEEA9F9" w:rsidR="001411B7" w:rsidRPr="001411B7" w:rsidRDefault="001411B7" w:rsidP="001411B7">
      <w:pPr>
        <w:tabs>
          <w:tab w:val="left" w:pos="0"/>
        </w:tabs>
        <w:jc w:val="both"/>
        <w:rPr>
          <w:rFonts w:ascii="Arial" w:hAnsi="Arial" w:cs="Arial"/>
          <w:color w:val="000000"/>
        </w:rPr>
      </w:pPr>
      <w:r>
        <w:rPr>
          <w:rFonts w:ascii="Arial" w:hAnsi="Arial" w:cs="Arial"/>
          <w:color w:val="000000"/>
        </w:rPr>
        <w:t>Sheet 8 of 8</w:t>
      </w:r>
    </w:p>
    <w:p w14:paraId="193BB899" w14:textId="6D1F6C8C" w:rsidR="00502DB0" w:rsidRDefault="00502DB0" w:rsidP="00502DB0">
      <w:pPr>
        <w:pStyle w:val="ListParagraph"/>
        <w:numPr>
          <w:ilvl w:val="0"/>
          <w:numId w:val="31"/>
        </w:numPr>
        <w:tabs>
          <w:tab w:val="left" w:pos="0"/>
        </w:tabs>
        <w:jc w:val="both"/>
        <w:rPr>
          <w:rFonts w:ascii="Arial" w:hAnsi="Arial" w:cs="Arial"/>
          <w:color w:val="000000"/>
        </w:rPr>
      </w:pPr>
      <w:r>
        <w:rPr>
          <w:rFonts w:ascii="Arial" w:hAnsi="Arial" w:cs="Arial"/>
          <w:color w:val="000000"/>
        </w:rPr>
        <w:t>Flared End detail</w:t>
      </w:r>
      <w:r w:rsidR="001411B7">
        <w:rPr>
          <w:rFonts w:ascii="Arial" w:hAnsi="Arial" w:cs="Arial"/>
          <w:color w:val="000000"/>
        </w:rPr>
        <w:t xml:space="preserve"> should show stone placed under the flared end for a distance of at least 2 feet to eliminate scouring at the flared end.  Geotextile fabric should be placed under the stone to prevent erosion of soil.</w:t>
      </w:r>
    </w:p>
    <w:p w14:paraId="69942DB2" w14:textId="714F47CD" w:rsidR="001411B7" w:rsidRDefault="001411B7" w:rsidP="00502DB0">
      <w:pPr>
        <w:pStyle w:val="ListParagraph"/>
        <w:numPr>
          <w:ilvl w:val="0"/>
          <w:numId w:val="31"/>
        </w:numPr>
        <w:tabs>
          <w:tab w:val="left" w:pos="0"/>
        </w:tabs>
        <w:jc w:val="both"/>
        <w:rPr>
          <w:rFonts w:ascii="Arial" w:hAnsi="Arial" w:cs="Arial"/>
          <w:color w:val="000000"/>
        </w:rPr>
      </w:pPr>
      <w:r>
        <w:rPr>
          <w:rFonts w:ascii="Arial" w:hAnsi="Arial" w:cs="Arial"/>
          <w:color w:val="000000"/>
        </w:rPr>
        <w:t xml:space="preserve">The catch basin detail should show the </w:t>
      </w:r>
      <w:r w:rsidR="00794455">
        <w:rPr>
          <w:rFonts w:ascii="Arial" w:hAnsi="Arial" w:cs="Arial"/>
          <w:color w:val="000000"/>
        </w:rPr>
        <w:t>12” elbow for discharge pipe a minimum of 12” below the flow line of the pipe.  The structure should be set on a 6” thick bed of 1-1/2” crushed stone.</w:t>
      </w:r>
    </w:p>
    <w:p w14:paraId="09827E95" w14:textId="44BFB084" w:rsidR="00794455" w:rsidRDefault="00794455" w:rsidP="00502DB0">
      <w:pPr>
        <w:pStyle w:val="ListParagraph"/>
        <w:numPr>
          <w:ilvl w:val="0"/>
          <w:numId w:val="31"/>
        </w:numPr>
        <w:tabs>
          <w:tab w:val="left" w:pos="0"/>
        </w:tabs>
        <w:jc w:val="both"/>
        <w:rPr>
          <w:rFonts w:ascii="Arial" w:hAnsi="Arial" w:cs="Arial"/>
          <w:color w:val="000000"/>
        </w:rPr>
      </w:pPr>
      <w:r>
        <w:rPr>
          <w:rFonts w:ascii="Arial" w:hAnsi="Arial" w:cs="Arial"/>
          <w:color w:val="000000"/>
        </w:rPr>
        <w:t>The precast manhole detail should have the same boxed note shown for the catch basin.  The structure should be set on a similar bed of crushed stone.  The note regarding stone is acknowledged but it should be shown on the details as well.</w:t>
      </w:r>
    </w:p>
    <w:p w14:paraId="6C3B57D8" w14:textId="1B54B03E" w:rsidR="00794455" w:rsidRDefault="004466CA" w:rsidP="00502DB0">
      <w:pPr>
        <w:pStyle w:val="ListParagraph"/>
        <w:numPr>
          <w:ilvl w:val="0"/>
          <w:numId w:val="31"/>
        </w:numPr>
        <w:tabs>
          <w:tab w:val="left" w:pos="0"/>
        </w:tabs>
        <w:jc w:val="both"/>
        <w:rPr>
          <w:rFonts w:ascii="Arial" w:hAnsi="Arial" w:cs="Arial"/>
          <w:color w:val="000000"/>
        </w:rPr>
      </w:pPr>
      <w:r>
        <w:rPr>
          <w:rFonts w:ascii="Arial" w:hAnsi="Arial" w:cs="Arial"/>
          <w:color w:val="000000"/>
        </w:rPr>
        <w:t>A sidewalk detail should be shown</w:t>
      </w:r>
      <w:r w:rsidR="000E41D3">
        <w:rPr>
          <w:rFonts w:ascii="Arial" w:hAnsi="Arial" w:cs="Arial"/>
          <w:color w:val="000000"/>
        </w:rPr>
        <w:t xml:space="preserve"> along with handicap details.</w:t>
      </w:r>
    </w:p>
    <w:p w14:paraId="53E3C943" w14:textId="5A072D07" w:rsidR="004466CA" w:rsidRDefault="004466CA" w:rsidP="00502DB0">
      <w:pPr>
        <w:pStyle w:val="ListParagraph"/>
        <w:numPr>
          <w:ilvl w:val="0"/>
          <w:numId w:val="31"/>
        </w:numPr>
        <w:tabs>
          <w:tab w:val="left" w:pos="0"/>
        </w:tabs>
        <w:jc w:val="both"/>
        <w:rPr>
          <w:rFonts w:ascii="Arial" w:hAnsi="Arial" w:cs="Arial"/>
          <w:color w:val="000000"/>
        </w:rPr>
      </w:pPr>
      <w:r>
        <w:rPr>
          <w:rFonts w:ascii="Arial" w:hAnsi="Arial" w:cs="Arial"/>
          <w:color w:val="000000"/>
        </w:rPr>
        <w:t>A paved waterway detail should be shown.</w:t>
      </w:r>
    </w:p>
    <w:p w14:paraId="60573AE2" w14:textId="66CEC505" w:rsidR="004466CA" w:rsidRDefault="004466CA" w:rsidP="00502DB0">
      <w:pPr>
        <w:pStyle w:val="ListParagraph"/>
        <w:numPr>
          <w:ilvl w:val="0"/>
          <w:numId w:val="31"/>
        </w:numPr>
        <w:tabs>
          <w:tab w:val="left" w:pos="0"/>
        </w:tabs>
        <w:jc w:val="both"/>
        <w:rPr>
          <w:rFonts w:ascii="Arial" w:hAnsi="Arial" w:cs="Arial"/>
          <w:color w:val="000000"/>
        </w:rPr>
      </w:pPr>
      <w:r>
        <w:rPr>
          <w:rFonts w:ascii="Arial" w:hAnsi="Arial" w:cs="Arial"/>
          <w:color w:val="000000"/>
        </w:rPr>
        <w:t xml:space="preserve">If roof runoff is to be collected, piping details should be shown.  </w:t>
      </w:r>
    </w:p>
    <w:p w14:paraId="7ACFC2C0" w14:textId="46CAC64A" w:rsidR="00732DFA" w:rsidRPr="00647E49" w:rsidRDefault="00732DFA" w:rsidP="00F125DA">
      <w:pPr>
        <w:tabs>
          <w:tab w:val="left" w:pos="0"/>
        </w:tabs>
        <w:jc w:val="both"/>
        <w:rPr>
          <w:rFonts w:ascii="Arial" w:hAnsi="Arial" w:cs="Arial"/>
          <w:color w:val="000000"/>
          <w:u w:val="single"/>
        </w:rPr>
      </w:pPr>
      <w:r w:rsidRPr="00647E49">
        <w:rPr>
          <w:rFonts w:ascii="Arial" w:hAnsi="Arial" w:cs="Arial"/>
          <w:color w:val="000000"/>
          <w:u w:val="single"/>
        </w:rPr>
        <w:t>Landscape Plans</w:t>
      </w:r>
    </w:p>
    <w:p w14:paraId="6C25D4C1" w14:textId="31BD7D34" w:rsidR="00732DFA" w:rsidRDefault="00732DFA" w:rsidP="00732DFA">
      <w:pPr>
        <w:pStyle w:val="ListParagraph"/>
        <w:numPr>
          <w:ilvl w:val="0"/>
          <w:numId w:val="32"/>
        </w:numPr>
        <w:tabs>
          <w:tab w:val="left" w:pos="0"/>
        </w:tabs>
        <w:jc w:val="both"/>
        <w:rPr>
          <w:rFonts w:ascii="Arial" w:hAnsi="Arial" w:cs="Arial"/>
          <w:color w:val="000000"/>
        </w:rPr>
      </w:pPr>
      <w:r>
        <w:rPr>
          <w:rFonts w:ascii="Arial" w:hAnsi="Arial" w:cs="Arial"/>
          <w:color w:val="000000"/>
        </w:rPr>
        <w:t>The plan suggests that much of the landscape features are around the perimeter with very little associated with the buildings.  Some islands associated with parking spaces have a single tree and others have no landscaping at all.</w:t>
      </w:r>
    </w:p>
    <w:p w14:paraId="4D79094F" w14:textId="3C0301BA" w:rsidR="00844E01" w:rsidRDefault="00844E01" w:rsidP="00732DFA">
      <w:pPr>
        <w:pStyle w:val="ListParagraph"/>
        <w:numPr>
          <w:ilvl w:val="0"/>
          <w:numId w:val="32"/>
        </w:numPr>
        <w:tabs>
          <w:tab w:val="left" w:pos="0"/>
        </w:tabs>
        <w:jc w:val="both"/>
        <w:rPr>
          <w:rFonts w:ascii="Arial" w:hAnsi="Arial" w:cs="Arial"/>
          <w:color w:val="000000"/>
        </w:rPr>
      </w:pPr>
      <w:r>
        <w:rPr>
          <w:rFonts w:ascii="Arial" w:hAnsi="Arial" w:cs="Arial"/>
          <w:color w:val="000000"/>
        </w:rPr>
        <w:t>The plans include several details for a variety of fencing near the retaining walls.  The fences for the walls that are more than 4 feet in height need to be of a safety type design but also that will provide some viewing.  This is especially true of the walls near Building E and Building G where the walls are close.</w:t>
      </w:r>
    </w:p>
    <w:p w14:paraId="5A662312" w14:textId="3B7B1073" w:rsidR="00844E01" w:rsidRDefault="00844E01" w:rsidP="00732DFA">
      <w:pPr>
        <w:pStyle w:val="ListParagraph"/>
        <w:numPr>
          <w:ilvl w:val="0"/>
          <w:numId w:val="32"/>
        </w:numPr>
        <w:tabs>
          <w:tab w:val="left" w:pos="0"/>
        </w:tabs>
        <w:jc w:val="both"/>
        <w:rPr>
          <w:rFonts w:ascii="Arial" w:hAnsi="Arial" w:cs="Arial"/>
          <w:color w:val="000000"/>
        </w:rPr>
      </w:pPr>
      <w:r>
        <w:rPr>
          <w:rFonts w:ascii="Arial" w:hAnsi="Arial" w:cs="Arial"/>
          <w:color w:val="000000"/>
        </w:rPr>
        <w:t>The plans show a variety of surfaces, porches and entries.  How will they be incorporated into the final construction so as to provide a variety as is implied by the details?</w:t>
      </w:r>
    </w:p>
    <w:p w14:paraId="033D2FE1" w14:textId="200DF9F4" w:rsidR="000E41D3" w:rsidRDefault="000E41D3" w:rsidP="000E41D3">
      <w:pPr>
        <w:pStyle w:val="ListParagraph"/>
        <w:tabs>
          <w:tab w:val="left" w:pos="0"/>
        </w:tabs>
        <w:jc w:val="both"/>
        <w:rPr>
          <w:rFonts w:ascii="Arial" w:hAnsi="Arial" w:cs="Arial"/>
          <w:color w:val="000000"/>
        </w:rPr>
      </w:pPr>
    </w:p>
    <w:p w14:paraId="533AC0D5" w14:textId="10049841" w:rsidR="000E41D3" w:rsidRDefault="000E41D3" w:rsidP="000E41D3">
      <w:pPr>
        <w:pStyle w:val="ListParagraph"/>
        <w:tabs>
          <w:tab w:val="left" w:pos="0"/>
        </w:tabs>
        <w:jc w:val="both"/>
        <w:rPr>
          <w:rFonts w:ascii="Arial" w:hAnsi="Arial" w:cs="Arial"/>
          <w:color w:val="000000"/>
        </w:rPr>
      </w:pPr>
    </w:p>
    <w:p w14:paraId="38707EFE" w14:textId="77777777" w:rsidR="000E41D3" w:rsidRPr="00945E53" w:rsidRDefault="000E41D3" w:rsidP="000E41D3">
      <w:pPr>
        <w:tabs>
          <w:tab w:val="left" w:pos="0"/>
        </w:tabs>
        <w:jc w:val="both"/>
        <w:rPr>
          <w:rFonts w:ascii="Arial" w:hAnsi="Arial" w:cs="Arial"/>
          <w:color w:val="000000"/>
        </w:rPr>
      </w:pPr>
      <w:r w:rsidRPr="00945E53">
        <w:rPr>
          <w:rFonts w:ascii="Arial" w:hAnsi="Arial" w:cs="Arial"/>
          <w:color w:val="000000"/>
        </w:rPr>
        <w:lastRenderedPageBreak/>
        <w:t>Re Site Plan Review for Phase IV</w:t>
      </w:r>
    </w:p>
    <w:p w14:paraId="4EC4A672" w14:textId="77777777" w:rsidR="000E41D3" w:rsidRPr="00945E53" w:rsidRDefault="000E41D3" w:rsidP="000E41D3">
      <w:pPr>
        <w:tabs>
          <w:tab w:val="left" w:pos="0"/>
        </w:tabs>
        <w:jc w:val="both"/>
        <w:rPr>
          <w:rFonts w:ascii="Arial" w:hAnsi="Arial" w:cs="Arial"/>
          <w:color w:val="000000"/>
        </w:rPr>
      </w:pPr>
      <w:r w:rsidRPr="00945E53">
        <w:rPr>
          <w:rFonts w:ascii="Arial" w:hAnsi="Arial" w:cs="Arial"/>
          <w:color w:val="000000"/>
        </w:rPr>
        <w:t>Bay Pointe Club, LLC</w:t>
      </w:r>
    </w:p>
    <w:p w14:paraId="69324AE3" w14:textId="77777777" w:rsidR="000E41D3" w:rsidRDefault="000E41D3" w:rsidP="000E41D3">
      <w:pPr>
        <w:tabs>
          <w:tab w:val="left" w:pos="0"/>
        </w:tabs>
        <w:jc w:val="both"/>
        <w:rPr>
          <w:rFonts w:ascii="Arial" w:hAnsi="Arial" w:cs="Arial"/>
          <w:color w:val="000000"/>
        </w:rPr>
      </w:pPr>
      <w:r>
        <w:rPr>
          <w:rFonts w:ascii="Arial" w:hAnsi="Arial" w:cs="Arial"/>
          <w:color w:val="000000"/>
        </w:rPr>
        <w:t>Page five</w:t>
      </w:r>
    </w:p>
    <w:p w14:paraId="1B51A62B" w14:textId="77777777" w:rsidR="000E41D3" w:rsidRDefault="000E41D3" w:rsidP="000E41D3">
      <w:pPr>
        <w:pStyle w:val="ListParagraph"/>
        <w:tabs>
          <w:tab w:val="left" w:pos="0"/>
        </w:tabs>
        <w:jc w:val="both"/>
        <w:rPr>
          <w:rFonts w:ascii="Arial" w:hAnsi="Arial" w:cs="Arial"/>
          <w:color w:val="000000"/>
        </w:rPr>
      </w:pPr>
    </w:p>
    <w:p w14:paraId="7B32CE16" w14:textId="72F4A323" w:rsidR="00181924" w:rsidRDefault="00181924" w:rsidP="00732DFA">
      <w:pPr>
        <w:pStyle w:val="ListParagraph"/>
        <w:numPr>
          <w:ilvl w:val="0"/>
          <w:numId w:val="32"/>
        </w:numPr>
        <w:tabs>
          <w:tab w:val="left" w:pos="0"/>
        </w:tabs>
        <w:jc w:val="both"/>
        <w:rPr>
          <w:rFonts w:ascii="Arial" w:hAnsi="Arial" w:cs="Arial"/>
          <w:color w:val="000000"/>
        </w:rPr>
      </w:pPr>
      <w:r>
        <w:rPr>
          <w:rFonts w:ascii="Arial" w:hAnsi="Arial" w:cs="Arial"/>
          <w:color w:val="000000"/>
        </w:rPr>
        <w:t>Landscape plantings appear to have a significant variety of plants and species</w:t>
      </w:r>
      <w:r w:rsidR="006D306F">
        <w:rPr>
          <w:rFonts w:ascii="Arial" w:hAnsi="Arial" w:cs="Arial"/>
          <w:color w:val="000000"/>
        </w:rPr>
        <w:t xml:space="preserve"> but there is no information as to areas to be defined by loam and seed</w:t>
      </w:r>
      <w:r w:rsidR="00B75BC2">
        <w:rPr>
          <w:rFonts w:ascii="Arial" w:hAnsi="Arial" w:cs="Arial"/>
          <w:color w:val="000000"/>
        </w:rPr>
        <w:t xml:space="preserve"> or to how adjacent areas will be protected against erosion.</w:t>
      </w:r>
    </w:p>
    <w:p w14:paraId="008CB630" w14:textId="09F32684" w:rsidR="00181924" w:rsidRPr="00647E49" w:rsidRDefault="00181924" w:rsidP="00181924">
      <w:pPr>
        <w:tabs>
          <w:tab w:val="left" w:pos="0"/>
        </w:tabs>
        <w:jc w:val="both"/>
        <w:rPr>
          <w:rFonts w:ascii="Arial" w:hAnsi="Arial" w:cs="Arial"/>
          <w:color w:val="000000"/>
          <w:u w:val="single"/>
        </w:rPr>
      </w:pPr>
      <w:r w:rsidRPr="00647E49">
        <w:rPr>
          <w:rFonts w:ascii="Arial" w:hAnsi="Arial" w:cs="Arial"/>
          <w:color w:val="000000"/>
          <w:u w:val="single"/>
        </w:rPr>
        <w:t>Stormwater Report</w:t>
      </w:r>
    </w:p>
    <w:p w14:paraId="295CBE2C" w14:textId="1FCEDDC3" w:rsidR="00181924" w:rsidRDefault="00181924" w:rsidP="00181924">
      <w:pPr>
        <w:pStyle w:val="ListParagraph"/>
        <w:numPr>
          <w:ilvl w:val="0"/>
          <w:numId w:val="33"/>
        </w:numPr>
        <w:tabs>
          <w:tab w:val="left" w:pos="0"/>
        </w:tabs>
        <w:jc w:val="both"/>
        <w:rPr>
          <w:rFonts w:ascii="Arial" w:hAnsi="Arial" w:cs="Arial"/>
          <w:color w:val="000000"/>
        </w:rPr>
      </w:pPr>
      <w:r>
        <w:rPr>
          <w:rFonts w:ascii="Arial" w:hAnsi="Arial" w:cs="Arial"/>
          <w:color w:val="000000"/>
        </w:rPr>
        <w:t xml:space="preserve">The report is dated August 27, 2021 and has been completed to include the 2-year, 10-year, 25-year and 100-year storm events. </w:t>
      </w:r>
    </w:p>
    <w:p w14:paraId="5E1E57C8" w14:textId="48E15300" w:rsidR="00181924" w:rsidRDefault="00181924" w:rsidP="00181924">
      <w:pPr>
        <w:pStyle w:val="ListParagraph"/>
        <w:numPr>
          <w:ilvl w:val="0"/>
          <w:numId w:val="33"/>
        </w:numPr>
        <w:tabs>
          <w:tab w:val="left" w:pos="0"/>
        </w:tabs>
        <w:jc w:val="both"/>
        <w:rPr>
          <w:rFonts w:ascii="Arial" w:hAnsi="Arial" w:cs="Arial"/>
          <w:color w:val="000000"/>
        </w:rPr>
      </w:pPr>
      <w:r>
        <w:rPr>
          <w:rFonts w:ascii="Arial" w:hAnsi="Arial" w:cs="Arial"/>
          <w:color w:val="000000"/>
        </w:rPr>
        <w:t>The pre-construction conditions show a single discharge point that is off site near the Green Links Condominium property</w:t>
      </w:r>
      <w:r w:rsidR="004A1D41">
        <w:rPr>
          <w:rFonts w:ascii="Arial" w:hAnsi="Arial" w:cs="Arial"/>
          <w:color w:val="000000"/>
        </w:rPr>
        <w:t xml:space="preserve"> (Assessors Map 9, Lot 1005.  </w:t>
      </w:r>
      <w:r w:rsidR="000E41D3">
        <w:rPr>
          <w:rFonts w:ascii="Arial" w:hAnsi="Arial" w:cs="Arial"/>
          <w:color w:val="000000"/>
        </w:rPr>
        <w:t>Currently m</w:t>
      </w:r>
      <w:r w:rsidR="004A1D41">
        <w:rPr>
          <w:rFonts w:ascii="Arial" w:hAnsi="Arial" w:cs="Arial"/>
          <w:color w:val="000000"/>
        </w:rPr>
        <w:t>uch of the runoff is overland flow that is intercepted by natural cover prior to leaving the site.  This would include the existing paved area even though the vegetated buffer to Green Links is limited.</w:t>
      </w:r>
    </w:p>
    <w:p w14:paraId="1F36A936" w14:textId="287711E4" w:rsidR="004A2410" w:rsidRDefault="004A2410" w:rsidP="00181924">
      <w:pPr>
        <w:pStyle w:val="ListParagraph"/>
        <w:numPr>
          <w:ilvl w:val="0"/>
          <w:numId w:val="33"/>
        </w:numPr>
        <w:tabs>
          <w:tab w:val="left" w:pos="0"/>
        </w:tabs>
        <w:jc w:val="both"/>
        <w:rPr>
          <w:rFonts w:ascii="Arial" w:hAnsi="Arial" w:cs="Arial"/>
          <w:color w:val="000000"/>
        </w:rPr>
      </w:pPr>
      <w:r>
        <w:rPr>
          <w:rFonts w:ascii="Arial" w:hAnsi="Arial" w:cs="Arial"/>
          <w:color w:val="000000"/>
        </w:rPr>
        <w:t xml:space="preserve">There are two concerns with respect to the design of the infiltration area that </w:t>
      </w:r>
      <w:r w:rsidR="000E41D3">
        <w:rPr>
          <w:rFonts w:ascii="Arial" w:hAnsi="Arial" w:cs="Arial"/>
          <w:color w:val="000000"/>
        </w:rPr>
        <w:t xml:space="preserve">intercepts </w:t>
      </w:r>
      <w:r>
        <w:rPr>
          <w:rFonts w:ascii="Arial" w:hAnsi="Arial" w:cs="Arial"/>
          <w:color w:val="000000"/>
        </w:rPr>
        <w:t>all of the project runoff.</w:t>
      </w:r>
    </w:p>
    <w:p w14:paraId="5D3E8556" w14:textId="51F33DC2" w:rsidR="004A2410" w:rsidRDefault="004A2410" w:rsidP="004A2410">
      <w:pPr>
        <w:pStyle w:val="ListParagraph"/>
        <w:numPr>
          <w:ilvl w:val="0"/>
          <w:numId w:val="34"/>
        </w:numPr>
        <w:tabs>
          <w:tab w:val="left" w:pos="0"/>
        </w:tabs>
        <w:jc w:val="both"/>
        <w:rPr>
          <w:rFonts w:ascii="Arial" w:hAnsi="Arial" w:cs="Arial"/>
          <w:color w:val="000000"/>
        </w:rPr>
      </w:pPr>
      <w:r>
        <w:rPr>
          <w:rFonts w:ascii="Arial" w:hAnsi="Arial" w:cs="Arial"/>
          <w:color w:val="000000"/>
        </w:rPr>
        <w:t>A berm set at elevation 25 is designed against the boundary of the Green Links Condominium property where</w:t>
      </w:r>
      <w:r w:rsidR="000E41D3">
        <w:rPr>
          <w:rFonts w:ascii="Arial" w:hAnsi="Arial" w:cs="Arial"/>
          <w:color w:val="000000"/>
        </w:rPr>
        <w:t xml:space="preserve"> a</w:t>
      </w:r>
      <w:r>
        <w:rPr>
          <w:rFonts w:ascii="Arial" w:hAnsi="Arial" w:cs="Arial"/>
          <w:color w:val="000000"/>
        </w:rPr>
        <w:t xml:space="preserve"> residential building is located.  The berm varies in height from 1 to 4 feet above the existing grade.  There is no provision in the cross section of the berm to prevent stormwater from pushing through during large storm events</w:t>
      </w:r>
      <w:r w:rsidR="00A7518B">
        <w:rPr>
          <w:rFonts w:ascii="Arial" w:hAnsi="Arial" w:cs="Arial"/>
          <w:color w:val="000000"/>
        </w:rPr>
        <w:t xml:space="preserve"> and eroding the bank along the property boundary.</w:t>
      </w:r>
    </w:p>
    <w:p w14:paraId="3B829993" w14:textId="3A656940" w:rsidR="00A7518B" w:rsidRDefault="00A7518B" w:rsidP="004A2410">
      <w:pPr>
        <w:pStyle w:val="ListParagraph"/>
        <w:numPr>
          <w:ilvl w:val="0"/>
          <w:numId w:val="34"/>
        </w:numPr>
        <w:tabs>
          <w:tab w:val="left" w:pos="0"/>
        </w:tabs>
        <w:jc w:val="both"/>
        <w:rPr>
          <w:rFonts w:ascii="Arial" w:hAnsi="Arial" w:cs="Arial"/>
          <w:color w:val="000000"/>
        </w:rPr>
      </w:pPr>
      <w:r>
        <w:rPr>
          <w:rFonts w:ascii="Arial" w:hAnsi="Arial" w:cs="Arial"/>
          <w:color w:val="000000"/>
        </w:rPr>
        <w:t>The point of discharge for the stormwater is at a lower elevation where, during the 100-year storm event the spillway will be discharging water in the direction of areas off site that historically have flooded.  While the report suggests that overall, runoff is somewhat reduced, it is nevertheless discharged at a single point rather than as sheet flow over the existing ground.</w:t>
      </w:r>
    </w:p>
    <w:p w14:paraId="5F839D81" w14:textId="1C1649A5" w:rsidR="00A7518B" w:rsidRDefault="00A7518B" w:rsidP="00A7518B">
      <w:pPr>
        <w:pStyle w:val="ListParagraph"/>
        <w:numPr>
          <w:ilvl w:val="0"/>
          <w:numId w:val="33"/>
        </w:numPr>
        <w:tabs>
          <w:tab w:val="left" w:pos="0"/>
        </w:tabs>
        <w:jc w:val="both"/>
        <w:rPr>
          <w:rFonts w:ascii="Arial" w:hAnsi="Arial" w:cs="Arial"/>
          <w:color w:val="000000"/>
        </w:rPr>
      </w:pPr>
      <w:r>
        <w:rPr>
          <w:rFonts w:ascii="Arial" w:hAnsi="Arial" w:cs="Arial"/>
          <w:color w:val="000000"/>
        </w:rPr>
        <w:t>For the reasons cited above it is recommended that the design incorporate some amount of sub-surface infiltration that will reduce the impact downstream and reduce the peak elevation of runoff during the 100-year event.  The peak elevation is calculated at 24.</w:t>
      </w:r>
      <w:r w:rsidR="00A71BF5">
        <w:rPr>
          <w:rFonts w:ascii="Arial" w:hAnsi="Arial" w:cs="Arial"/>
          <w:color w:val="000000"/>
        </w:rPr>
        <w:t>14 which is less than 12 inches below the top of the berm.  Test pit logs indicate that ground water is 10 feet below the surface of the ground which should give sufficient depth to incorporate sub-surface infiltration construction.</w:t>
      </w:r>
    </w:p>
    <w:p w14:paraId="1E13F4F8" w14:textId="7D008C0B" w:rsidR="006D306F" w:rsidRDefault="006D306F" w:rsidP="00A7518B">
      <w:pPr>
        <w:pStyle w:val="ListParagraph"/>
        <w:numPr>
          <w:ilvl w:val="0"/>
          <w:numId w:val="33"/>
        </w:numPr>
        <w:tabs>
          <w:tab w:val="left" w:pos="0"/>
        </w:tabs>
        <w:jc w:val="both"/>
        <w:rPr>
          <w:rFonts w:ascii="Arial" w:hAnsi="Arial" w:cs="Arial"/>
          <w:color w:val="000000"/>
        </w:rPr>
      </w:pPr>
      <w:r>
        <w:rPr>
          <w:rFonts w:ascii="Arial" w:hAnsi="Arial" w:cs="Arial"/>
          <w:color w:val="000000"/>
        </w:rPr>
        <w:t>The Stormwater Report should include reference to the meeting all of the Stormwater Standards and there should be an Operation and Maintenance Report for during construction and post-construction conditions citing who will be responsible for implementation.</w:t>
      </w:r>
    </w:p>
    <w:p w14:paraId="3078EDE2" w14:textId="64620FC7" w:rsidR="00DE1A0B" w:rsidRPr="00647E49" w:rsidRDefault="00DE1A0B" w:rsidP="00A71BF5">
      <w:pPr>
        <w:tabs>
          <w:tab w:val="left" w:pos="0"/>
        </w:tabs>
        <w:jc w:val="both"/>
        <w:rPr>
          <w:rFonts w:ascii="Arial" w:hAnsi="Arial" w:cs="Arial"/>
          <w:color w:val="000000"/>
          <w:u w:val="single"/>
        </w:rPr>
      </w:pPr>
      <w:r w:rsidRPr="00647E49">
        <w:rPr>
          <w:rFonts w:ascii="Arial" w:hAnsi="Arial" w:cs="Arial"/>
          <w:color w:val="000000"/>
          <w:u w:val="single"/>
        </w:rPr>
        <w:t>Traffic Report</w:t>
      </w:r>
    </w:p>
    <w:p w14:paraId="4BD770AB" w14:textId="07A462C0" w:rsidR="00502DB0" w:rsidRDefault="00DE1A0B" w:rsidP="003B1152">
      <w:pPr>
        <w:pStyle w:val="ListParagraph"/>
        <w:numPr>
          <w:ilvl w:val="0"/>
          <w:numId w:val="35"/>
        </w:numPr>
        <w:tabs>
          <w:tab w:val="left" w:pos="0"/>
        </w:tabs>
        <w:jc w:val="both"/>
        <w:rPr>
          <w:rFonts w:ascii="Arial" w:hAnsi="Arial" w:cs="Arial"/>
          <w:color w:val="000000"/>
        </w:rPr>
      </w:pPr>
      <w:r w:rsidRPr="004B2F65">
        <w:rPr>
          <w:rFonts w:ascii="Arial" w:hAnsi="Arial" w:cs="Arial"/>
          <w:color w:val="000000"/>
        </w:rPr>
        <w:t xml:space="preserve">The report lists 94 units of </w:t>
      </w:r>
      <w:r w:rsidR="004B2F65" w:rsidRPr="004B2F65">
        <w:rPr>
          <w:rFonts w:ascii="Arial" w:hAnsi="Arial" w:cs="Arial"/>
          <w:color w:val="000000"/>
        </w:rPr>
        <w:t xml:space="preserve">mixed residential </w:t>
      </w:r>
      <w:r w:rsidRPr="004B2F65">
        <w:rPr>
          <w:rFonts w:ascii="Arial" w:hAnsi="Arial" w:cs="Arial"/>
          <w:color w:val="000000"/>
        </w:rPr>
        <w:t xml:space="preserve">housing as part of the golf course </w:t>
      </w:r>
      <w:r w:rsidR="004B2F65">
        <w:rPr>
          <w:rFonts w:ascii="Arial" w:hAnsi="Arial" w:cs="Arial"/>
          <w:color w:val="000000"/>
        </w:rPr>
        <w:t>property.  This was reported as being in error at the public hearing held on November 22, 2021 and should be 84 units.</w:t>
      </w:r>
    </w:p>
    <w:p w14:paraId="486D091C" w14:textId="6A35500B" w:rsidR="004B2F65" w:rsidRDefault="004B2F65" w:rsidP="003B1152">
      <w:pPr>
        <w:pStyle w:val="ListParagraph"/>
        <w:numPr>
          <w:ilvl w:val="0"/>
          <w:numId w:val="35"/>
        </w:numPr>
        <w:tabs>
          <w:tab w:val="left" w:pos="0"/>
        </w:tabs>
        <w:jc w:val="both"/>
        <w:rPr>
          <w:rFonts w:ascii="Arial" w:hAnsi="Arial" w:cs="Arial"/>
          <w:color w:val="000000"/>
        </w:rPr>
      </w:pPr>
      <w:r>
        <w:rPr>
          <w:rFonts w:ascii="Arial" w:hAnsi="Arial" w:cs="Arial"/>
          <w:color w:val="000000"/>
        </w:rPr>
        <w:t>The report only gives trip generation numbers for the proposed development and does not include the numbers that would be associated with the 84 units of housing in Phases I, II and III, the existing condominiums at the end of Cahoon Road or any of the traffic generated by golf course activities.  Total numbers would be more relevant to the amount of traffic anticipated entering and leaving Bay Point Drive.</w:t>
      </w:r>
    </w:p>
    <w:p w14:paraId="0EE6D8E6" w14:textId="77777777" w:rsidR="008337AD" w:rsidRDefault="004B2F65" w:rsidP="003B1152">
      <w:pPr>
        <w:pStyle w:val="ListParagraph"/>
        <w:numPr>
          <w:ilvl w:val="0"/>
          <w:numId w:val="35"/>
        </w:numPr>
        <w:tabs>
          <w:tab w:val="left" w:pos="0"/>
        </w:tabs>
        <w:jc w:val="both"/>
        <w:rPr>
          <w:rFonts w:ascii="Arial" w:hAnsi="Arial" w:cs="Arial"/>
          <w:color w:val="000000"/>
        </w:rPr>
      </w:pPr>
      <w:r>
        <w:rPr>
          <w:rFonts w:ascii="Arial" w:hAnsi="Arial" w:cs="Arial"/>
          <w:color w:val="000000"/>
        </w:rPr>
        <w:t xml:space="preserve">The </w:t>
      </w:r>
      <w:r w:rsidR="00246DA0">
        <w:rPr>
          <w:rFonts w:ascii="Arial" w:hAnsi="Arial" w:cs="Arial"/>
          <w:color w:val="000000"/>
        </w:rPr>
        <w:t xml:space="preserve">original </w:t>
      </w:r>
      <w:r>
        <w:rPr>
          <w:rFonts w:ascii="Arial" w:hAnsi="Arial" w:cs="Arial"/>
          <w:color w:val="000000"/>
        </w:rPr>
        <w:t xml:space="preserve">traffic </w:t>
      </w:r>
      <w:r w:rsidR="00246DA0">
        <w:rPr>
          <w:rFonts w:ascii="Arial" w:hAnsi="Arial" w:cs="Arial"/>
          <w:color w:val="000000"/>
        </w:rPr>
        <w:t>volume report from Mass DOT</w:t>
      </w:r>
      <w:r>
        <w:rPr>
          <w:rFonts w:ascii="Arial" w:hAnsi="Arial" w:cs="Arial"/>
          <w:color w:val="000000"/>
        </w:rPr>
        <w:t xml:space="preserve"> for Onset Avenue is now 8 years old</w:t>
      </w:r>
      <w:r w:rsidR="00246DA0">
        <w:rPr>
          <w:rFonts w:ascii="Arial" w:hAnsi="Arial" w:cs="Arial"/>
          <w:color w:val="000000"/>
        </w:rPr>
        <w:t xml:space="preserve"> and was taken in August of 2013.  Later data was taken in August, 2019 after the beginning of the Covid pandemic and may suggest the reason for the numbers being lower than in 2013.  It is more realistic </w:t>
      </w:r>
    </w:p>
    <w:p w14:paraId="40834F9C" w14:textId="77777777" w:rsidR="008337AD" w:rsidRPr="008337AD" w:rsidRDefault="008337AD" w:rsidP="008337AD">
      <w:pPr>
        <w:tabs>
          <w:tab w:val="left" w:pos="0"/>
        </w:tabs>
        <w:jc w:val="both"/>
        <w:rPr>
          <w:rFonts w:ascii="Arial" w:hAnsi="Arial" w:cs="Arial"/>
          <w:color w:val="000000"/>
        </w:rPr>
      </w:pPr>
      <w:r w:rsidRPr="008337AD">
        <w:rPr>
          <w:rFonts w:ascii="Arial" w:hAnsi="Arial" w:cs="Arial"/>
          <w:color w:val="000000"/>
        </w:rPr>
        <w:lastRenderedPageBreak/>
        <w:t>Re Site Plan Review for Phase IV</w:t>
      </w:r>
    </w:p>
    <w:p w14:paraId="0891F4B5" w14:textId="77777777" w:rsidR="008337AD" w:rsidRPr="008337AD" w:rsidRDefault="008337AD" w:rsidP="008337AD">
      <w:pPr>
        <w:tabs>
          <w:tab w:val="left" w:pos="0"/>
        </w:tabs>
        <w:jc w:val="both"/>
        <w:rPr>
          <w:rFonts w:ascii="Arial" w:hAnsi="Arial" w:cs="Arial"/>
          <w:color w:val="000000"/>
        </w:rPr>
      </w:pPr>
      <w:r w:rsidRPr="008337AD">
        <w:rPr>
          <w:rFonts w:ascii="Arial" w:hAnsi="Arial" w:cs="Arial"/>
          <w:color w:val="000000"/>
        </w:rPr>
        <w:t>Bay Pointe Club, LLC</w:t>
      </w:r>
    </w:p>
    <w:p w14:paraId="62657FD8" w14:textId="42B38C9F" w:rsidR="008337AD" w:rsidRDefault="008337AD" w:rsidP="008337AD">
      <w:pPr>
        <w:tabs>
          <w:tab w:val="left" w:pos="0"/>
        </w:tabs>
        <w:jc w:val="both"/>
        <w:rPr>
          <w:rFonts w:ascii="Arial" w:hAnsi="Arial" w:cs="Arial"/>
          <w:color w:val="000000"/>
        </w:rPr>
      </w:pPr>
      <w:r w:rsidRPr="008337AD">
        <w:rPr>
          <w:rFonts w:ascii="Arial" w:hAnsi="Arial" w:cs="Arial"/>
          <w:color w:val="000000"/>
        </w:rPr>
        <w:t>Page six</w:t>
      </w:r>
    </w:p>
    <w:p w14:paraId="7D2683C1" w14:textId="77777777" w:rsidR="008337AD" w:rsidRPr="008337AD" w:rsidRDefault="008337AD" w:rsidP="008337AD">
      <w:pPr>
        <w:tabs>
          <w:tab w:val="left" w:pos="0"/>
        </w:tabs>
        <w:jc w:val="both"/>
        <w:rPr>
          <w:rFonts w:ascii="Arial" w:hAnsi="Arial" w:cs="Arial"/>
          <w:color w:val="000000"/>
        </w:rPr>
      </w:pPr>
    </w:p>
    <w:p w14:paraId="389C35C8" w14:textId="4F7FB9AD" w:rsidR="00B2583B" w:rsidRDefault="00246DA0" w:rsidP="008337AD">
      <w:pPr>
        <w:pStyle w:val="ListParagraph"/>
        <w:tabs>
          <w:tab w:val="left" w:pos="0"/>
        </w:tabs>
        <w:jc w:val="both"/>
        <w:rPr>
          <w:rFonts w:ascii="Arial" w:hAnsi="Arial" w:cs="Arial"/>
          <w:color w:val="000000"/>
        </w:rPr>
      </w:pPr>
      <w:r>
        <w:rPr>
          <w:rFonts w:ascii="Arial" w:hAnsi="Arial" w:cs="Arial"/>
          <w:color w:val="000000"/>
        </w:rPr>
        <w:t xml:space="preserve">to expect traffic volumes to resume and get greater as the concerns from the pandemic are reduced and more normal activity resumes.  What would </w:t>
      </w:r>
    </w:p>
    <w:p w14:paraId="1A4C9D06" w14:textId="499974B4" w:rsidR="004B2F65" w:rsidRDefault="00246DA0" w:rsidP="00B2583B">
      <w:pPr>
        <w:pStyle w:val="ListParagraph"/>
        <w:tabs>
          <w:tab w:val="left" w:pos="0"/>
        </w:tabs>
        <w:jc w:val="both"/>
        <w:rPr>
          <w:rFonts w:ascii="Arial" w:hAnsi="Arial" w:cs="Arial"/>
          <w:color w:val="000000"/>
        </w:rPr>
      </w:pPr>
      <w:r>
        <w:rPr>
          <w:rFonts w:ascii="Arial" w:hAnsi="Arial" w:cs="Arial"/>
          <w:color w:val="000000"/>
        </w:rPr>
        <w:t xml:space="preserve">be the expectations if projections </w:t>
      </w:r>
      <w:r w:rsidR="00647E49">
        <w:rPr>
          <w:rFonts w:ascii="Arial" w:hAnsi="Arial" w:cs="Arial"/>
          <w:color w:val="000000"/>
        </w:rPr>
        <w:t xml:space="preserve">ahead 5 or 6 years </w:t>
      </w:r>
      <w:r>
        <w:rPr>
          <w:rFonts w:ascii="Arial" w:hAnsi="Arial" w:cs="Arial"/>
          <w:color w:val="000000"/>
        </w:rPr>
        <w:t>from 2013 data</w:t>
      </w:r>
      <w:r w:rsidR="00647E49">
        <w:rPr>
          <w:rFonts w:ascii="Arial" w:hAnsi="Arial" w:cs="Arial"/>
          <w:color w:val="000000"/>
        </w:rPr>
        <w:t xml:space="preserve"> were included under normal circumstances?</w:t>
      </w:r>
    </w:p>
    <w:p w14:paraId="1F1F0552" w14:textId="2E5AE2D0" w:rsidR="008337AD" w:rsidRPr="008337AD" w:rsidRDefault="008337AD" w:rsidP="008337AD">
      <w:pPr>
        <w:pStyle w:val="ListParagraph"/>
        <w:numPr>
          <w:ilvl w:val="0"/>
          <w:numId w:val="35"/>
        </w:numPr>
        <w:tabs>
          <w:tab w:val="left" w:pos="0"/>
        </w:tabs>
        <w:jc w:val="both"/>
        <w:rPr>
          <w:rFonts w:ascii="Arial" w:hAnsi="Arial" w:cs="Arial"/>
          <w:color w:val="000000"/>
        </w:rPr>
      </w:pPr>
      <w:r>
        <w:rPr>
          <w:rFonts w:ascii="Arial" w:hAnsi="Arial" w:cs="Arial"/>
          <w:color w:val="000000"/>
        </w:rPr>
        <w:t>The only recommendation for improvements at the intersection of Bay Pointe Drive and Onset Avenue is for a painted stop line.  It is recommended that any landscaping that may ultimately be done at this intersection include the submittal of a plan to the Planning Board showing the proposed work and that site distances from Bay Pointe Drive onto Onset Avenue can be improved.</w:t>
      </w:r>
    </w:p>
    <w:p w14:paraId="6EE38AAD" w14:textId="4282BC20" w:rsidR="006D306F" w:rsidRDefault="006D306F" w:rsidP="006D306F">
      <w:pPr>
        <w:tabs>
          <w:tab w:val="left" w:pos="0"/>
        </w:tabs>
        <w:jc w:val="both"/>
        <w:rPr>
          <w:rFonts w:ascii="Arial" w:hAnsi="Arial" w:cs="Arial"/>
          <w:color w:val="000000"/>
        </w:rPr>
      </w:pPr>
      <w:r>
        <w:rPr>
          <w:rFonts w:ascii="Arial" w:hAnsi="Arial" w:cs="Arial"/>
          <w:color w:val="000000"/>
        </w:rPr>
        <w:tab/>
      </w:r>
    </w:p>
    <w:p w14:paraId="2C77F2E4" w14:textId="07844DB2" w:rsidR="006D306F" w:rsidRDefault="006D306F" w:rsidP="006D306F">
      <w:pPr>
        <w:tabs>
          <w:tab w:val="left" w:pos="0"/>
        </w:tabs>
        <w:jc w:val="both"/>
        <w:rPr>
          <w:rFonts w:ascii="Arial" w:hAnsi="Arial" w:cs="Arial"/>
          <w:color w:val="000000"/>
        </w:rPr>
      </w:pPr>
      <w:r>
        <w:rPr>
          <w:rFonts w:ascii="Arial" w:hAnsi="Arial" w:cs="Arial"/>
          <w:color w:val="000000"/>
        </w:rPr>
        <w:tab/>
        <w:t>This concludes the review of the information received for this project.  Please feel free to contact me if you have any questions.</w:t>
      </w:r>
    </w:p>
    <w:p w14:paraId="79A54CEC" w14:textId="558500D4" w:rsidR="004623A1" w:rsidRDefault="004623A1" w:rsidP="006D306F">
      <w:pPr>
        <w:tabs>
          <w:tab w:val="left" w:pos="0"/>
        </w:tabs>
        <w:jc w:val="both"/>
        <w:rPr>
          <w:rFonts w:ascii="Arial" w:hAnsi="Arial" w:cs="Arial"/>
          <w:color w:val="000000"/>
        </w:rPr>
      </w:pPr>
    </w:p>
    <w:p w14:paraId="6A7DB209" w14:textId="20DD2EF4" w:rsidR="004623A1" w:rsidRDefault="004623A1" w:rsidP="006D306F">
      <w:pPr>
        <w:tabs>
          <w:tab w:val="left" w:pos="0"/>
        </w:tabs>
        <w:jc w:val="both"/>
        <w:rPr>
          <w:rFonts w:ascii="Arial" w:hAnsi="Arial" w:cs="Arial"/>
          <w:color w:val="000000"/>
        </w:rPr>
      </w:pPr>
      <w:r>
        <w:rPr>
          <w:rFonts w:ascii="Arial" w:hAnsi="Arial" w:cs="Arial"/>
          <w:color w:val="000000"/>
        </w:rPr>
        <w:t>Very truly yours,</w:t>
      </w:r>
    </w:p>
    <w:p w14:paraId="605F14B7" w14:textId="1A593A75" w:rsidR="004623A1" w:rsidRPr="004623A1" w:rsidRDefault="004623A1" w:rsidP="006D306F">
      <w:pPr>
        <w:tabs>
          <w:tab w:val="left" w:pos="0"/>
        </w:tabs>
        <w:jc w:val="both"/>
        <w:rPr>
          <w:rFonts w:ascii="Freestyle Script" w:hAnsi="Freestyle Script" w:cs="Arial"/>
          <w:color w:val="002060"/>
          <w:sz w:val="56"/>
          <w:szCs w:val="56"/>
        </w:rPr>
      </w:pPr>
      <w:r w:rsidRPr="004623A1">
        <w:rPr>
          <w:rFonts w:ascii="Freestyle Script" w:hAnsi="Freestyle Script" w:cs="Arial"/>
          <w:color w:val="002060"/>
          <w:sz w:val="56"/>
          <w:szCs w:val="56"/>
        </w:rPr>
        <w:t>Charles L. Rowley</w:t>
      </w:r>
    </w:p>
    <w:p w14:paraId="6C244F1A" w14:textId="16D96643" w:rsidR="004623A1" w:rsidRDefault="004623A1" w:rsidP="006D306F">
      <w:pPr>
        <w:tabs>
          <w:tab w:val="left" w:pos="0"/>
        </w:tabs>
        <w:jc w:val="both"/>
        <w:rPr>
          <w:rFonts w:ascii="Arial" w:hAnsi="Arial" w:cs="Arial"/>
          <w:color w:val="000000"/>
        </w:rPr>
      </w:pPr>
      <w:r>
        <w:rPr>
          <w:rFonts w:ascii="Arial" w:hAnsi="Arial" w:cs="Arial"/>
          <w:color w:val="000000"/>
        </w:rPr>
        <w:t>Charles L. Rowley, PE, PLS</w:t>
      </w:r>
    </w:p>
    <w:p w14:paraId="2D34DF73" w14:textId="606D00B6" w:rsidR="004623A1" w:rsidRDefault="004623A1" w:rsidP="006D306F">
      <w:pPr>
        <w:tabs>
          <w:tab w:val="left" w:pos="0"/>
        </w:tabs>
        <w:jc w:val="both"/>
        <w:rPr>
          <w:rFonts w:ascii="Arial" w:hAnsi="Arial" w:cs="Arial"/>
          <w:color w:val="000000"/>
        </w:rPr>
      </w:pPr>
    </w:p>
    <w:p w14:paraId="50C14053" w14:textId="10813C01" w:rsidR="004623A1" w:rsidRDefault="004623A1" w:rsidP="006D306F">
      <w:pPr>
        <w:tabs>
          <w:tab w:val="left" w:pos="0"/>
        </w:tabs>
        <w:jc w:val="both"/>
        <w:rPr>
          <w:rFonts w:ascii="Arial" w:hAnsi="Arial" w:cs="Arial"/>
          <w:color w:val="000000"/>
        </w:rPr>
      </w:pPr>
      <w:r>
        <w:rPr>
          <w:rFonts w:ascii="Arial" w:hAnsi="Arial" w:cs="Arial"/>
          <w:color w:val="000000"/>
        </w:rPr>
        <w:t>cc. Board Members</w:t>
      </w:r>
    </w:p>
    <w:p w14:paraId="48E7BAE5" w14:textId="2614DA05" w:rsidR="004623A1" w:rsidRDefault="004623A1" w:rsidP="006D306F">
      <w:pPr>
        <w:tabs>
          <w:tab w:val="left" w:pos="0"/>
        </w:tabs>
        <w:jc w:val="both"/>
        <w:rPr>
          <w:rFonts w:ascii="Arial" w:hAnsi="Arial" w:cs="Arial"/>
          <w:color w:val="000000"/>
        </w:rPr>
      </w:pPr>
      <w:r>
        <w:rPr>
          <w:rFonts w:ascii="Arial" w:hAnsi="Arial" w:cs="Arial"/>
          <w:color w:val="000000"/>
        </w:rPr>
        <w:t xml:space="preserve">     Ken Buckland, Wareham Town Planner</w:t>
      </w:r>
    </w:p>
    <w:p w14:paraId="08FCBAA7" w14:textId="78A6BC3A" w:rsidR="004623A1" w:rsidRDefault="004623A1" w:rsidP="006D306F">
      <w:pPr>
        <w:tabs>
          <w:tab w:val="left" w:pos="0"/>
        </w:tabs>
        <w:jc w:val="both"/>
        <w:rPr>
          <w:rFonts w:ascii="Arial" w:hAnsi="Arial" w:cs="Arial"/>
          <w:color w:val="000000"/>
        </w:rPr>
      </w:pPr>
      <w:r>
        <w:rPr>
          <w:rFonts w:ascii="Arial" w:hAnsi="Arial" w:cs="Arial"/>
          <w:color w:val="000000"/>
        </w:rPr>
        <w:t xml:space="preserve">     Aaron Sheehan, </w:t>
      </w:r>
      <w:proofErr w:type="spellStart"/>
      <w:r>
        <w:rPr>
          <w:rFonts w:ascii="Arial" w:hAnsi="Arial" w:cs="Arial"/>
          <w:color w:val="000000"/>
        </w:rPr>
        <w:t>Ass’t</w:t>
      </w:r>
      <w:proofErr w:type="spellEnd"/>
      <w:r>
        <w:rPr>
          <w:rFonts w:ascii="Arial" w:hAnsi="Arial" w:cs="Arial"/>
          <w:color w:val="000000"/>
        </w:rPr>
        <w:t xml:space="preserve"> Town Planner</w:t>
      </w:r>
    </w:p>
    <w:p w14:paraId="2F8FF974" w14:textId="2710F09B" w:rsidR="004623A1" w:rsidRDefault="004623A1" w:rsidP="006D306F">
      <w:pPr>
        <w:tabs>
          <w:tab w:val="left" w:pos="0"/>
        </w:tabs>
        <w:jc w:val="both"/>
        <w:rPr>
          <w:rFonts w:ascii="Arial" w:hAnsi="Arial" w:cs="Arial"/>
          <w:color w:val="000000"/>
        </w:rPr>
      </w:pPr>
      <w:r>
        <w:rPr>
          <w:rFonts w:ascii="Arial" w:hAnsi="Arial" w:cs="Arial"/>
          <w:color w:val="000000"/>
        </w:rPr>
        <w:t xml:space="preserve">     David </w:t>
      </w:r>
      <w:proofErr w:type="spellStart"/>
      <w:r>
        <w:rPr>
          <w:rFonts w:ascii="Arial" w:hAnsi="Arial" w:cs="Arial"/>
          <w:color w:val="000000"/>
        </w:rPr>
        <w:t>Riquinha</w:t>
      </w:r>
      <w:proofErr w:type="spellEnd"/>
      <w:r>
        <w:rPr>
          <w:rFonts w:ascii="Arial" w:hAnsi="Arial" w:cs="Arial"/>
          <w:color w:val="000000"/>
        </w:rPr>
        <w:t>, Building Commissioner</w:t>
      </w:r>
    </w:p>
    <w:p w14:paraId="4FEB2BA5" w14:textId="2A21A47C" w:rsidR="004623A1" w:rsidRDefault="004623A1" w:rsidP="006D306F">
      <w:pPr>
        <w:tabs>
          <w:tab w:val="left" w:pos="0"/>
        </w:tabs>
        <w:jc w:val="both"/>
        <w:rPr>
          <w:rFonts w:ascii="Arial" w:hAnsi="Arial" w:cs="Arial"/>
          <w:color w:val="000000"/>
        </w:rPr>
      </w:pPr>
      <w:r>
        <w:rPr>
          <w:rFonts w:ascii="Arial" w:hAnsi="Arial" w:cs="Arial"/>
          <w:color w:val="000000"/>
        </w:rPr>
        <w:t xml:space="preserve">     Tim Fay, Bay Pointe Club, LLC</w:t>
      </w:r>
    </w:p>
    <w:p w14:paraId="67AFFAF1" w14:textId="36C9D442" w:rsidR="004623A1" w:rsidRDefault="004623A1" w:rsidP="006D306F">
      <w:pPr>
        <w:tabs>
          <w:tab w:val="left" w:pos="0"/>
        </w:tabs>
        <w:jc w:val="both"/>
        <w:rPr>
          <w:rFonts w:ascii="Arial" w:hAnsi="Arial" w:cs="Arial"/>
          <w:color w:val="000000"/>
        </w:rPr>
      </w:pPr>
      <w:r>
        <w:rPr>
          <w:rFonts w:ascii="Arial" w:hAnsi="Arial" w:cs="Arial"/>
          <w:color w:val="000000"/>
        </w:rPr>
        <w:t xml:space="preserve">     Tom Principe, Principe Engineering</w:t>
      </w:r>
    </w:p>
    <w:p w14:paraId="77E0CC14" w14:textId="45E8F043" w:rsidR="003E4362" w:rsidRDefault="003E4362" w:rsidP="006D306F">
      <w:pPr>
        <w:tabs>
          <w:tab w:val="left" w:pos="0"/>
        </w:tabs>
        <w:jc w:val="both"/>
        <w:rPr>
          <w:rFonts w:ascii="Arial" w:hAnsi="Arial" w:cs="Arial"/>
          <w:color w:val="000000"/>
        </w:rPr>
      </w:pPr>
      <w:r>
        <w:rPr>
          <w:rFonts w:ascii="Arial" w:hAnsi="Arial" w:cs="Arial"/>
          <w:color w:val="000000"/>
        </w:rPr>
        <w:t xml:space="preserve">     Jim </w:t>
      </w:r>
      <w:proofErr w:type="spellStart"/>
      <w:r>
        <w:rPr>
          <w:rFonts w:ascii="Arial" w:hAnsi="Arial" w:cs="Arial"/>
          <w:color w:val="000000"/>
        </w:rPr>
        <w:t>Munise</w:t>
      </w:r>
      <w:proofErr w:type="spellEnd"/>
      <w:r>
        <w:rPr>
          <w:rFonts w:ascii="Arial" w:hAnsi="Arial" w:cs="Arial"/>
          <w:color w:val="000000"/>
        </w:rPr>
        <w:t>, BOS Liaison to Planning Board</w:t>
      </w:r>
    </w:p>
    <w:p w14:paraId="081381FD" w14:textId="77777777" w:rsidR="006D306F" w:rsidRPr="006D306F" w:rsidRDefault="006D306F" w:rsidP="006D306F">
      <w:pPr>
        <w:tabs>
          <w:tab w:val="left" w:pos="0"/>
        </w:tabs>
        <w:jc w:val="both"/>
        <w:rPr>
          <w:rFonts w:ascii="Arial" w:hAnsi="Arial" w:cs="Arial"/>
          <w:color w:val="000000"/>
        </w:rPr>
      </w:pPr>
    </w:p>
    <w:sectPr w:rsidR="006D306F" w:rsidRPr="006D306F"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7C52" w14:textId="77777777" w:rsidR="00681C4F" w:rsidRDefault="00681C4F" w:rsidP="00254686">
      <w:r>
        <w:separator/>
      </w:r>
    </w:p>
  </w:endnote>
  <w:endnote w:type="continuationSeparator" w:id="0">
    <w:p w14:paraId="66F654E1" w14:textId="77777777" w:rsidR="00681C4F" w:rsidRDefault="00681C4F"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D941" w14:textId="77777777" w:rsidR="00681C4F" w:rsidRDefault="00681C4F" w:rsidP="00254686">
      <w:r>
        <w:separator/>
      </w:r>
    </w:p>
  </w:footnote>
  <w:footnote w:type="continuationSeparator" w:id="0">
    <w:p w14:paraId="7F82040A" w14:textId="77777777" w:rsidR="00681C4F" w:rsidRDefault="00681C4F"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1EF"/>
    <w:multiLevelType w:val="hybridMultilevel"/>
    <w:tmpl w:val="BCB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967"/>
    <w:multiLevelType w:val="hybridMultilevel"/>
    <w:tmpl w:val="9ED8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465C"/>
    <w:multiLevelType w:val="hybridMultilevel"/>
    <w:tmpl w:val="2BA2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81E8B"/>
    <w:multiLevelType w:val="hybridMultilevel"/>
    <w:tmpl w:val="40A0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33C53"/>
    <w:multiLevelType w:val="hybridMultilevel"/>
    <w:tmpl w:val="4E184F9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BB49B5"/>
    <w:multiLevelType w:val="hybridMultilevel"/>
    <w:tmpl w:val="86C2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D1A5C"/>
    <w:multiLevelType w:val="hybridMultilevel"/>
    <w:tmpl w:val="2F26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675E2"/>
    <w:multiLevelType w:val="hybridMultilevel"/>
    <w:tmpl w:val="861E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B4065"/>
    <w:multiLevelType w:val="hybridMultilevel"/>
    <w:tmpl w:val="8AC6348E"/>
    <w:lvl w:ilvl="0" w:tplc="4FD64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941BEA"/>
    <w:multiLevelType w:val="hybridMultilevel"/>
    <w:tmpl w:val="4628E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F00960"/>
    <w:multiLevelType w:val="hybridMultilevel"/>
    <w:tmpl w:val="92E8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56143"/>
    <w:multiLevelType w:val="hybridMultilevel"/>
    <w:tmpl w:val="0436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92114"/>
    <w:multiLevelType w:val="hybridMultilevel"/>
    <w:tmpl w:val="039E3F96"/>
    <w:lvl w:ilvl="0" w:tplc="5CD60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E56232"/>
    <w:multiLevelType w:val="hybridMultilevel"/>
    <w:tmpl w:val="4E184F9E"/>
    <w:lvl w:ilvl="0" w:tplc="A79C9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86093"/>
    <w:multiLevelType w:val="hybridMultilevel"/>
    <w:tmpl w:val="5D9A4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6493E"/>
    <w:multiLevelType w:val="hybridMultilevel"/>
    <w:tmpl w:val="8A1C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17278"/>
    <w:multiLevelType w:val="hybridMultilevel"/>
    <w:tmpl w:val="193EBECC"/>
    <w:lvl w:ilvl="0" w:tplc="6B02B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614108"/>
    <w:multiLevelType w:val="hybridMultilevel"/>
    <w:tmpl w:val="5C7A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E6CC0"/>
    <w:multiLevelType w:val="hybridMultilevel"/>
    <w:tmpl w:val="57D0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0DE"/>
    <w:multiLevelType w:val="hybridMultilevel"/>
    <w:tmpl w:val="4162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C668A"/>
    <w:multiLevelType w:val="hybridMultilevel"/>
    <w:tmpl w:val="F602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02C6C"/>
    <w:multiLevelType w:val="hybridMultilevel"/>
    <w:tmpl w:val="106A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A570C"/>
    <w:multiLevelType w:val="hybridMultilevel"/>
    <w:tmpl w:val="165C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3928"/>
    <w:multiLevelType w:val="hybridMultilevel"/>
    <w:tmpl w:val="E2C6825A"/>
    <w:lvl w:ilvl="0" w:tplc="543AB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8A1EE8"/>
    <w:multiLevelType w:val="hybridMultilevel"/>
    <w:tmpl w:val="B08A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107E7"/>
    <w:multiLevelType w:val="hybridMultilevel"/>
    <w:tmpl w:val="7206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125F0"/>
    <w:multiLevelType w:val="hybridMultilevel"/>
    <w:tmpl w:val="E710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B58E4"/>
    <w:multiLevelType w:val="hybridMultilevel"/>
    <w:tmpl w:val="90E2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B2CCC"/>
    <w:multiLevelType w:val="hybridMultilevel"/>
    <w:tmpl w:val="8EB4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609DA"/>
    <w:multiLevelType w:val="hybridMultilevel"/>
    <w:tmpl w:val="738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84AE3"/>
    <w:multiLevelType w:val="hybridMultilevel"/>
    <w:tmpl w:val="432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F6F32"/>
    <w:multiLevelType w:val="hybridMultilevel"/>
    <w:tmpl w:val="E00CB75E"/>
    <w:lvl w:ilvl="0" w:tplc="108E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A07FCB"/>
    <w:multiLevelType w:val="hybridMultilevel"/>
    <w:tmpl w:val="4628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C0BD4"/>
    <w:multiLevelType w:val="hybridMultilevel"/>
    <w:tmpl w:val="FE86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834CA"/>
    <w:multiLevelType w:val="hybridMultilevel"/>
    <w:tmpl w:val="880CD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29"/>
  </w:num>
  <w:num w:numId="4">
    <w:abstractNumId w:val="16"/>
  </w:num>
  <w:num w:numId="5">
    <w:abstractNumId w:val="3"/>
  </w:num>
  <w:num w:numId="6">
    <w:abstractNumId w:val="13"/>
  </w:num>
  <w:num w:numId="7">
    <w:abstractNumId w:val="22"/>
  </w:num>
  <w:num w:numId="8">
    <w:abstractNumId w:val="18"/>
  </w:num>
  <w:num w:numId="9">
    <w:abstractNumId w:val="15"/>
  </w:num>
  <w:num w:numId="10">
    <w:abstractNumId w:val="10"/>
  </w:num>
  <w:num w:numId="11">
    <w:abstractNumId w:val="6"/>
  </w:num>
  <w:num w:numId="12">
    <w:abstractNumId w:val="23"/>
  </w:num>
  <w:num w:numId="13">
    <w:abstractNumId w:val="9"/>
  </w:num>
  <w:num w:numId="14">
    <w:abstractNumId w:val="4"/>
  </w:num>
  <w:num w:numId="15">
    <w:abstractNumId w:val="2"/>
  </w:num>
  <w:num w:numId="16">
    <w:abstractNumId w:val="25"/>
  </w:num>
  <w:num w:numId="17">
    <w:abstractNumId w:val="33"/>
  </w:num>
  <w:num w:numId="18">
    <w:abstractNumId w:val="24"/>
  </w:num>
  <w:num w:numId="19">
    <w:abstractNumId w:val="30"/>
  </w:num>
  <w:num w:numId="20">
    <w:abstractNumId w:val="5"/>
  </w:num>
  <w:num w:numId="21">
    <w:abstractNumId w:val="17"/>
  </w:num>
  <w:num w:numId="22">
    <w:abstractNumId w:val="28"/>
  </w:num>
  <w:num w:numId="23">
    <w:abstractNumId w:val="14"/>
  </w:num>
  <w:num w:numId="24">
    <w:abstractNumId w:val="19"/>
  </w:num>
  <w:num w:numId="25">
    <w:abstractNumId w:val="20"/>
  </w:num>
  <w:num w:numId="26">
    <w:abstractNumId w:val="34"/>
  </w:num>
  <w:num w:numId="27">
    <w:abstractNumId w:val="31"/>
  </w:num>
  <w:num w:numId="28">
    <w:abstractNumId w:val="12"/>
  </w:num>
  <w:num w:numId="29">
    <w:abstractNumId w:val="21"/>
  </w:num>
  <w:num w:numId="30">
    <w:abstractNumId w:val="1"/>
  </w:num>
  <w:num w:numId="31">
    <w:abstractNumId w:val="0"/>
  </w:num>
  <w:num w:numId="32">
    <w:abstractNumId w:val="7"/>
  </w:num>
  <w:num w:numId="33">
    <w:abstractNumId w:val="27"/>
  </w:num>
  <w:num w:numId="34">
    <w:abstractNumId w:val="8"/>
  </w:num>
  <w:num w:numId="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3254"/>
    <w:rsid w:val="00003CC6"/>
    <w:rsid w:val="00004BD5"/>
    <w:rsid w:val="00004BFA"/>
    <w:rsid w:val="00005210"/>
    <w:rsid w:val="00007948"/>
    <w:rsid w:val="0001040D"/>
    <w:rsid w:val="00011A16"/>
    <w:rsid w:val="0001221E"/>
    <w:rsid w:val="000135C4"/>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A82"/>
    <w:rsid w:val="00052E61"/>
    <w:rsid w:val="00052FFF"/>
    <w:rsid w:val="000531DC"/>
    <w:rsid w:val="00053652"/>
    <w:rsid w:val="0005399C"/>
    <w:rsid w:val="00053A29"/>
    <w:rsid w:val="00053D47"/>
    <w:rsid w:val="00053DF4"/>
    <w:rsid w:val="000540B8"/>
    <w:rsid w:val="0005541F"/>
    <w:rsid w:val="000559DE"/>
    <w:rsid w:val="00055CC1"/>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61F"/>
    <w:rsid w:val="00075DF0"/>
    <w:rsid w:val="00076D74"/>
    <w:rsid w:val="0007745B"/>
    <w:rsid w:val="00080140"/>
    <w:rsid w:val="000805E5"/>
    <w:rsid w:val="00080716"/>
    <w:rsid w:val="00080970"/>
    <w:rsid w:val="00080CDB"/>
    <w:rsid w:val="000820EF"/>
    <w:rsid w:val="00082CEC"/>
    <w:rsid w:val="00082D2B"/>
    <w:rsid w:val="000843E3"/>
    <w:rsid w:val="00084BA0"/>
    <w:rsid w:val="00085D3F"/>
    <w:rsid w:val="000861D7"/>
    <w:rsid w:val="000862DD"/>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379"/>
    <w:rsid w:val="000E37F6"/>
    <w:rsid w:val="000E3B99"/>
    <w:rsid w:val="000E3FC4"/>
    <w:rsid w:val="000E41D3"/>
    <w:rsid w:val="000E6073"/>
    <w:rsid w:val="000E65A9"/>
    <w:rsid w:val="000E6A06"/>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1618"/>
    <w:rsid w:val="0013212C"/>
    <w:rsid w:val="0013238F"/>
    <w:rsid w:val="0013363E"/>
    <w:rsid w:val="00134ADB"/>
    <w:rsid w:val="0013574F"/>
    <w:rsid w:val="001359D1"/>
    <w:rsid w:val="00136B78"/>
    <w:rsid w:val="00140264"/>
    <w:rsid w:val="001411B7"/>
    <w:rsid w:val="001411DC"/>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BD3"/>
    <w:rsid w:val="00156E33"/>
    <w:rsid w:val="0015749E"/>
    <w:rsid w:val="00157C5B"/>
    <w:rsid w:val="00157E24"/>
    <w:rsid w:val="00160210"/>
    <w:rsid w:val="001608B7"/>
    <w:rsid w:val="001610A3"/>
    <w:rsid w:val="00161B59"/>
    <w:rsid w:val="00161F2D"/>
    <w:rsid w:val="00162F7C"/>
    <w:rsid w:val="0016463B"/>
    <w:rsid w:val="00165547"/>
    <w:rsid w:val="00165ADA"/>
    <w:rsid w:val="001666A9"/>
    <w:rsid w:val="00166B1F"/>
    <w:rsid w:val="00167552"/>
    <w:rsid w:val="001705E6"/>
    <w:rsid w:val="0017129E"/>
    <w:rsid w:val="00172B6C"/>
    <w:rsid w:val="00172FE0"/>
    <w:rsid w:val="00173058"/>
    <w:rsid w:val="0017334F"/>
    <w:rsid w:val="0017373D"/>
    <w:rsid w:val="00175216"/>
    <w:rsid w:val="0017534F"/>
    <w:rsid w:val="001756AF"/>
    <w:rsid w:val="00175A85"/>
    <w:rsid w:val="00175CBC"/>
    <w:rsid w:val="001760BD"/>
    <w:rsid w:val="0018148E"/>
    <w:rsid w:val="00181924"/>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CC4"/>
    <w:rsid w:val="001B29B0"/>
    <w:rsid w:val="001B2B35"/>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5ACA"/>
    <w:rsid w:val="001C733F"/>
    <w:rsid w:val="001C7BF4"/>
    <w:rsid w:val="001D0BBB"/>
    <w:rsid w:val="001D1128"/>
    <w:rsid w:val="001D1A4E"/>
    <w:rsid w:val="001D262E"/>
    <w:rsid w:val="001D2918"/>
    <w:rsid w:val="001D334A"/>
    <w:rsid w:val="001D36E0"/>
    <w:rsid w:val="001D3FB2"/>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46CC"/>
    <w:rsid w:val="001E4B1E"/>
    <w:rsid w:val="001E5BAF"/>
    <w:rsid w:val="001E5BB3"/>
    <w:rsid w:val="001E6086"/>
    <w:rsid w:val="001E69D1"/>
    <w:rsid w:val="001E6C40"/>
    <w:rsid w:val="001E6DAC"/>
    <w:rsid w:val="001E72C7"/>
    <w:rsid w:val="001F0148"/>
    <w:rsid w:val="001F0556"/>
    <w:rsid w:val="001F0960"/>
    <w:rsid w:val="001F0E6C"/>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10F2"/>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5E4A"/>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717F6"/>
    <w:rsid w:val="00271A33"/>
    <w:rsid w:val="002742CF"/>
    <w:rsid w:val="00274394"/>
    <w:rsid w:val="00275007"/>
    <w:rsid w:val="00275180"/>
    <w:rsid w:val="0027625E"/>
    <w:rsid w:val="00276306"/>
    <w:rsid w:val="00276A20"/>
    <w:rsid w:val="00276EE8"/>
    <w:rsid w:val="00280A05"/>
    <w:rsid w:val="002812A7"/>
    <w:rsid w:val="00281A72"/>
    <w:rsid w:val="00282CA5"/>
    <w:rsid w:val="002830F4"/>
    <w:rsid w:val="00283202"/>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8C"/>
    <w:rsid w:val="002B2D21"/>
    <w:rsid w:val="002B3729"/>
    <w:rsid w:val="002B388F"/>
    <w:rsid w:val="002B38EF"/>
    <w:rsid w:val="002B3A26"/>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847"/>
    <w:rsid w:val="002C4F74"/>
    <w:rsid w:val="002C535B"/>
    <w:rsid w:val="002C611C"/>
    <w:rsid w:val="002C64F0"/>
    <w:rsid w:val="002C65EA"/>
    <w:rsid w:val="002C690F"/>
    <w:rsid w:val="002C6CA3"/>
    <w:rsid w:val="002C7204"/>
    <w:rsid w:val="002C7941"/>
    <w:rsid w:val="002C7B41"/>
    <w:rsid w:val="002C7CFA"/>
    <w:rsid w:val="002D0867"/>
    <w:rsid w:val="002D14E6"/>
    <w:rsid w:val="002D1B46"/>
    <w:rsid w:val="002D1CF8"/>
    <w:rsid w:val="002D22FA"/>
    <w:rsid w:val="002D234C"/>
    <w:rsid w:val="002D25E9"/>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9FD"/>
    <w:rsid w:val="003407E9"/>
    <w:rsid w:val="003408A6"/>
    <w:rsid w:val="00340963"/>
    <w:rsid w:val="0034183C"/>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394E"/>
    <w:rsid w:val="0035437D"/>
    <w:rsid w:val="003555DD"/>
    <w:rsid w:val="0035566E"/>
    <w:rsid w:val="003566A8"/>
    <w:rsid w:val="0035673A"/>
    <w:rsid w:val="00356778"/>
    <w:rsid w:val="00357A2E"/>
    <w:rsid w:val="003605F1"/>
    <w:rsid w:val="00361405"/>
    <w:rsid w:val="00361954"/>
    <w:rsid w:val="00361C93"/>
    <w:rsid w:val="00361E8F"/>
    <w:rsid w:val="00362A95"/>
    <w:rsid w:val="00362C7B"/>
    <w:rsid w:val="0036321E"/>
    <w:rsid w:val="0036325D"/>
    <w:rsid w:val="003640BC"/>
    <w:rsid w:val="00364861"/>
    <w:rsid w:val="00364A72"/>
    <w:rsid w:val="00364DA9"/>
    <w:rsid w:val="0036612F"/>
    <w:rsid w:val="0036627A"/>
    <w:rsid w:val="00366907"/>
    <w:rsid w:val="0036726B"/>
    <w:rsid w:val="0036741B"/>
    <w:rsid w:val="0036759C"/>
    <w:rsid w:val="00367BB2"/>
    <w:rsid w:val="003700E5"/>
    <w:rsid w:val="00371010"/>
    <w:rsid w:val="00372148"/>
    <w:rsid w:val="003727AE"/>
    <w:rsid w:val="00372809"/>
    <w:rsid w:val="0037302B"/>
    <w:rsid w:val="00373A70"/>
    <w:rsid w:val="00373DE1"/>
    <w:rsid w:val="003742B4"/>
    <w:rsid w:val="003749EA"/>
    <w:rsid w:val="003751A7"/>
    <w:rsid w:val="0037620A"/>
    <w:rsid w:val="00376583"/>
    <w:rsid w:val="00377B3D"/>
    <w:rsid w:val="00377DB1"/>
    <w:rsid w:val="00380320"/>
    <w:rsid w:val="00381438"/>
    <w:rsid w:val="00382103"/>
    <w:rsid w:val="0038215D"/>
    <w:rsid w:val="00382EEB"/>
    <w:rsid w:val="00383357"/>
    <w:rsid w:val="00385C98"/>
    <w:rsid w:val="00385FB6"/>
    <w:rsid w:val="00386579"/>
    <w:rsid w:val="003869ED"/>
    <w:rsid w:val="00386B8F"/>
    <w:rsid w:val="0038726D"/>
    <w:rsid w:val="003876D5"/>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D7D"/>
    <w:rsid w:val="003A457E"/>
    <w:rsid w:val="003A5CC3"/>
    <w:rsid w:val="003A648A"/>
    <w:rsid w:val="003A6AAD"/>
    <w:rsid w:val="003B059C"/>
    <w:rsid w:val="003B06D5"/>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5E3"/>
    <w:rsid w:val="003B77B8"/>
    <w:rsid w:val="003C0229"/>
    <w:rsid w:val="003C0333"/>
    <w:rsid w:val="003C1D97"/>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6CA"/>
    <w:rsid w:val="00446997"/>
    <w:rsid w:val="00446D83"/>
    <w:rsid w:val="004472E0"/>
    <w:rsid w:val="00447ADC"/>
    <w:rsid w:val="00447E3C"/>
    <w:rsid w:val="004510E3"/>
    <w:rsid w:val="00451AA7"/>
    <w:rsid w:val="00452633"/>
    <w:rsid w:val="0045268F"/>
    <w:rsid w:val="00452B0B"/>
    <w:rsid w:val="0045340C"/>
    <w:rsid w:val="0045407D"/>
    <w:rsid w:val="00454774"/>
    <w:rsid w:val="00454D4E"/>
    <w:rsid w:val="00454FE9"/>
    <w:rsid w:val="0045527E"/>
    <w:rsid w:val="004553B7"/>
    <w:rsid w:val="00455501"/>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D41"/>
    <w:rsid w:val="004A2388"/>
    <w:rsid w:val="004A2410"/>
    <w:rsid w:val="004A3BF8"/>
    <w:rsid w:val="004A419A"/>
    <w:rsid w:val="004A4DF3"/>
    <w:rsid w:val="004A53C5"/>
    <w:rsid w:val="004A6BE5"/>
    <w:rsid w:val="004A75BB"/>
    <w:rsid w:val="004A79BE"/>
    <w:rsid w:val="004B0E69"/>
    <w:rsid w:val="004B2881"/>
    <w:rsid w:val="004B2F65"/>
    <w:rsid w:val="004B307C"/>
    <w:rsid w:val="004B3559"/>
    <w:rsid w:val="004B3883"/>
    <w:rsid w:val="004B3DD4"/>
    <w:rsid w:val="004B43F8"/>
    <w:rsid w:val="004B4A93"/>
    <w:rsid w:val="004B4EBE"/>
    <w:rsid w:val="004B53C1"/>
    <w:rsid w:val="004B5AB5"/>
    <w:rsid w:val="004B5B0C"/>
    <w:rsid w:val="004B6846"/>
    <w:rsid w:val="004B68A5"/>
    <w:rsid w:val="004B6AEA"/>
    <w:rsid w:val="004C2112"/>
    <w:rsid w:val="004C290B"/>
    <w:rsid w:val="004C29CC"/>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B0"/>
    <w:rsid w:val="0050313F"/>
    <w:rsid w:val="00504076"/>
    <w:rsid w:val="00505836"/>
    <w:rsid w:val="00505EE7"/>
    <w:rsid w:val="0050634F"/>
    <w:rsid w:val="005063E7"/>
    <w:rsid w:val="005077C4"/>
    <w:rsid w:val="0051054D"/>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3AF5"/>
    <w:rsid w:val="00524472"/>
    <w:rsid w:val="005254A8"/>
    <w:rsid w:val="005256D6"/>
    <w:rsid w:val="0052574B"/>
    <w:rsid w:val="00525897"/>
    <w:rsid w:val="0052614C"/>
    <w:rsid w:val="00526488"/>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692F"/>
    <w:rsid w:val="00566BB9"/>
    <w:rsid w:val="00566E35"/>
    <w:rsid w:val="005671B5"/>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F48"/>
    <w:rsid w:val="00576F19"/>
    <w:rsid w:val="00577013"/>
    <w:rsid w:val="005776F9"/>
    <w:rsid w:val="00580613"/>
    <w:rsid w:val="00580FCD"/>
    <w:rsid w:val="00582013"/>
    <w:rsid w:val="0058281B"/>
    <w:rsid w:val="005829AB"/>
    <w:rsid w:val="00583436"/>
    <w:rsid w:val="00583579"/>
    <w:rsid w:val="005836C0"/>
    <w:rsid w:val="00583878"/>
    <w:rsid w:val="00583DD8"/>
    <w:rsid w:val="005840A9"/>
    <w:rsid w:val="005850D5"/>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7F2"/>
    <w:rsid w:val="005A080A"/>
    <w:rsid w:val="005A10ED"/>
    <w:rsid w:val="005A1DA3"/>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6DB0"/>
    <w:rsid w:val="00636DC6"/>
    <w:rsid w:val="006370F1"/>
    <w:rsid w:val="00637522"/>
    <w:rsid w:val="006434F5"/>
    <w:rsid w:val="0064372F"/>
    <w:rsid w:val="00643821"/>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0A5"/>
    <w:rsid w:val="006A2E69"/>
    <w:rsid w:val="006A35FF"/>
    <w:rsid w:val="006A3647"/>
    <w:rsid w:val="006A3E9F"/>
    <w:rsid w:val="006A43F8"/>
    <w:rsid w:val="006A4751"/>
    <w:rsid w:val="006A4867"/>
    <w:rsid w:val="006A627B"/>
    <w:rsid w:val="006A6B89"/>
    <w:rsid w:val="006A6CE4"/>
    <w:rsid w:val="006A70D3"/>
    <w:rsid w:val="006A7CCB"/>
    <w:rsid w:val="006B159D"/>
    <w:rsid w:val="006B2BBF"/>
    <w:rsid w:val="006B48B9"/>
    <w:rsid w:val="006B4AE2"/>
    <w:rsid w:val="006B5698"/>
    <w:rsid w:val="006B5C36"/>
    <w:rsid w:val="006B5DAF"/>
    <w:rsid w:val="006B648D"/>
    <w:rsid w:val="006B67AB"/>
    <w:rsid w:val="006B706F"/>
    <w:rsid w:val="006B7A8A"/>
    <w:rsid w:val="006B7ECD"/>
    <w:rsid w:val="006C0D36"/>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06F"/>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32E6"/>
    <w:rsid w:val="006E4322"/>
    <w:rsid w:val="006E46D2"/>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41FD"/>
    <w:rsid w:val="00735413"/>
    <w:rsid w:val="00735AA4"/>
    <w:rsid w:val="007364CD"/>
    <w:rsid w:val="00736A3F"/>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1B71"/>
    <w:rsid w:val="007922B5"/>
    <w:rsid w:val="00793F95"/>
    <w:rsid w:val="00794075"/>
    <w:rsid w:val="0079445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F04AF"/>
    <w:rsid w:val="007F1C5A"/>
    <w:rsid w:val="007F2A7E"/>
    <w:rsid w:val="007F3416"/>
    <w:rsid w:val="007F5961"/>
    <w:rsid w:val="007F59EB"/>
    <w:rsid w:val="007F774C"/>
    <w:rsid w:val="007F7DAB"/>
    <w:rsid w:val="00800197"/>
    <w:rsid w:val="00802141"/>
    <w:rsid w:val="00802930"/>
    <w:rsid w:val="00802ADA"/>
    <w:rsid w:val="00803328"/>
    <w:rsid w:val="00804972"/>
    <w:rsid w:val="00805093"/>
    <w:rsid w:val="00805C0C"/>
    <w:rsid w:val="00806849"/>
    <w:rsid w:val="00806920"/>
    <w:rsid w:val="00806EC7"/>
    <w:rsid w:val="00810297"/>
    <w:rsid w:val="00810EFF"/>
    <w:rsid w:val="00811636"/>
    <w:rsid w:val="00811D33"/>
    <w:rsid w:val="00811E6E"/>
    <w:rsid w:val="008125E1"/>
    <w:rsid w:val="00813953"/>
    <w:rsid w:val="00813B28"/>
    <w:rsid w:val="008142E6"/>
    <w:rsid w:val="0081455E"/>
    <w:rsid w:val="00814561"/>
    <w:rsid w:val="00814AC9"/>
    <w:rsid w:val="00815176"/>
    <w:rsid w:val="00815427"/>
    <w:rsid w:val="008157BF"/>
    <w:rsid w:val="00815B2B"/>
    <w:rsid w:val="00815C07"/>
    <w:rsid w:val="00815D8E"/>
    <w:rsid w:val="00816F8B"/>
    <w:rsid w:val="00817072"/>
    <w:rsid w:val="00817370"/>
    <w:rsid w:val="008179F7"/>
    <w:rsid w:val="0082019F"/>
    <w:rsid w:val="00820526"/>
    <w:rsid w:val="008209A7"/>
    <w:rsid w:val="00821AB5"/>
    <w:rsid w:val="008236DA"/>
    <w:rsid w:val="00824DF3"/>
    <w:rsid w:val="00825829"/>
    <w:rsid w:val="0082668C"/>
    <w:rsid w:val="00826B96"/>
    <w:rsid w:val="00827485"/>
    <w:rsid w:val="00827C95"/>
    <w:rsid w:val="00830512"/>
    <w:rsid w:val="00831034"/>
    <w:rsid w:val="00831F20"/>
    <w:rsid w:val="008322AC"/>
    <w:rsid w:val="008323CF"/>
    <w:rsid w:val="00833294"/>
    <w:rsid w:val="008332C7"/>
    <w:rsid w:val="008337AD"/>
    <w:rsid w:val="008337C4"/>
    <w:rsid w:val="008339FF"/>
    <w:rsid w:val="0083579B"/>
    <w:rsid w:val="00835A9F"/>
    <w:rsid w:val="00836C8D"/>
    <w:rsid w:val="00837088"/>
    <w:rsid w:val="00837659"/>
    <w:rsid w:val="00837890"/>
    <w:rsid w:val="00837EA0"/>
    <w:rsid w:val="00837F90"/>
    <w:rsid w:val="00840BD0"/>
    <w:rsid w:val="00843C23"/>
    <w:rsid w:val="00844C7F"/>
    <w:rsid w:val="00844E01"/>
    <w:rsid w:val="00845171"/>
    <w:rsid w:val="0084531F"/>
    <w:rsid w:val="00845DFB"/>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DF5"/>
    <w:rsid w:val="008630C0"/>
    <w:rsid w:val="00863750"/>
    <w:rsid w:val="0086431E"/>
    <w:rsid w:val="008645C8"/>
    <w:rsid w:val="008654BD"/>
    <w:rsid w:val="00865591"/>
    <w:rsid w:val="008662AD"/>
    <w:rsid w:val="008668AC"/>
    <w:rsid w:val="00866EA6"/>
    <w:rsid w:val="00867AAD"/>
    <w:rsid w:val="00870D3B"/>
    <w:rsid w:val="00870D98"/>
    <w:rsid w:val="0087186F"/>
    <w:rsid w:val="00871CAA"/>
    <w:rsid w:val="00871EA3"/>
    <w:rsid w:val="0087243D"/>
    <w:rsid w:val="008741D6"/>
    <w:rsid w:val="00875273"/>
    <w:rsid w:val="00875469"/>
    <w:rsid w:val="008756A6"/>
    <w:rsid w:val="008760D0"/>
    <w:rsid w:val="00880336"/>
    <w:rsid w:val="0088068D"/>
    <w:rsid w:val="00880F94"/>
    <w:rsid w:val="00881E38"/>
    <w:rsid w:val="00882B3D"/>
    <w:rsid w:val="00882DF1"/>
    <w:rsid w:val="00883092"/>
    <w:rsid w:val="00883421"/>
    <w:rsid w:val="00883E55"/>
    <w:rsid w:val="00884A13"/>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A6909"/>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8C0"/>
    <w:rsid w:val="008C4018"/>
    <w:rsid w:val="008C51BB"/>
    <w:rsid w:val="008C524A"/>
    <w:rsid w:val="008C55B1"/>
    <w:rsid w:val="008C65A3"/>
    <w:rsid w:val="008C69E4"/>
    <w:rsid w:val="008C7EBB"/>
    <w:rsid w:val="008D28C1"/>
    <w:rsid w:val="008D3122"/>
    <w:rsid w:val="008D4682"/>
    <w:rsid w:val="008D48C4"/>
    <w:rsid w:val="008D5EF6"/>
    <w:rsid w:val="008D7075"/>
    <w:rsid w:val="008D779D"/>
    <w:rsid w:val="008E0CD0"/>
    <w:rsid w:val="008E1787"/>
    <w:rsid w:val="008E2066"/>
    <w:rsid w:val="008E2652"/>
    <w:rsid w:val="008E331D"/>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5E53"/>
    <w:rsid w:val="0094601A"/>
    <w:rsid w:val="00946091"/>
    <w:rsid w:val="00946E32"/>
    <w:rsid w:val="0095188C"/>
    <w:rsid w:val="00951EFF"/>
    <w:rsid w:val="00951FBE"/>
    <w:rsid w:val="00952488"/>
    <w:rsid w:val="009526F7"/>
    <w:rsid w:val="00953D0C"/>
    <w:rsid w:val="0095500E"/>
    <w:rsid w:val="009555F5"/>
    <w:rsid w:val="00955AD0"/>
    <w:rsid w:val="00957831"/>
    <w:rsid w:val="00957D6E"/>
    <w:rsid w:val="009605BD"/>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A8"/>
    <w:rsid w:val="00981ECB"/>
    <w:rsid w:val="009821B7"/>
    <w:rsid w:val="00982C23"/>
    <w:rsid w:val="009834A8"/>
    <w:rsid w:val="0098358F"/>
    <w:rsid w:val="00983B05"/>
    <w:rsid w:val="00987EF1"/>
    <w:rsid w:val="0099068F"/>
    <w:rsid w:val="00990EDB"/>
    <w:rsid w:val="00992142"/>
    <w:rsid w:val="00992B50"/>
    <w:rsid w:val="00992C49"/>
    <w:rsid w:val="00993079"/>
    <w:rsid w:val="0099385D"/>
    <w:rsid w:val="009939F8"/>
    <w:rsid w:val="00994328"/>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8AF"/>
    <w:rsid w:val="009C7A4A"/>
    <w:rsid w:val="009C7E29"/>
    <w:rsid w:val="009D1132"/>
    <w:rsid w:val="009D118E"/>
    <w:rsid w:val="009D160B"/>
    <w:rsid w:val="009D1B24"/>
    <w:rsid w:val="009D2283"/>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1AE"/>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654"/>
    <w:rsid w:val="00A90D34"/>
    <w:rsid w:val="00A923AA"/>
    <w:rsid w:val="00A93D8F"/>
    <w:rsid w:val="00A9432D"/>
    <w:rsid w:val="00A94491"/>
    <w:rsid w:val="00A9461A"/>
    <w:rsid w:val="00A947F6"/>
    <w:rsid w:val="00A94921"/>
    <w:rsid w:val="00A949C5"/>
    <w:rsid w:val="00A954C6"/>
    <w:rsid w:val="00A96CFA"/>
    <w:rsid w:val="00A973D8"/>
    <w:rsid w:val="00A97E8C"/>
    <w:rsid w:val="00A97EFF"/>
    <w:rsid w:val="00AA0114"/>
    <w:rsid w:val="00AA0CAF"/>
    <w:rsid w:val="00AA0E81"/>
    <w:rsid w:val="00AA0F3C"/>
    <w:rsid w:val="00AA149C"/>
    <w:rsid w:val="00AA1B63"/>
    <w:rsid w:val="00AA2272"/>
    <w:rsid w:val="00AA2D17"/>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44B"/>
    <w:rsid w:val="00AC28B7"/>
    <w:rsid w:val="00AC2DF4"/>
    <w:rsid w:val="00AC3C5D"/>
    <w:rsid w:val="00AC51C4"/>
    <w:rsid w:val="00AC61D3"/>
    <w:rsid w:val="00AC6536"/>
    <w:rsid w:val="00AC66A9"/>
    <w:rsid w:val="00AC7140"/>
    <w:rsid w:val="00AC7749"/>
    <w:rsid w:val="00AC7775"/>
    <w:rsid w:val="00AC7829"/>
    <w:rsid w:val="00AC7E47"/>
    <w:rsid w:val="00AD0528"/>
    <w:rsid w:val="00AD06F6"/>
    <w:rsid w:val="00AD150C"/>
    <w:rsid w:val="00AD1D35"/>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9A1"/>
    <w:rsid w:val="00AE4AEA"/>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CE1"/>
    <w:rsid w:val="00B1710A"/>
    <w:rsid w:val="00B201D0"/>
    <w:rsid w:val="00B2060B"/>
    <w:rsid w:val="00B21CD1"/>
    <w:rsid w:val="00B22223"/>
    <w:rsid w:val="00B22364"/>
    <w:rsid w:val="00B22A62"/>
    <w:rsid w:val="00B22EA0"/>
    <w:rsid w:val="00B23907"/>
    <w:rsid w:val="00B24530"/>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4051D"/>
    <w:rsid w:val="00B40B12"/>
    <w:rsid w:val="00B40E77"/>
    <w:rsid w:val="00B41514"/>
    <w:rsid w:val="00B41D29"/>
    <w:rsid w:val="00B42745"/>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57"/>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4347"/>
    <w:rsid w:val="00B74406"/>
    <w:rsid w:val="00B74EBF"/>
    <w:rsid w:val="00B75680"/>
    <w:rsid w:val="00B75BC2"/>
    <w:rsid w:val="00B76305"/>
    <w:rsid w:val="00B76402"/>
    <w:rsid w:val="00B765BF"/>
    <w:rsid w:val="00B76A8E"/>
    <w:rsid w:val="00B77E13"/>
    <w:rsid w:val="00B80AB0"/>
    <w:rsid w:val="00B810C1"/>
    <w:rsid w:val="00B812F8"/>
    <w:rsid w:val="00B81335"/>
    <w:rsid w:val="00B813DE"/>
    <w:rsid w:val="00B8212C"/>
    <w:rsid w:val="00B82782"/>
    <w:rsid w:val="00B832BE"/>
    <w:rsid w:val="00B83407"/>
    <w:rsid w:val="00B83C24"/>
    <w:rsid w:val="00B83FAC"/>
    <w:rsid w:val="00B851F4"/>
    <w:rsid w:val="00B85232"/>
    <w:rsid w:val="00B857FA"/>
    <w:rsid w:val="00B85F0D"/>
    <w:rsid w:val="00B861F7"/>
    <w:rsid w:val="00B86C57"/>
    <w:rsid w:val="00B87003"/>
    <w:rsid w:val="00B87885"/>
    <w:rsid w:val="00B905F2"/>
    <w:rsid w:val="00B907F1"/>
    <w:rsid w:val="00B914CE"/>
    <w:rsid w:val="00B91D04"/>
    <w:rsid w:val="00B92464"/>
    <w:rsid w:val="00B92C01"/>
    <w:rsid w:val="00B92F2C"/>
    <w:rsid w:val="00B9370E"/>
    <w:rsid w:val="00B93E04"/>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878"/>
    <w:rsid w:val="00BE0E24"/>
    <w:rsid w:val="00BE14BA"/>
    <w:rsid w:val="00BE1689"/>
    <w:rsid w:val="00BE4B15"/>
    <w:rsid w:val="00BE5525"/>
    <w:rsid w:val="00BE5775"/>
    <w:rsid w:val="00BE5D46"/>
    <w:rsid w:val="00BE60A7"/>
    <w:rsid w:val="00BE68D8"/>
    <w:rsid w:val="00BE7060"/>
    <w:rsid w:val="00BF15F9"/>
    <w:rsid w:val="00BF17B5"/>
    <w:rsid w:val="00BF20D9"/>
    <w:rsid w:val="00BF3127"/>
    <w:rsid w:val="00BF389D"/>
    <w:rsid w:val="00BF4586"/>
    <w:rsid w:val="00BF5B2B"/>
    <w:rsid w:val="00BF620C"/>
    <w:rsid w:val="00BF6437"/>
    <w:rsid w:val="00BF6926"/>
    <w:rsid w:val="00BF7575"/>
    <w:rsid w:val="00C011CC"/>
    <w:rsid w:val="00C01865"/>
    <w:rsid w:val="00C026A8"/>
    <w:rsid w:val="00C03D84"/>
    <w:rsid w:val="00C0457A"/>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FAF"/>
    <w:rsid w:val="00C16AF5"/>
    <w:rsid w:val="00C17535"/>
    <w:rsid w:val="00C20549"/>
    <w:rsid w:val="00C2072E"/>
    <w:rsid w:val="00C20AD3"/>
    <w:rsid w:val="00C2137C"/>
    <w:rsid w:val="00C21560"/>
    <w:rsid w:val="00C22736"/>
    <w:rsid w:val="00C22998"/>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B46"/>
    <w:rsid w:val="00C47660"/>
    <w:rsid w:val="00C47890"/>
    <w:rsid w:val="00C47FD1"/>
    <w:rsid w:val="00C50178"/>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7137"/>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FD3"/>
    <w:rsid w:val="00CA15EA"/>
    <w:rsid w:val="00CA2446"/>
    <w:rsid w:val="00CA2FF1"/>
    <w:rsid w:val="00CA397F"/>
    <w:rsid w:val="00CA3AB2"/>
    <w:rsid w:val="00CA46EF"/>
    <w:rsid w:val="00CA65A0"/>
    <w:rsid w:val="00CA6DFF"/>
    <w:rsid w:val="00CB0008"/>
    <w:rsid w:val="00CB043C"/>
    <w:rsid w:val="00CB0C5F"/>
    <w:rsid w:val="00CB176A"/>
    <w:rsid w:val="00CB21F1"/>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35A0"/>
    <w:rsid w:val="00CD36D3"/>
    <w:rsid w:val="00CD3CC9"/>
    <w:rsid w:val="00CD4000"/>
    <w:rsid w:val="00CD456B"/>
    <w:rsid w:val="00CD4BC1"/>
    <w:rsid w:val="00CD4FA2"/>
    <w:rsid w:val="00CD55AB"/>
    <w:rsid w:val="00CD55E1"/>
    <w:rsid w:val="00CD68F7"/>
    <w:rsid w:val="00CD6FA2"/>
    <w:rsid w:val="00CD7003"/>
    <w:rsid w:val="00CD720F"/>
    <w:rsid w:val="00CD76D6"/>
    <w:rsid w:val="00CE020D"/>
    <w:rsid w:val="00CE021B"/>
    <w:rsid w:val="00CE0A67"/>
    <w:rsid w:val="00CE0AD2"/>
    <w:rsid w:val="00CE1524"/>
    <w:rsid w:val="00CE1B8F"/>
    <w:rsid w:val="00CE2498"/>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656"/>
    <w:rsid w:val="00D35BEF"/>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55C"/>
    <w:rsid w:val="00D47ECC"/>
    <w:rsid w:val="00D5041E"/>
    <w:rsid w:val="00D50BA6"/>
    <w:rsid w:val="00D517C0"/>
    <w:rsid w:val="00D53288"/>
    <w:rsid w:val="00D55A20"/>
    <w:rsid w:val="00D55F61"/>
    <w:rsid w:val="00D5671A"/>
    <w:rsid w:val="00D567BC"/>
    <w:rsid w:val="00D56C1A"/>
    <w:rsid w:val="00D572DB"/>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5A4"/>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77BA"/>
    <w:rsid w:val="00E27C36"/>
    <w:rsid w:val="00E30372"/>
    <w:rsid w:val="00E314F7"/>
    <w:rsid w:val="00E31D4B"/>
    <w:rsid w:val="00E33025"/>
    <w:rsid w:val="00E337FF"/>
    <w:rsid w:val="00E33849"/>
    <w:rsid w:val="00E341FD"/>
    <w:rsid w:val="00E34C51"/>
    <w:rsid w:val="00E34F07"/>
    <w:rsid w:val="00E34F63"/>
    <w:rsid w:val="00E358FA"/>
    <w:rsid w:val="00E35D10"/>
    <w:rsid w:val="00E360AB"/>
    <w:rsid w:val="00E4013A"/>
    <w:rsid w:val="00E40182"/>
    <w:rsid w:val="00E405C8"/>
    <w:rsid w:val="00E41644"/>
    <w:rsid w:val="00E42EEA"/>
    <w:rsid w:val="00E43325"/>
    <w:rsid w:val="00E44D3D"/>
    <w:rsid w:val="00E453CF"/>
    <w:rsid w:val="00E45889"/>
    <w:rsid w:val="00E46791"/>
    <w:rsid w:val="00E4694A"/>
    <w:rsid w:val="00E476FE"/>
    <w:rsid w:val="00E47ED6"/>
    <w:rsid w:val="00E50039"/>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05F6"/>
    <w:rsid w:val="00E711EA"/>
    <w:rsid w:val="00E7131E"/>
    <w:rsid w:val="00E716AD"/>
    <w:rsid w:val="00E71F4C"/>
    <w:rsid w:val="00E72B5A"/>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139F"/>
    <w:rsid w:val="00EA2A08"/>
    <w:rsid w:val="00EA2D42"/>
    <w:rsid w:val="00EA38C3"/>
    <w:rsid w:val="00EA4383"/>
    <w:rsid w:val="00EA4AC4"/>
    <w:rsid w:val="00EA5700"/>
    <w:rsid w:val="00EA7289"/>
    <w:rsid w:val="00EA7730"/>
    <w:rsid w:val="00EA784C"/>
    <w:rsid w:val="00EB00D6"/>
    <w:rsid w:val="00EB0161"/>
    <w:rsid w:val="00EB030C"/>
    <w:rsid w:val="00EB0F04"/>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025C"/>
    <w:rsid w:val="00F11B6D"/>
    <w:rsid w:val="00F125DA"/>
    <w:rsid w:val="00F13B9F"/>
    <w:rsid w:val="00F1488C"/>
    <w:rsid w:val="00F14BCF"/>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1C46"/>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4497"/>
    <w:rsid w:val="00F65B9D"/>
    <w:rsid w:val="00F66E03"/>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872"/>
    <w:rsid w:val="00F80B8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3D"/>
    <w:rsid w:val="00F943BF"/>
    <w:rsid w:val="00F95E89"/>
    <w:rsid w:val="00F96F51"/>
    <w:rsid w:val="00F97167"/>
    <w:rsid w:val="00F971EA"/>
    <w:rsid w:val="00F97ED6"/>
    <w:rsid w:val="00FA0F22"/>
    <w:rsid w:val="00FA0F9F"/>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3948"/>
    <w:rsid w:val="00FF602B"/>
    <w:rsid w:val="00FF63AD"/>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6</TotalTime>
  <Pages>6</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15699</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772</cp:revision>
  <cp:lastPrinted>2021-11-04T01:00:00Z</cp:lastPrinted>
  <dcterms:created xsi:type="dcterms:W3CDTF">2018-10-01T17:28:00Z</dcterms:created>
  <dcterms:modified xsi:type="dcterms:W3CDTF">2021-11-30T21:06:00Z</dcterms:modified>
</cp:coreProperties>
</file>